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Default="00ED06A6" w:rsidP="00ED06A6">
      <w:pPr>
        <w:rPr>
          <w:cs/>
        </w:rPr>
      </w:pPr>
    </w:p>
    <w:p w14:paraId="5CF23C10" w14:textId="77777777" w:rsidR="00ED06A6" w:rsidRDefault="00ED06A6" w:rsidP="00ED06A6">
      <w:pPr>
        <w:rPr>
          <w:rFonts w:hint="cs"/>
          <w:cs/>
        </w:rPr>
      </w:pPr>
    </w:p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49C2D4" w:rsidR="004364AC" w:rsidRPr="004364AC" w:rsidRDefault="000867BE" w:rsidP="00ED06A6">
      <w:r>
        <w:rPr>
          <w:cs/>
        </w:rPr>
        <w:t>ชื่อหน่วยงาน</w:t>
      </w:r>
      <w:r>
        <w:rPr>
          <w:rFonts w:hint="cs"/>
          <w:cs/>
        </w:rPr>
        <w:t xml:space="preserve"> คณะเทคโนโลยีอุตสาหกรรม</w:t>
      </w:r>
    </w:p>
    <w:p w14:paraId="6C2D10F6" w14:textId="387A02FE" w:rsidR="004364AC" w:rsidRPr="004364AC" w:rsidRDefault="004364AC" w:rsidP="00ED06A6">
      <w:pPr>
        <w:rPr>
          <w:cs/>
        </w:rPr>
      </w:pPr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36199C">
        <w:rPr>
          <w:rFonts w:hint="cs"/>
          <w:cs/>
        </w:rPr>
        <w:t>4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69B22968" w14:textId="01113A49" w:rsidR="009151A4" w:rsidRPr="004364AC" w:rsidRDefault="004364AC" w:rsidP="00ED06A6">
      <w:pPr>
        <w:rPr>
          <w:cs/>
        </w:rPr>
      </w:pPr>
      <w:r w:rsidRPr="004364AC">
        <w:rPr>
          <w:cs/>
        </w:rPr>
        <w:t>วันที่</w:t>
      </w:r>
      <w:r w:rsidR="000867BE">
        <w:rPr>
          <w:rFonts w:hint="cs"/>
          <w:cs/>
        </w:rPr>
        <w:t xml:space="preserve"> 1 ตุลาคม 2562  </w:t>
      </w:r>
      <w:r w:rsidRPr="004364AC">
        <w:rPr>
          <w:cs/>
        </w:rPr>
        <w:t>ถึง</w:t>
      </w:r>
      <w:r w:rsidR="000867BE">
        <w:rPr>
          <w:rFonts w:hint="cs"/>
          <w:cs/>
        </w:rPr>
        <w:t xml:space="preserve">วันที่ </w:t>
      </w:r>
      <w:r w:rsidR="00E211BA">
        <w:rPr>
          <w:rFonts w:hint="cs"/>
          <w:cs/>
        </w:rPr>
        <w:t xml:space="preserve">30  </w:t>
      </w:r>
      <w:r w:rsidR="0036199C">
        <w:rPr>
          <w:rFonts w:hint="cs"/>
          <w:cs/>
        </w:rPr>
        <w:t>กันยายน</w:t>
      </w:r>
      <w:r w:rsidR="00161DF1">
        <w:rPr>
          <w:rFonts w:hint="cs"/>
          <w:cs/>
        </w:rPr>
        <w:t xml:space="preserve"> 2563</w:t>
      </w:r>
      <w:r w:rsidR="000867BE">
        <w:rPr>
          <w:rFonts w:hint="cs"/>
          <w:cs/>
        </w:rPr>
        <w:t xml:space="preserve"> </w:t>
      </w:r>
    </w:p>
    <w:p w14:paraId="45CE6B5E" w14:textId="1AF9E0F9" w:rsidR="004364AC" w:rsidRPr="004364AC" w:rsidRDefault="004364AC" w:rsidP="00ED06A6"/>
    <w:p w14:paraId="7F38728A" w14:textId="338F2047" w:rsidR="004364AC" w:rsidRPr="00161DF1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3BAB91F8" w:rsidR="004364AC" w:rsidRPr="009837B9" w:rsidRDefault="004364AC" w:rsidP="00646C9A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36199C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 w:rsidR="0036199C">
              <w:rPr>
                <w:rFonts w:hint="cs"/>
                <w:sz w:val="32"/>
                <w:szCs w:val="32"/>
                <w:cs/>
              </w:rPr>
              <w:t>30 ก</w:t>
            </w:r>
            <w:r w:rsidR="00646C9A">
              <w:rPr>
                <w:rFonts w:hint="cs"/>
                <w:sz w:val="32"/>
                <w:szCs w:val="32"/>
                <w:cs/>
              </w:rPr>
              <w:t>.ย.</w:t>
            </w:r>
            <w:r w:rsidR="00161DF1">
              <w:rPr>
                <w:rFonts w:hint="cs"/>
                <w:sz w:val="32"/>
                <w:szCs w:val="32"/>
                <w:cs/>
              </w:rPr>
              <w:t>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11A6330" w14:textId="1D13EA94" w:rsidR="004364AC" w:rsidRDefault="00680BC7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  <w:p w14:paraId="7C5C0B31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2264013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74FAA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2C1E70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3CA2256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C9408B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61E6B2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800C25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02CF01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70312FF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6BFC916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53633BA4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20F3DBF8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64A8752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436208B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1B8B407A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483542D7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3E5206A0" w14:textId="77777777" w:rsidR="00F67BDF" w:rsidRDefault="00F67BDF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</w:p>
          <w:p w14:paraId="7B81FFD9" w14:textId="6DA61CFD" w:rsidR="00F67BDF" w:rsidRPr="009837B9" w:rsidRDefault="00F67BDF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มคอ</w:t>
            </w:r>
            <w:proofErr w:type="spellEnd"/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4E19DC04" w14:textId="77777777" w:rsid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  <w:p w14:paraId="52E95F55" w14:textId="77777777" w:rsidR="00F67BDF" w:rsidRPr="007015D1" w:rsidRDefault="00F67BDF" w:rsidP="00F67B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both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5019C0" w:rsidRDefault="007015D1" w:rsidP="00ED06A6">
            <w:pPr>
              <w:rPr>
                <w:rFonts w:eastAsia="Sarabun"/>
                <w:color w:val="auto"/>
                <w:sz w:val="28"/>
                <w:szCs w:val="28"/>
              </w:rPr>
            </w:pPr>
            <w:r w:rsidRPr="005019C0">
              <w:rPr>
                <w:rFonts w:eastAsia="Sarabun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6B957BE3" w:rsidR="007015D1" w:rsidRPr="005019C0" w:rsidRDefault="005019C0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color w:val="auto"/>
                <w:sz w:val="28"/>
                <w:szCs w:val="28"/>
                <w:cs/>
              </w:rPr>
              <w:t>94.71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E701F6D" w:rsidR="005B34A5" w:rsidRPr="005019C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FA4B66"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0,000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7,885.20</w:t>
            </w:r>
            <w:r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A4B66"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 คิดเป็นร้อยละ</w:t>
            </w:r>
            <w:r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FA4B66"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4.71</w:t>
            </w:r>
            <w:r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</w:t>
            </w:r>
            <w:r w:rsidR="00FA4B66"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340EA6"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0 </w:t>
            </w:r>
            <w:r w:rsid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ันยายน </w:t>
            </w:r>
            <w:r w:rsidR="00FA4B66"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563 </w:t>
            </w:r>
            <w:r w:rsidRPr="005019C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5019C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1AB07A95" w14:textId="77777777" w:rsidR="005B34A5" w:rsidRPr="005019C0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019C0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019C0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45145A58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559" w:type="dxa"/>
                </w:tcPr>
                <w:p w14:paraId="4994E59C" w14:textId="25231868" w:rsidR="005B34A5" w:rsidRPr="005019C0" w:rsidRDefault="00FA4B6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73" w:type="dxa"/>
                </w:tcPr>
                <w:p w14:paraId="70396570" w14:textId="4E6C0454" w:rsidR="005B34A5" w:rsidRPr="005019C0" w:rsidRDefault="00FA4B6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5B34A5" w:rsidRPr="005019C0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38DAAFF8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,000</w:t>
                  </w:r>
                </w:p>
              </w:tc>
              <w:tc>
                <w:tcPr>
                  <w:tcW w:w="1559" w:type="dxa"/>
                </w:tcPr>
                <w:p w14:paraId="28B90EA7" w14:textId="283C9A84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788.20</w:t>
                  </w:r>
                </w:p>
              </w:tc>
              <w:tc>
                <w:tcPr>
                  <w:tcW w:w="873" w:type="dxa"/>
                </w:tcPr>
                <w:p w14:paraId="5E73D610" w14:textId="04AA3C31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6.97</w:t>
                  </w:r>
                </w:p>
              </w:tc>
            </w:tr>
            <w:tr w:rsidR="005B34A5" w:rsidRPr="005019C0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89D9A4E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,000</w:t>
                  </w:r>
                </w:p>
              </w:tc>
              <w:tc>
                <w:tcPr>
                  <w:tcW w:w="1559" w:type="dxa"/>
                </w:tcPr>
                <w:p w14:paraId="7062960E" w14:textId="07D386AA" w:rsidR="005B34A5" w:rsidRPr="005019C0" w:rsidRDefault="00564E3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800</w:t>
                  </w:r>
                </w:p>
              </w:tc>
              <w:tc>
                <w:tcPr>
                  <w:tcW w:w="873" w:type="dxa"/>
                </w:tcPr>
                <w:p w14:paraId="11237905" w14:textId="6B510238" w:rsidR="005B34A5" w:rsidRPr="005019C0" w:rsidRDefault="00564E3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.00</w:t>
                  </w:r>
                </w:p>
              </w:tc>
            </w:tr>
            <w:tr w:rsidR="005B34A5" w:rsidRPr="005019C0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11357AAE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5019C0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14:paraId="7BFA073D" w14:textId="0066E23D" w:rsidR="005B34A5" w:rsidRPr="005019C0" w:rsidRDefault="005019C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2</w:t>
                  </w: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297</w:t>
                  </w:r>
                </w:p>
              </w:tc>
              <w:tc>
                <w:tcPr>
                  <w:tcW w:w="873" w:type="dxa"/>
                </w:tcPr>
                <w:p w14:paraId="41F49DAE" w14:textId="0601DC36" w:rsidR="005B34A5" w:rsidRPr="005019C0" w:rsidRDefault="005019C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5.74</w:t>
                  </w:r>
                </w:p>
              </w:tc>
            </w:tr>
            <w:tr w:rsidR="005B34A5" w:rsidRPr="005019C0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38008422" w:rsidR="005B34A5" w:rsidRPr="005019C0" w:rsidRDefault="00690AB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019C0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40,0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1E726D32" w:rsidR="005B34A5" w:rsidRPr="005019C0" w:rsidRDefault="005019C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37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885.2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56749770" w:rsidR="005B34A5" w:rsidRPr="005019C0" w:rsidRDefault="005019C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94.71</w:t>
                  </w:r>
                  <w:r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</w:tr>
            <w:tr w:rsidR="005B34A5" w:rsidRPr="005019C0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019C0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019C0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5F2C9A" w:rsidRDefault="007015D1" w:rsidP="00ED06A6">
            <w:pPr>
              <w:rPr>
                <w:rFonts w:eastAsia="Sarabun"/>
                <w:color w:val="auto"/>
                <w:sz w:val="28"/>
                <w:szCs w:val="28"/>
              </w:rPr>
            </w:pPr>
            <w:r w:rsidRPr="005F2C9A">
              <w:rPr>
                <w:rFonts w:eastAsia="Sarabun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3D9E0AFF" w:rsidR="007015D1" w:rsidRPr="005F2C9A" w:rsidRDefault="00AC5D5A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5F2C9A">
              <w:rPr>
                <w:rFonts w:eastAsia="Sarabun"/>
                <w:color w:val="auto"/>
                <w:sz w:val="28"/>
                <w:szCs w:val="28"/>
              </w:rPr>
              <w:t>6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518E" w14:textId="3899FA16" w:rsidR="00493C63" w:rsidRPr="005F2C9A" w:rsidRDefault="001C1C61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256</w:t>
            </w:r>
            <w:r w:rsidR="00B53A3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5B34A5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มีรายวิชาที่เปิดสอนทั้งสิ้น</w:t>
            </w:r>
            <w:r w:rsidR="00680BC7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680BC7" w:rsidRPr="005F2C9A">
              <w:rPr>
                <w:color w:val="auto"/>
                <w:sz w:val="28"/>
                <w:szCs w:val="28"/>
              </w:rPr>
              <w:t>195</w:t>
            </w:r>
            <w:r w:rsidR="00680BC7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B34A5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ละมีรายวิชาที่มีผลงานเชิงประจักษ์จำนวน </w:t>
            </w:r>
            <w:r w:rsidR="00AC5D5A" w:rsidRPr="005F2C9A">
              <w:rPr>
                <w:color w:val="auto"/>
                <w:sz w:val="28"/>
                <w:szCs w:val="28"/>
              </w:rPr>
              <w:t>117</w:t>
            </w:r>
            <w:r w:rsidR="005B34A5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</w:t>
            </w:r>
          </w:p>
          <w:p w14:paraId="51FEDBDD" w14:textId="0A0C5E51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เป็นร้อยละ </w:t>
            </w:r>
            <w:r w:rsidR="00AC5D5A" w:rsidRPr="005F2C9A">
              <w:rPr>
                <w:color w:val="auto"/>
                <w:sz w:val="28"/>
                <w:szCs w:val="28"/>
              </w:rPr>
              <w:t>60</w:t>
            </w:r>
          </w:p>
          <w:p w14:paraId="0737CB3A" w14:textId="4677CE28" w:rsidR="007015D1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6BD4FDC4" w14:textId="77777777" w:rsidR="005B34A5" w:rsidRPr="005F2C9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45C409E0" w14:textId="77777777" w:rsidR="008F1B45" w:rsidRPr="005F2C9A" w:rsidRDefault="008F1B4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CBBAD85" w14:textId="16FC8450" w:rsidR="008F1B45" w:rsidRPr="005F2C9A" w:rsidRDefault="008F1B4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br/>
            </w:r>
          </w:p>
          <w:p w14:paraId="651839A5" w14:textId="1EDA4C7B" w:rsidR="00F67BDF" w:rsidRPr="005F2C9A" w:rsidRDefault="00514A14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1. โครงการเตรียมความพร้อมของนักศึกษาก่อนเข้าเรียน</w:t>
            </w:r>
            <w:r w:rsidR="008F1B45" w:rsidRPr="005F2C9A">
              <w:rPr>
                <w:color w:val="auto"/>
                <w:sz w:val="28"/>
                <w:szCs w:val="28"/>
              </w:rPr>
              <w:t xml:space="preserve"> </w:t>
            </w:r>
            <w:r w:rsidR="008F1B45" w:rsidRPr="005F2C9A">
              <w:rPr>
                <w:rFonts w:hint="cs"/>
                <w:color w:val="auto"/>
                <w:sz w:val="28"/>
                <w:szCs w:val="28"/>
                <w:cs/>
              </w:rPr>
              <w:t>วันที่ 2 สิงหาคม 2563</w:t>
            </w:r>
          </w:p>
          <w:p w14:paraId="5A773771" w14:textId="48FC1641" w:rsidR="00E70EEB" w:rsidRPr="005F2C9A" w:rsidRDefault="008F1B4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บรมความรู้ทักษะด้านคณิตศาสตร์ วิทยาศาสตร์พื้นฐาน และทักษะการใช้ชีวิตในมหาวิทยาลัย</w:t>
            </w:r>
          </w:p>
          <w:p w14:paraId="6C0B01B0" w14:textId="77777777" w:rsidR="008F1B45" w:rsidRPr="005F2C9A" w:rsidRDefault="008F1B45" w:rsidP="008F1B45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นักศึกษาชั้นปีที่ 1 เข้าร่วมกิจกรรม จำนวน 103 คน ผ่านการทดสอบจำนวน 103 คน  คิดเป็นร้อยละ  100</w:t>
            </w:r>
          </w:p>
          <w:p w14:paraId="7D4C9E57" w14:textId="3EBE2C38" w:rsidR="008F1B45" w:rsidRPr="005F2C9A" w:rsidRDefault="008F1B45" w:rsidP="008F1B45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นักศึกษาเข้าร่วมกิจกรรมทุกหลักสูตร</w:t>
            </w:r>
          </w:p>
          <w:p w14:paraId="7F6374E6" w14:textId="77777777" w:rsidR="008F1B45" w:rsidRPr="005F2C9A" w:rsidRDefault="008F1B45" w:rsidP="008F1B45">
            <w:pPr>
              <w:spacing w:line="293" w:lineRule="atLeast"/>
              <w:ind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นักศึกษารุ่นพี่เข้าร่วมกิจกรรม </w:t>
            </w:r>
          </w:p>
          <w:p w14:paraId="2588A127" w14:textId="1E0921DB" w:rsidR="008F1B45" w:rsidRPr="005F2C9A" w:rsidRDefault="00AD0F12" w:rsidP="00AD0F12">
            <w:pPr>
              <w:spacing w:line="293" w:lineRule="atLeast"/>
              <w:ind w:left="310"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ไฟฟ้าอุตสาหกรรม จำนวน 8 คน</w:t>
            </w:r>
          </w:p>
          <w:p w14:paraId="059B29EA" w14:textId="3058A85D" w:rsidR="008F1B45" w:rsidRPr="005F2C9A" w:rsidRDefault="00AD0F12" w:rsidP="00AD0F12">
            <w:pPr>
              <w:spacing w:line="293" w:lineRule="atLeast"/>
              <w:ind w:left="310"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เครื่องกล จำนวน 17 คน </w:t>
            </w:r>
          </w:p>
          <w:p w14:paraId="2CA3BA32" w14:textId="2B070A97" w:rsidR="008F1B45" w:rsidRPr="005F2C9A" w:rsidRDefault="00AD0F12" w:rsidP="00AD0F12">
            <w:pPr>
              <w:spacing w:line="293" w:lineRule="atLeast"/>
              <w:ind w:left="310"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วิศวกรรม</w:t>
            </w:r>
            <w:proofErr w:type="spellStart"/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าทรอนิกส์และหุ่นยนต์ จำนวน 26 คน</w:t>
            </w:r>
          </w:p>
          <w:p w14:paraId="202ACEE2" w14:textId="284CB5A9" w:rsidR="008F1B45" w:rsidRPr="005F2C9A" w:rsidRDefault="00AD0F12" w:rsidP="00AD0F12">
            <w:pPr>
              <w:spacing w:line="293" w:lineRule="atLeast"/>
              <w:ind w:left="310"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วิศวกรรมการจัดการอุตสาหกรรม จำนวน 29 คน</w:t>
            </w:r>
          </w:p>
          <w:p w14:paraId="254F68DA" w14:textId="7357E726" w:rsidR="008F1B45" w:rsidRPr="005F2C9A" w:rsidRDefault="00AD0F12" w:rsidP="00AD0F12">
            <w:pPr>
              <w:spacing w:line="293" w:lineRule="atLeast"/>
              <w:ind w:left="310" w:right="142"/>
              <w:jc w:val="thaiDistribute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ออกแบผลิตภัณฑ์อุตสาหกรรม จำนวน 8 คน</w:t>
            </w:r>
          </w:p>
          <w:p w14:paraId="05122EBE" w14:textId="0249B024" w:rsidR="002D1440" w:rsidRPr="005F2C9A" w:rsidRDefault="00AD0F12" w:rsidP="00AD0F12">
            <w:pPr>
              <w:ind w:left="310"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 </w:t>
            </w:r>
            <w:r w:rsidR="008F1B45" w:rsidRPr="005F2C9A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วิศวกรรมโยธา จำนวน 15 คน</w:t>
            </w:r>
            <w:r w:rsidR="008F1B45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</w:p>
          <w:p w14:paraId="0710E498" w14:textId="77777777" w:rsidR="00CB7980" w:rsidRPr="005F2C9A" w:rsidRDefault="008F1B45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จากผลการสำรวจความพึงพอใจของนักศึกษาที่เข้าร่วมโครงการพบว่านักศึกษามีความพึงพอใจเฉลี่ยเท่ากับ 4.67 </w:t>
            </w:r>
          </w:p>
          <w:p w14:paraId="7AFBE80E" w14:textId="2E1E4DDF" w:rsidR="008F1B45" w:rsidRPr="005F2C9A" w:rsidRDefault="008F1B4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ซึ่งคิดเป็นร้อยละ 93.40</w:t>
            </w:r>
          </w:p>
          <w:p w14:paraId="05F4453D" w14:textId="77777777" w:rsidR="00CB7980" w:rsidRPr="005F2C9A" w:rsidRDefault="00CB798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7CB8724B" w14:textId="77777777" w:rsidR="00931914" w:rsidRPr="0035120C" w:rsidRDefault="00514A14" w:rsidP="00ED06A6">
            <w:pPr>
              <w:ind w:right="-42"/>
              <w:jc w:val="left"/>
              <w:rPr>
                <w:color w:val="C00000"/>
                <w:sz w:val="28"/>
                <w:szCs w:val="28"/>
              </w:rPr>
            </w:pPr>
            <w:r w:rsidRPr="0035120C">
              <w:rPr>
                <w:rFonts w:hint="cs"/>
                <w:color w:val="C00000"/>
                <w:sz w:val="28"/>
                <w:szCs w:val="28"/>
                <w:cs/>
              </w:rPr>
              <w:t>2. โครงการ</w:t>
            </w:r>
            <w:r w:rsidR="00493C63" w:rsidRPr="0035120C">
              <w:rPr>
                <w:color w:val="C00000"/>
                <w:sz w:val="28"/>
                <w:szCs w:val="28"/>
                <w:cs/>
              </w:rPr>
              <w:t>การจัดหาวัสดุและครุภัณฑ์เพื่อพัฒนาและยกระดับการเรียนการสอน</w:t>
            </w:r>
            <w:r w:rsidR="00F92410" w:rsidRPr="0035120C">
              <w:rPr>
                <w:color w:val="C00000"/>
                <w:sz w:val="28"/>
                <w:szCs w:val="28"/>
              </w:rPr>
              <w:t xml:space="preserve">  </w:t>
            </w:r>
          </w:p>
          <w:p w14:paraId="2DA3589E" w14:textId="4B05A726" w:rsidR="00514A14" w:rsidRPr="0035120C" w:rsidRDefault="0014078C" w:rsidP="00ED06A6">
            <w:pPr>
              <w:ind w:right="-42"/>
              <w:jc w:val="left"/>
              <w:rPr>
                <w:rFonts w:hint="cs"/>
                <w:color w:val="C00000"/>
                <w:sz w:val="28"/>
                <w:szCs w:val="28"/>
                <w:cs/>
              </w:rPr>
            </w:pPr>
            <w:r w:rsidRPr="0035120C">
              <w:rPr>
                <w:rFonts w:hint="cs"/>
                <w:color w:val="C00000"/>
                <w:sz w:val="28"/>
                <w:szCs w:val="28"/>
                <w:cs/>
              </w:rPr>
              <w:t xml:space="preserve">ร้อยละการเบิกจ่าย </w:t>
            </w:r>
            <w:r w:rsidR="00931914" w:rsidRPr="0035120C">
              <w:rPr>
                <w:rFonts w:hint="cs"/>
                <w:color w:val="C00000"/>
                <w:sz w:val="28"/>
                <w:szCs w:val="28"/>
                <w:cs/>
              </w:rPr>
              <w:t>100</w:t>
            </w:r>
          </w:p>
          <w:p w14:paraId="5B217EFE" w14:textId="77777777" w:rsidR="00E70EEB" w:rsidRPr="005F2C9A" w:rsidRDefault="00E70EEB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44D0201F" w14:textId="0CAEBC51" w:rsidR="00F3613F" w:rsidRPr="005F2C9A" w:rsidRDefault="00F3613F" w:rsidP="00F3613F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3. โครงการ</w:t>
            </w:r>
            <w:r w:rsidRPr="005F2C9A">
              <w:rPr>
                <w:color w:val="auto"/>
                <w:sz w:val="28"/>
                <w:szCs w:val="28"/>
                <w:cs/>
              </w:rPr>
              <w:t>การนำเสนอผลงานวิชาการหรือผลงานเชิงประจักษ์ของนักศึกษา</w:t>
            </w:r>
            <w:r w:rsidR="00065B9C" w:rsidRPr="005F2C9A">
              <w:rPr>
                <w:color w:val="auto"/>
                <w:sz w:val="28"/>
                <w:szCs w:val="28"/>
              </w:rPr>
              <w:t xml:space="preserve"> </w:t>
            </w:r>
            <w:r w:rsidR="00065B9C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065B9C" w:rsidRPr="005F2C9A">
              <w:rPr>
                <w:color w:val="auto"/>
                <w:sz w:val="28"/>
                <w:szCs w:val="28"/>
              </w:rPr>
              <w:t xml:space="preserve"> </w:t>
            </w:r>
            <w:r w:rsidR="007D090A" w:rsidRPr="005F2C9A">
              <w:rPr>
                <w:color w:val="auto"/>
                <w:sz w:val="28"/>
                <w:szCs w:val="28"/>
              </w:rPr>
              <w:t>88.68</w:t>
            </w:r>
          </w:p>
          <w:p w14:paraId="299DB29A" w14:textId="3230DC3F" w:rsidR="001C277F" w:rsidRPr="005F2C9A" w:rsidRDefault="001C277F" w:rsidP="001C277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ครั้งที่ 1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20-21 สิงหาคม 2563 ณ มหาวิทยาลัยราช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นครราชสีมา </w:t>
            </w:r>
          </w:p>
          <w:p w14:paraId="0A5F10AA" w14:textId="4967BE42" w:rsidR="001C277F" w:rsidRPr="005F2C9A" w:rsidRDefault="001C277F" w:rsidP="001C277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และการควบคุมคุณภาพไฟฟ้ากำลังและรายวิชาเทคโนโลยีซ่อม</w:t>
            </w:r>
            <w:r w:rsidR="005904D1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ำรุง</w:t>
            </w:r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างไฟฟ้าอุตสาหกรรม</w:t>
            </w:r>
            <w:r w:rsidR="005904D1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ไฟฟ้าอุตสาหกรรม</w:t>
            </w:r>
          </w:p>
          <w:p w14:paraId="7C0EF06B" w14:textId="2AD0717F" w:rsidR="001C277F" w:rsidRPr="005F2C9A" w:rsidRDefault="001C277F" w:rsidP="001C277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เคราะห์ดัชนีสุขภาพของ</w:t>
            </w:r>
            <w:proofErr w:type="spellStart"/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ซอร์กิต</w:t>
            </w:r>
            <w:proofErr w:type="spellEnd"/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บรก</w:t>
            </w:r>
            <w:proofErr w:type="spellStart"/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กอร์</w:t>
            </w:r>
            <w:proofErr w:type="spellEnd"/>
            <w:r w:rsidR="005904D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รงต่ำและหม้อแปลงในสถานีไฟฟ้าย่อย </w:t>
            </w:r>
            <w:r w:rsidR="005904D1" w:rsidRPr="005F2C9A">
              <w:rPr>
                <w:b w:val="0"/>
                <w:bCs w:val="0"/>
                <w:color w:val="auto"/>
                <w:sz w:val="28"/>
                <w:szCs w:val="28"/>
              </w:rPr>
              <w:t>22 kV</w:t>
            </w:r>
          </w:p>
          <w:p w14:paraId="34CDC653" w14:textId="742FCF15" w:rsidR="004F5DAE" w:rsidRPr="005F2C9A" w:rsidRDefault="004F5DAE" w:rsidP="004F5DA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 การศึกษาการทำงาน (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Work study)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างแผนและควบคุมการผลิต (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Production Planning and Control)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ศวกรรมการจัดการอุตสาหกรรม</w:t>
            </w:r>
          </w:p>
          <w:p w14:paraId="199EE204" w14:textId="2BFACEE8" w:rsidR="005904D1" w:rsidRPr="005F2C9A" w:rsidRDefault="004F5DAE" w:rsidP="004F5DA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1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การปรับปรุงกระบวนการผลิตตู้จ่ายน้ำมันของแผนก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Finishing Section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ีศึกษา : บริษัทผลิตตู้จ่ายน้ำมัน</w:t>
            </w:r>
          </w:p>
          <w:p w14:paraId="13CE7650" w14:textId="77777777" w:rsidR="004F5DAE" w:rsidRPr="005F2C9A" w:rsidRDefault="004F5DAE" w:rsidP="00F3613F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F12E6CA" w14:textId="77777777" w:rsidR="00523267" w:rsidRPr="005F2C9A" w:rsidRDefault="00523267" w:rsidP="00F3613F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5B1D8878" w14:textId="5E852092" w:rsidR="00E70EEB" w:rsidRPr="005F2C9A" w:rsidRDefault="001C277F" w:rsidP="00F3613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 xml:space="preserve">ครั้งที่ 2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2-4 กันยายน 2563 ณ มหาวิทยาลัยเทคโนโลยีราชมงคลล้านนา</w:t>
            </w:r>
          </w:p>
          <w:p w14:paraId="48F580C5" w14:textId="27DC78CB" w:rsidR="006D7590" w:rsidRPr="005F2C9A" w:rsidRDefault="006D7590" w:rsidP="006D7590">
            <w:pPr>
              <w:contextualSpacing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TEG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205 ไฟฟ้าพื้นฐาน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TRE20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วงจรและอุปกรณ์อิเล็กทรอนิกส์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205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่องมือวัด และการวัดทางไฟฟ้าและอิเล็กทรอนิกส์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, 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ab/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206 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คิเน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ม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ติกส์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ไดนามิกส์ของหุ่นยนต์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301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ควบคุมอัตโนมัติ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303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ไมโครโปรเซสเซอร์และอินเตอร์เฟส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305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บ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นิวแมติกส์และไฮดรอลิกส์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, 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306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ซนเซอร์และ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อค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ูเอ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ตอร์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307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โปรแกรมเม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บิล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ลอจิกคอนโทรลเลอร์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รายวิช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RE309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ุ่นยนต์อุตสาหกรรมและเครื่องจักรอัตโนมัติหลักสูตรวิศวกรรม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0D59D0CC" w14:textId="5CEA24CD" w:rsidR="006D7590" w:rsidRPr="005F2C9A" w:rsidRDefault="006D7590" w:rsidP="006D7590">
            <w:pPr>
              <w:contextualSpacing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.1 ชื่อผลงาน เครื่องหยอดเมล็ดดาวเรืองอัตโนมัติด้วยระบบลม</w:t>
            </w:r>
          </w:p>
          <w:p w14:paraId="49ABE3AC" w14:textId="1D92A99C" w:rsidR="006D7590" w:rsidRPr="005F2C9A" w:rsidRDefault="006D7590" w:rsidP="006D7590">
            <w:pPr>
              <w:contextualSpacing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.2 ชื่อผลงาน การพัฒนาถังขยะระบบอัจฉริยะ</w:t>
            </w:r>
          </w:p>
          <w:p w14:paraId="7B3111F5" w14:textId="77777777" w:rsidR="00E80E17" w:rsidRPr="005F2C9A" w:rsidRDefault="00E80E17" w:rsidP="00F3613F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</w:p>
          <w:p w14:paraId="769BD65B" w14:textId="4D5473BB" w:rsidR="00F3613F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4. โครงการ</w:t>
            </w:r>
            <w:r w:rsidRPr="005F2C9A">
              <w:rPr>
                <w:color w:val="auto"/>
                <w:sz w:val="28"/>
                <w:szCs w:val="28"/>
                <w:cs/>
              </w:rPr>
              <w:t>การแข่งขันเทคโนโลยีและนวัตกรรมของนักศึกษา</w:t>
            </w:r>
            <w:r w:rsidR="00BB6509" w:rsidRPr="005F2C9A">
              <w:rPr>
                <w:color w:val="auto"/>
                <w:sz w:val="28"/>
                <w:szCs w:val="28"/>
              </w:rPr>
              <w:t xml:space="preserve"> </w:t>
            </w:r>
            <w:r w:rsidR="00BB6509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A23F11" w:rsidRPr="005F2C9A">
              <w:rPr>
                <w:color w:val="auto"/>
                <w:sz w:val="28"/>
                <w:szCs w:val="28"/>
              </w:rPr>
              <w:t xml:space="preserve"> 99.06</w:t>
            </w:r>
          </w:p>
          <w:p w14:paraId="6B68B166" w14:textId="0E8C0FE9" w:rsidR="00AB7A42" w:rsidRPr="005F2C9A" w:rsidRDefault="00FB3FB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ดำเนินการ  2</w:t>
            </w:r>
            <w:r w:rsidR="00AB7A42" w:rsidRPr="005F2C9A">
              <w:rPr>
                <w:rFonts w:hint="cs"/>
                <w:color w:val="auto"/>
                <w:sz w:val="28"/>
                <w:szCs w:val="28"/>
                <w:cs/>
              </w:rPr>
              <w:t xml:space="preserve"> ครั้ง</w:t>
            </w:r>
          </w:p>
          <w:p w14:paraId="2E4B1F82" w14:textId="2831C0D1" w:rsidR="00FB3FBF" w:rsidRPr="005F2C9A" w:rsidRDefault="00FB3FB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 xml:space="preserve">ครั้งที่ 1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ี่ปุ่น)</w:t>
            </w:r>
          </w:p>
          <w:p w14:paraId="2730C03F" w14:textId="4389020C" w:rsidR="00AB7A42" w:rsidRPr="005F2C9A" w:rsidRDefault="00AB7A42" w:rsidP="00AB7A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</w:t>
            </w:r>
            <w:r w:rsidR="002345AA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อรายวิชา การควบคุมกระบวนการด้วยพี</w:t>
            </w:r>
            <w:proofErr w:type="spellStart"/>
            <w:r w:rsidR="002345AA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อล</w:t>
            </w:r>
            <w:proofErr w:type="spellEnd"/>
            <w:r w:rsidR="002345AA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ซี</w:t>
            </w:r>
            <w:r w:rsidR="002345AA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="002345AA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="002345AA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2345AA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</w:t>
            </w:r>
            <w:r w:rsidR="00E1763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แข่งข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ัน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หุ่นยนต์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.ส.ท</w:t>
            </w:r>
            <w:proofErr w:type="spellEnd"/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PLC Competition 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ด้วย 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PLC</w:t>
            </w:r>
            <w:r w:rsidR="00E1763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1763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</w:t>
            </w:r>
            <w:r w:rsidR="005743A6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ี่</w:t>
            </w:r>
            <w:r w:rsidR="00E1763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ุ่น)</w:t>
            </w:r>
          </w:p>
          <w:p w14:paraId="405080C4" w14:textId="697FB88D" w:rsidR="00AB7A42" w:rsidRPr="005F2C9A" w:rsidRDefault="00AB7A42" w:rsidP="00AB7A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="002345AA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56021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ูกเจ้าฟ้าไอ</w:t>
            </w:r>
            <w:proofErr w:type="spellStart"/>
            <w:r w:rsidR="00056021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</w:t>
            </w:r>
            <w:proofErr w:type="spellEnd"/>
            <w:r w:rsidR="00056021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2401BAD2" w14:textId="3B6483B3" w:rsidR="00056021" w:rsidRPr="005F2C9A" w:rsidRDefault="00056021" w:rsidP="00056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. ชื่อรายวิชา การควบคุมกระบวนการด้วยพี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อล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ซี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  <w:r w:rsidR="00E1763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แข่งข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ัน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หุ่นยนต์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.ส.ท</w:t>
            </w:r>
            <w:proofErr w:type="spellEnd"/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. 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PLC Competition </w:t>
            </w:r>
            <w:r w:rsidR="00E1763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ด้วย </w:t>
            </w:r>
            <w:r w:rsidR="00E1763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PLC</w:t>
            </w:r>
            <w:r w:rsidR="00E1763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1763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5-7 กุมภาพันธ์ 2563 ณ สมาคมส่งเสริมเทคโนโลยี (ไทย-ญ</w:t>
            </w:r>
            <w:r w:rsidR="005743A6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ี่</w:t>
            </w:r>
            <w:r w:rsidR="00E1763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ุ่น)</w:t>
            </w:r>
          </w:p>
          <w:p w14:paraId="7168CEC5" w14:textId="265FDD28" w:rsidR="00056021" w:rsidRPr="005F2C9A" w:rsidRDefault="00056021" w:rsidP="00056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.1 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ูกเจ้าฟ้าไอ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</w:p>
          <w:p w14:paraId="5E5A1727" w14:textId="77777777" w:rsidR="00FB3FBF" w:rsidRPr="005F2C9A" w:rsidRDefault="00FB3FBF" w:rsidP="00056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948070A" w14:textId="40FF4B76" w:rsidR="00FB3FBF" w:rsidRPr="005F2C9A" w:rsidRDefault="00FB3FBF" w:rsidP="00056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 xml:space="preserve">ครั้งที่ 2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24-26 สิงหาคม 2563 มหาวิทยาลัยราช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ครราชสีมา จังหวัดนครราชสีมา</w:t>
            </w:r>
          </w:p>
          <w:p w14:paraId="78D4081C" w14:textId="1B298687" w:rsidR="00FB3FBF" w:rsidRPr="005F2C9A" w:rsidRDefault="00FB3FBF" w:rsidP="0005602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ฤษฎีวงจรและอุปกรณ์อิเล็กทรอนิกส์  วิชาปฏิบัติการวงจรและอุปกรณ์อิเล็กทรอนิกส์ 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คิเน</w:t>
            </w:r>
            <w:proofErr w:type="spellEnd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</w:t>
            </w:r>
            <w:proofErr w:type="spellStart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ติกส์</w:t>
            </w:r>
            <w:proofErr w:type="spellEnd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ไดนามิกส์ของหุ่นยนต์ วิชาหุ่นยนต์อุตสาหกรรมและเครื่องจักรอัตโนมัติ วิชาปฏิบัติการโปรแกรมเม</w:t>
            </w:r>
            <w:proofErr w:type="spellStart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บิล</w:t>
            </w:r>
            <w:proofErr w:type="spellEnd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จิกคอนโทรลเลอร์ วิชาโปรแกรมเม</w:t>
            </w:r>
            <w:proofErr w:type="spellStart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บิล</w:t>
            </w:r>
            <w:proofErr w:type="spellEnd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จิกคอนโทรลเลอร์ วิชาระบบ</w:t>
            </w:r>
            <w:proofErr w:type="spellStart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ิวแมติกส์</w:t>
            </w:r>
            <w:proofErr w:type="spellEnd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ไอ</w:t>
            </w:r>
            <w:proofErr w:type="spellStart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รอลิกส์</w:t>
            </w:r>
            <w:proofErr w:type="spellEnd"/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ศวกรรม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การแข่งขัน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24-26 สิงหาคม 2563 </w:t>
            </w:r>
            <w:r w:rsidR="00A0193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ครราชสีมา จังหวัดนครราชสีมา</w:t>
            </w:r>
          </w:p>
          <w:p w14:paraId="0A118CFA" w14:textId="77777777" w:rsidR="00FB3FBF" w:rsidRPr="005F2C9A" w:rsidRDefault="00FB3FBF" w:rsidP="00FB3FB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ลูกเจ้าฟ้าไอ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36E58F84" w14:textId="3D7D7DD6" w:rsidR="00BA161B" w:rsidRPr="005F2C9A" w:rsidRDefault="00FB3FBF" w:rsidP="00BA161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. 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 วิศวกรรมระบบควบคุม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การวิเคราะห์วงจรไฟฟ้า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การควบคุมเชิงตรรกะแบบโปรแกรมได้</w:t>
            </w:r>
          </w:p>
          <w:p w14:paraId="60011093" w14:textId="3F5B68E4" w:rsidR="00FB3FBF" w:rsidRPr="005F2C9A" w:rsidRDefault="00BA161B" w:rsidP="00BA161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ิชาปฏิบัติการควบคุมเชิงตรรกะแบบโปรแกรมได้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ไฟฟ้าพื้นฐ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ปฏิบัติไฟฟ้าพื้นฐ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วิชาเครื่องมือวัดและการวัดทางไฟฟ้า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B3FBF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หลักสูตร</w:t>
            </w:r>
            <w:r w:rsidR="00FB3FBF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โนโลยีไฟฟ้าอุสาหกรรม</w:t>
            </w:r>
            <w:r w:rsidR="00FB3FBF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B3FBF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การแข่งขัน</w:t>
            </w:r>
            <w:r w:rsidR="00FB3FBF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24-26 สิงหาคม 2563 มหาวิทยาลัยราช</w:t>
            </w:r>
            <w:proofErr w:type="spellStart"/>
            <w:r w:rsidR="00FB3FBF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FB3FBF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ครราชสีมา จังหวัดนครราชสีมา</w:t>
            </w:r>
          </w:p>
          <w:p w14:paraId="79F37F04" w14:textId="334EF8A2" w:rsidR="00FB3FBF" w:rsidRPr="005F2C9A" w:rsidRDefault="00FB3FBF" w:rsidP="00FB3FB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ลูกเจ้าฟ้าไอ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4A8070DC" w14:textId="52410D90" w:rsidR="00FB3FBF" w:rsidRPr="005F2C9A" w:rsidRDefault="00FB3FBF" w:rsidP="00BA161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. ชื่อรายวิชา</w:t>
            </w:r>
            <w:r w:rsidR="00BA161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>Tmp</w:t>
            </w:r>
            <w:proofErr w:type="spellEnd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316 </w:t>
            </w:r>
            <w:proofErr w:type="spellStart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ไฮด</w:t>
            </w:r>
            <w:proofErr w:type="spellEnd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รอ</w:t>
            </w:r>
            <w:proofErr w:type="spellStart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ลิกส์</w:t>
            </w:r>
            <w:proofErr w:type="spellEnd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proofErr w:type="spellStart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นิวแมติกส์</w:t>
            </w:r>
            <w:proofErr w:type="spellEnd"/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>Tmp</w:t>
            </w:r>
            <w:proofErr w:type="spellEnd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425 การควบคุมอัตโนมัติ</w:t>
            </w:r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BA161B" w:rsidRPr="005F2C9A">
              <w:rPr>
                <w:b w:val="0"/>
                <w:bCs w:val="0"/>
                <w:color w:val="auto"/>
                <w:sz w:val="28"/>
                <w:szCs w:val="28"/>
              </w:rPr>
              <w:t>Tmp</w:t>
            </w:r>
            <w:proofErr w:type="spellEnd"/>
            <w:r w:rsidR="00BA161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105 การเขียนโปรแกรมคอมพิวเตอร์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ทคโนโลยีวิศวกรรมเรื่องกล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ข้าร่วมการแข่งขัน วันที่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-26 สิงหาคม 2563 มหาวิทยาลัยราช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ครราชสีมา จังหวัดนครราชสีมา</w:t>
            </w:r>
          </w:p>
          <w:p w14:paraId="58B3CE2F" w14:textId="14F8F874" w:rsidR="00FB3FBF" w:rsidRPr="005F2C9A" w:rsidRDefault="00FB3FBF" w:rsidP="00FB3FB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ลูกเจ้าฟ้าไอ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54FFD5CF" w14:textId="7B0FD1BE" w:rsidR="00E70EEB" w:rsidRPr="005F2C9A" w:rsidRDefault="00E70EEB" w:rsidP="00E70EEB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2875BC3A" w14:textId="3D0A263A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</w:t>
            </w:r>
            <w:proofErr w:type="spellStart"/>
            <w:r w:rsidR="00493C63" w:rsidRPr="005F2C9A">
              <w:rPr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493C63" w:rsidRPr="005F2C9A">
              <w:rPr>
                <w:color w:val="auto"/>
                <w:sz w:val="28"/>
                <w:szCs w:val="28"/>
                <w:cs/>
              </w:rPr>
              <w:t>คาทรอนิกส์และหุ่นยนต์</w:t>
            </w:r>
            <w:r w:rsidR="00F92410" w:rsidRPr="005F2C9A">
              <w:rPr>
                <w:rFonts w:hint="cs"/>
                <w:color w:val="auto"/>
                <w:sz w:val="28"/>
                <w:szCs w:val="28"/>
                <w:cs/>
              </w:rPr>
              <w:t xml:space="preserve"> 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DF249E" w:rsidRPr="005F2C9A">
              <w:rPr>
                <w:color w:val="auto"/>
                <w:sz w:val="28"/>
                <w:szCs w:val="28"/>
              </w:rPr>
              <w:t xml:space="preserve"> 52.84</w:t>
            </w:r>
          </w:p>
          <w:p w14:paraId="63A86AAD" w14:textId="79856AF6" w:rsidR="001C1C61" w:rsidRPr="005F2C9A" w:rsidRDefault="0052326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หุ่นยนต์เบื้องต้น</w:t>
            </w:r>
          </w:p>
          <w:p w14:paraId="0BBD7D2A" w14:textId="0E656199" w:rsidR="00523267" w:rsidRPr="005F2C9A" w:rsidRDefault="0052326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ำการออกแบบโครงสร้างหุ่นยนต์เบื้องต้น</w:t>
            </w:r>
          </w:p>
          <w:p w14:paraId="7316197C" w14:textId="5AAB6461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ฤษฎีวงจรและอุปกณ์อิเล็กทรอนิกส์</w:t>
            </w:r>
          </w:p>
          <w:p w14:paraId="31DCA2D5" w14:textId="2A0DEB45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ำกรออกแบบวงจรอิเล็กทรอนิกส์</w:t>
            </w:r>
          </w:p>
          <w:p w14:paraId="785F97B9" w14:textId="77FAFD29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ฏิบัติการวงจรและอุปกณ์อิเล็กทรอนิกส์</w:t>
            </w:r>
          </w:p>
          <w:p w14:paraId="064C85F4" w14:textId="72CF0F08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ำการปรับปรุงแก้ไขวงจรอิเล็กทรอนิกส์</w:t>
            </w:r>
          </w:p>
          <w:p w14:paraId="40BB8AED" w14:textId="0C80952E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ครื่องมือวัด และการวัดทางไฟฟ้าและอิเล็กทรอนิกส์</w:t>
            </w:r>
          </w:p>
          <w:p w14:paraId="75CD8328" w14:textId="3BE7AF26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ำการทดสอบการวัดคลื่นสัญญาณทางไฟฟ้าได้</w:t>
            </w:r>
          </w:p>
          <w:p w14:paraId="682D864C" w14:textId="42370970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ซ็นเซอร์และ</w:t>
            </w:r>
            <w:proofErr w:type="spellStart"/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อค</w:t>
            </w:r>
            <w:proofErr w:type="spellEnd"/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ูเอ</w:t>
            </w:r>
            <w:proofErr w:type="spellStart"/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ตอร์</w:t>
            </w:r>
            <w:proofErr w:type="spellEnd"/>
          </w:p>
          <w:p w14:paraId="3585F9B0" w14:textId="32FF5E5E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E1A1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E1A1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ยุกต์เซ็นเซอร์ร่วมงานควบคุมอัตโนมัติ</w:t>
            </w:r>
          </w:p>
          <w:p w14:paraId="6FC893E0" w14:textId="483B3968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ะบบควบคุมอัตโนมัติ</w:t>
            </w:r>
          </w:p>
          <w:p w14:paraId="7CDDE864" w14:textId="268A16C7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ำการออกแบบระบบควบคุมอัตโนมัติเพื่อจำลองระบบงานในงานอุตสาหกรรม</w:t>
            </w:r>
          </w:p>
          <w:p w14:paraId="68293372" w14:textId="6929210B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ระบบควบคุมอัตโนมัติ</w:t>
            </w:r>
          </w:p>
          <w:p w14:paraId="0FA784A5" w14:textId="203A86B1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ระยุกต์อุปกรณ์ต่างๆ ทำเครื่องควบคุมอัตโนมัติจำลองระบบงานโรงงานอุตสาหกรรม</w:t>
            </w:r>
          </w:p>
          <w:p w14:paraId="28985475" w14:textId="004E0561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ฏิบัติการไมโครโปรเซสเซอร์และอินเตอร์เฟส</w:t>
            </w:r>
          </w:p>
          <w:p w14:paraId="76ECCDEA" w14:textId="288B08F8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ียนรู้บอร์ดไมโครโปรเซสเซอร์ควบคุมสวิตซ์อัตโนมัติ</w:t>
            </w:r>
          </w:p>
          <w:p w14:paraId="75A479CC" w14:textId="78E3CF15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ปรแกรมเม</w:t>
            </w:r>
            <w:proofErr w:type="spellStart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บิล</w:t>
            </w:r>
            <w:proofErr w:type="spellEnd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จิกคอนโทร</w:t>
            </w:r>
            <w:proofErr w:type="spellStart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ลอร์</w:t>
            </w:r>
            <w:proofErr w:type="spellEnd"/>
          </w:p>
          <w:p w14:paraId="41E1879D" w14:textId="163645EE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รียนรู้การใช้บอร์ด 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FX3U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โปรแกรมระบบอัตโนมัติ</w:t>
            </w:r>
          </w:p>
          <w:p w14:paraId="041C594C" w14:textId="631F2D96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รายวิชา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ฏิบัติการโปรแกรมเม</w:t>
            </w:r>
            <w:proofErr w:type="spellStart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บิล</w:t>
            </w:r>
            <w:proofErr w:type="spellEnd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จิกคอนโทร</w:t>
            </w:r>
            <w:proofErr w:type="spellStart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ลอร์</w:t>
            </w:r>
            <w:proofErr w:type="spellEnd"/>
          </w:p>
          <w:p w14:paraId="4E9A621E" w14:textId="21FD51D3" w:rsidR="00523267" w:rsidRPr="005F2C9A" w:rsidRDefault="00523267" w:rsidP="0052326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FD43E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ำการประยุกต์บอร์ดโรแกรมเม</w:t>
            </w:r>
            <w:proofErr w:type="spellStart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บิล</w:t>
            </w:r>
            <w:proofErr w:type="spellEnd"/>
            <w:r w:rsidR="00FD43E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จิกคอนโทรลเลอร์ให้สามารถใช้งานได้สะดวกมากขึ้น</w:t>
            </w:r>
          </w:p>
          <w:p w14:paraId="634FE97E" w14:textId="77777777" w:rsidR="00523267" w:rsidRPr="005F2C9A" w:rsidRDefault="00523267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</w:p>
          <w:p w14:paraId="47BBC1E4" w14:textId="0B18BF8D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color w:val="auto"/>
                <w:sz w:val="28"/>
                <w:szCs w:val="28"/>
              </w:rPr>
              <w:t>6</w:t>
            </w:r>
            <w:r w:rsidR="00493C63" w:rsidRPr="005F2C9A">
              <w:rPr>
                <w:color w:val="auto"/>
                <w:sz w:val="28"/>
                <w:szCs w:val="28"/>
              </w:rPr>
              <w:t xml:space="preserve">. 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วิศวกรรมการจัดการอุตสาหกรรม</w:t>
            </w:r>
            <w:r w:rsidR="00F92410" w:rsidRPr="005F2C9A">
              <w:rPr>
                <w:color w:val="auto"/>
                <w:sz w:val="28"/>
                <w:szCs w:val="28"/>
              </w:rPr>
              <w:t xml:space="preserve"> 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385FBB" w:rsidRPr="005F2C9A">
              <w:rPr>
                <w:color w:val="auto"/>
                <w:sz w:val="28"/>
                <w:szCs w:val="28"/>
              </w:rPr>
              <w:t xml:space="preserve"> 100</w:t>
            </w:r>
          </w:p>
          <w:p w14:paraId="346078F8" w14:textId="7BFE3042" w:rsidR="005F59A3" w:rsidRPr="005F2C9A" w:rsidRDefault="00385FB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E101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องค์การและการจัดการอุตสาหกรรม</w:t>
            </w:r>
          </w:p>
          <w:p w14:paraId="54882E0D" w14:textId="67373C2E" w:rsidR="00385FBB" w:rsidRPr="005F2C9A" w:rsidRDefault="00385FB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ออกแบบโครงสร้างองค์กรและคำอธิบายลักษณะงาน</w:t>
            </w:r>
          </w:p>
          <w:p w14:paraId="0F2BF12B" w14:textId="2499949C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E420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โล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จิ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สติกส์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ละโซ่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อุปทาน</w:t>
            </w:r>
            <w:proofErr w:type="spellEnd"/>
          </w:p>
          <w:p w14:paraId="23CFCAAD" w14:textId="581E941F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การวิเคราะห์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SCOR Model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รณีศึกษาไวน์องุ่น</w:t>
            </w:r>
          </w:p>
          <w:p w14:paraId="13B8A0B3" w14:textId="3D60C6B3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E 305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ศึกษาการทำงาน</w:t>
            </w:r>
          </w:p>
          <w:p w14:paraId="2CF9B651" w14:textId="7CED0489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ปรับปรุงกระบวนการผลิตหลังคาตู้คอน</w:t>
            </w:r>
            <w:proofErr w:type="spellStart"/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ทนเนอร์</w:t>
            </w:r>
            <w:proofErr w:type="spellEnd"/>
          </w:p>
          <w:p w14:paraId="6A9EC96E" w14:textId="36450B7D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E306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จัดการคุณภาพ</w:t>
            </w:r>
          </w:p>
          <w:p w14:paraId="68A26091" w14:textId="431543A4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แนวคิด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5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 ภายในคณะเทคโนโลยีอุตสาหกรรม</w:t>
            </w:r>
          </w:p>
          <w:p w14:paraId="587DE64D" w14:textId="2AFFB2F3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EG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02 สถิติวิศวกรรม</w:t>
            </w:r>
          </w:p>
          <w:p w14:paraId="70F9013F" w14:textId="51C2DE73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คลิปตัวอย่างการใช้สถิติเพื่อการตัดสินใจ</w:t>
            </w:r>
          </w:p>
          <w:p w14:paraId="0F9859A2" w14:textId="7FCF273D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EG306 </w:t>
            </w:r>
            <w:proofErr w:type="spellStart"/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ทอร์</w:t>
            </w:r>
            <w:proofErr w:type="spellEnd"/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โมไดนามิกส์</w:t>
            </w:r>
          </w:p>
          <w:p w14:paraId="62B34296" w14:textId="31227FDB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นำเสนอการคำนวณค่าพื้นฐานทาง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อร์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โมไดนามิกส์</w:t>
            </w:r>
          </w:p>
          <w:p w14:paraId="69AE48B7" w14:textId="04B152F3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IE421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ศึกษาความเป็นไปได้ของโครงการอุตสาหกรรม</w:t>
            </w:r>
          </w:p>
          <w:p w14:paraId="5E28949B" w14:textId="168FE6F6" w:rsidR="00385FBB" w:rsidRPr="005F2C9A" w:rsidRDefault="00385FBB" w:rsidP="00385FB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จำลองการศึกษาความเป็นไปได้ของธุรกิจ</w:t>
            </w:r>
          </w:p>
          <w:p w14:paraId="075B81F7" w14:textId="77777777" w:rsidR="00385FBB" w:rsidRPr="005F2C9A" w:rsidRDefault="00385FB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23B206D" w14:textId="072830B5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7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โยธา</w:t>
            </w:r>
            <w:r w:rsidR="00F92410" w:rsidRPr="005F2C9A">
              <w:rPr>
                <w:color w:val="auto"/>
                <w:sz w:val="28"/>
                <w:szCs w:val="28"/>
              </w:rPr>
              <w:t xml:space="preserve"> 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1C277F" w:rsidRPr="005F2C9A">
              <w:rPr>
                <w:color w:val="auto"/>
                <w:sz w:val="28"/>
                <w:szCs w:val="28"/>
              </w:rPr>
              <w:t xml:space="preserve"> 90.86</w:t>
            </w:r>
          </w:p>
          <w:p w14:paraId="0BF95B34" w14:textId="3E33B2A4" w:rsidR="001C1C61" w:rsidRPr="005F2C9A" w:rsidRDefault="001C277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5F59A3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F59A3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ื้นฐานสำหรับงานวิศวกรรมโยธา</w:t>
            </w:r>
          </w:p>
          <w:p w14:paraId="2BE13272" w14:textId="6623D2F2" w:rsidR="001C277F" w:rsidRPr="005F2C9A" w:rsidRDefault="001C277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6457F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457FB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พิ่มความปลอดภัยเพื่อการดูงานก่อสร้าง</w:t>
            </w:r>
          </w:p>
          <w:p w14:paraId="3C293086" w14:textId="08733E22" w:rsidR="005F59A3" w:rsidRPr="005F2C9A" w:rsidRDefault="005F59A3" w:rsidP="005F59A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สดุก่อสร้างและปฏิบัติการก่อสร้างพื้นฐาน</w:t>
            </w:r>
          </w:p>
          <w:p w14:paraId="13375754" w14:textId="155AB17E" w:rsidR="005F59A3" w:rsidRPr="005F2C9A" w:rsidRDefault="005F59A3" w:rsidP="005F59A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87DE5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6457FB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นคอนกรีตเสริ</w:t>
            </w:r>
            <w:r w:rsidR="00787DE5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ไม้ไผ่เคลือบผิวด้วยยางมะ</w:t>
            </w:r>
            <w:proofErr w:type="spellStart"/>
            <w:r w:rsidR="00787DE5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ตอย</w:t>
            </w:r>
            <w:proofErr w:type="spellEnd"/>
          </w:p>
          <w:p w14:paraId="31E936C1" w14:textId="48235DE4" w:rsidR="005F59A3" w:rsidRPr="005F2C9A" w:rsidRDefault="005F59A3" w:rsidP="005F59A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ทคนิคก่อสร้าง</w:t>
            </w:r>
          </w:p>
          <w:p w14:paraId="5AE651AB" w14:textId="07D8C802" w:rsidR="005F59A3" w:rsidRPr="005F2C9A" w:rsidRDefault="005F59A3" w:rsidP="005F59A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87DE5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87DE5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ออกแบบ แบบหล่อเสาและคานคอนกรีตเสริมเหล็ก</w:t>
            </w:r>
          </w:p>
          <w:p w14:paraId="6ABD3DB0" w14:textId="77777777" w:rsidR="001C277F" w:rsidRPr="005F2C9A" w:rsidRDefault="001C277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4F5FCB5" w14:textId="3FB60D56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8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เครื่องกล</w:t>
            </w:r>
            <w:r w:rsidR="00F92410" w:rsidRPr="005F2C9A">
              <w:rPr>
                <w:color w:val="auto"/>
                <w:sz w:val="28"/>
                <w:szCs w:val="28"/>
              </w:rPr>
              <w:t xml:space="preserve">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3B275B" w:rsidRPr="005F2C9A">
              <w:rPr>
                <w:color w:val="auto"/>
                <w:sz w:val="28"/>
                <w:szCs w:val="28"/>
              </w:rPr>
              <w:t xml:space="preserve"> 99.99</w:t>
            </w:r>
          </w:p>
          <w:p w14:paraId="15BEC601" w14:textId="770A27AA" w:rsidR="001C1C61" w:rsidRPr="005F2C9A" w:rsidRDefault="00E51530" w:rsidP="001C1C6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MP320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ออกแบบเครื่องกล</w:t>
            </w:r>
          </w:p>
          <w:p w14:paraId="1CA9DFDC" w14:textId="65A9FF5D" w:rsidR="00E51530" w:rsidRPr="005F2C9A" w:rsidRDefault="00E51530" w:rsidP="001C1C6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90053F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สร้างอุปกรณ์การเรียนที่ออกแบบขึ้น</w:t>
            </w:r>
          </w:p>
          <w:p w14:paraId="4C50E97F" w14:textId="051B4927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322</w:t>
            </w:r>
            <w:r w:rsidR="0090053F"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การถ่ายเทความร้อน</w:t>
            </w:r>
          </w:p>
          <w:p w14:paraId="571A8986" w14:textId="6BDE0677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วัดอุณหภูมิของแผงวงจร</w:t>
            </w:r>
          </w:p>
          <w:p w14:paraId="2DD95D4D" w14:textId="341DD52B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19</w:t>
            </w:r>
            <w:r w:rsidR="0090053F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ดลองทางวิศวกรรมเครื่องกล 2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0053F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MP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21 ต้นกำลังโรงจักร</w:t>
            </w:r>
          </w:p>
          <w:p w14:paraId="06DD1CEE" w14:textId="0E6A3B21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ดลองประสิทธิภาพของมอเตอร์ต้นกำลัง</w:t>
            </w:r>
          </w:p>
          <w:p w14:paraId="408EAE24" w14:textId="0966497C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210</w:t>
            </w:r>
            <w:r w:rsidR="0090053F"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ไฟฟ้าอุตสาหกรรม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11</w:t>
            </w:r>
            <w:r w:rsidR="0090053F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ำความเย็นและปรับอากาศ</w:t>
            </w:r>
          </w:p>
          <w:p w14:paraId="3CBB6901" w14:textId="1BF43D8C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ฝึกต่อวงจรไฟฟ้า</w:t>
            </w:r>
          </w:p>
          <w:p w14:paraId="356A91A6" w14:textId="26FF09EF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MP106</w:t>
            </w:r>
            <w:r w:rsidR="0090053F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ศาสตร์วิศวกรรม</w:t>
            </w:r>
          </w:p>
          <w:p w14:paraId="54626040" w14:textId="336C617F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วัดความเร็วรอบมอเตอร์ และหาโมเมนต์ความเฉื่อย</w:t>
            </w:r>
          </w:p>
          <w:p w14:paraId="17FB5369" w14:textId="5232B29B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TMP318</w:t>
            </w:r>
            <w:r w:rsidR="0090053F"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เตรียมโครงงานวิศวกรรมเครื่องกล</w:t>
            </w:r>
          </w:p>
          <w:p w14:paraId="1FBB9580" w14:textId="68D343C1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ตรียมการสร้างผลงานใน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โครงงานวิศวกรรมเครื่องกล</w:t>
            </w:r>
          </w:p>
          <w:p w14:paraId="45A52657" w14:textId="61894B7B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 213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เครื่องยนต์สันดาปภายใน</w:t>
            </w:r>
          </w:p>
          <w:p w14:paraId="2224E974" w14:textId="77777777" w:rsidR="00E51530" w:rsidRPr="005F2C9A" w:rsidRDefault="00E51530" w:rsidP="00E51530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ศึกษาถอดประกอบเครื่องยนต์เบนซินและวางแผนประยุกต์ใช้เครื่องยนต์กับโครงงาน</w:t>
            </w:r>
          </w:p>
          <w:p w14:paraId="36288FA6" w14:textId="7DFAB467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MP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214กรรมวิธีการผลิต</w:t>
            </w:r>
          </w:p>
          <w:p w14:paraId="4D1B9AC9" w14:textId="03A9A516" w:rsidR="00E51530" w:rsidRPr="005F2C9A" w:rsidRDefault="00E51530" w:rsidP="00E5153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จัดทำเสาไฟฟ้า สำหรับอบรมการเชื่อมโละที่คลอง 5 อ.คลองหลวง</w:t>
            </w:r>
          </w:p>
          <w:p w14:paraId="393F9B1F" w14:textId="77777777" w:rsidR="005949BE" w:rsidRPr="005F2C9A" w:rsidRDefault="005949BE" w:rsidP="001C1C61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53D538BF" w14:textId="1D56D566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9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</w:t>
            </w:r>
            <w:r w:rsidR="00F92410" w:rsidRPr="005F2C9A">
              <w:rPr>
                <w:color w:val="auto"/>
                <w:sz w:val="28"/>
                <w:szCs w:val="28"/>
              </w:rPr>
              <w:t xml:space="preserve">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14078C" w:rsidRPr="005F2C9A">
              <w:rPr>
                <w:color w:val="auto"/>
                <w:sz w:val="28"/>
                <w:szCs w:val="28"/>
              </w:rPr>
              <w:t xml:space="preserve"> 99.92</w:t>
            </w:r>
          </w:p>
          <w:p w14:paraId="47EF7F9C" w14:textId="69A65972" w:rsidR="009246D7" w:rsidRPr="005F2C9A" w:rsidRDefault="009246D7" w:rsidP="009246D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PE206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ปฏิบัติเทคโนโลยีการเชื่อม</w:t>
            </w:r>
          </w:p>
          <w:p w14:paraId="582EC509" w14:textId="4D2CF656" w:rsidR="005949BE" w:rsidRPr="005F2C9A" w:rsidRDefault="009246D7" w:rsidP="009246D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สร้างรากฐานน้ำพุด้วยการเชื่อมโลหะ</w:t>
            </w:r>
          </w:p>
          <w:p w14:paraId="2DAD89D9" w14:textId="67B1C553" w:rsidR="009246D7" w:rsidRPr="005F2C9A" w:rsidRDefault="009246D7" w:rsidP="009246D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EE232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ปฏิบัติการออกแบบและติดตั้งระบบไฟฟ้า</w:t>
            </w:r>
          </w:p>
          <w:p w14:paraId="758E1189" w14:textId="3A48438F" w:rsidR="009246D7" w:rsidRPr="005F2C9A" w:rsidRDefault="009246D7" w:rsidP="009246D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แผงสาธิตการออกแบบและติดตั้งระบบไฟฟ้า</w:t>
            </w:r>
          </w:p>
          <w:p w14:paraId="6643AE73" w14:textId="7406936B" w:rsidR="009246D7" w:rsidRPr="005F2C9A" w:rsidRDefault="009246D7" w:rsidP="009246D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EE323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การควบคุมมอเตอร์ไฟฟ้า</w:t>
            </w:r>
          </w:p>
          <w:p w14:paraId="4D887161" w14:textId="16EA7CE5" w:rsidR="009246D7" w:rsidRPr="005F2C9A" w:rsidRDefault="009246D7" w:rsidP="009246D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ปรับแต่งระบบควบคุมมอเตอร์ไฟฟ้า</w:t>
            </w:r>
          </w:p>
          <w:p w14:paraId="06727CE5" w14:textId="0ECFB003" w:rsidR="009246D7" w:rsidRPr="005F2C9A" w:rsidRDefault="009246D7" w:rsidP="009246D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PE204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ปฏิบัติเทคโนโลยีเครื่องมือกล</w:t>
            </w:r>
          </w:p>
          <w:p w14:paraId="712E0AD2" w14:textId="67C77B0F" w:rsidR="009246D7" w:rsidRPr="005F2C9A" w:rsidRDefault="009246D7" w:rsidP="009246D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สร้างรากฐานน้ำพุด้วยอุปกรณ์และเครื่องมือเทคโนโลยีเครื่องมือกล</w:t>
            </w:r>
          </w:p>
          <w:p w14:paraId="0E620BE2" w14:textId="3AEC8819" w:rsidR="009246D7" w:rsidRPr="005F2C9A" w:rsidRDefault="009246D7" w:rsidP="009246D7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EC101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ปฏิบัติงานเทคโนโลยีอุตสาหกรรม</w:t>
            </w:r>
          </w:p>
          <w:p w14:paraId="626E9EA9" w14:textId="653A7E85" w:rsidR="009246D7" w:rsidRPr="005F2C9A" w:rsidRDefault="009246D7" w:rsidP="009246D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ำการสร้างขาโต๊ะจากโครงสร้างเหล็ก</w:t>
            </w:r>
          </w:p>
          <w:p w14:paraId="6590924D" w14:textId="77777777" w:rsidR="009246D7" w:rsidRPr="005F2C9A" w:rsidRDefault="009246D7" w:rsidP="009246D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019C5C74" w14:textId="72FF9492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10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อิเล็กทรอนิกส์สื่อสารและคอมพิวเตอร์</w:t>
            </w:r>
            <w:r w:rsidR="00F92410" w:rsidRPr="005F2C9A">
              <w:rPr>
                <w:color w:val="auto"/>
                <w:sz w:val="28"/>
                <w:szCs w:val="28"/>
              </w:rPr>
              <w:t xml:space="preserve">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14078C" w:rsidRPr="005F2C9A">
              <w:rPr>
                <w:color w:val="auto"/>
                <w:sz w:val="28"/>
                <w:szCs w:val="28"/>
              </w:rPr>
              <w:t xml:space="preserve"> 99.98</w:t>
            </w:r>
          </w:p>
          <w:p w14:paraId="079ED550" w14:textId="31FAE884" w:rsidR="0014078C" w:rsidRPr="005F2C9A" w:rsidRDefault="00146F3E" w:rsidP="00146F3E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5583505A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วิศวกรรมสายอากาศ</w:t>
            </w:r>
          </w:p>
          <w:p w14:paraId="71BF4B4E" w14:textId="1DC4D770" w:rsidR="001C1C61" w:rsidRPr="005F2C9A" w:rsidRDefault="00146F3E" w:rsidP="00146F3E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สร้างสายอากาศและวัดสายอากาศ</w:t>
            </w:r>
          </w:p>
          <w:p w14:paraId="2389A88C" w14:textId="5D54C54A" w:rsidR="00146F3E" w:rsidRPr="005F2C9A" w:rsidRDefault="00BC6B7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</w:rPr>
              <w:t>5583719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shd w:val="clear" w:color="auto" w:fill="FFFFFF"/>
                <w:cs/>
              </w:rPr>
              <w:t>คอมพิวเตอร์ช่วยออกแบบงานอิเล็กทรอนิกส์</w:t>
            </w:r>
          </w:p>
          <w:p w14:paraId="182199A0" w14:textId="68D4B591" w:rsidR="00BC6B7F" w:rsidRPr="005F2C9A" w:rsidRDefault="00BC6B7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ออกแบบลายวงจรและกันแผ่นวงจร</w:t>
            </w:r>
          </w:p>
          <w:p w14:paraId="5E80749A" w14:textId="443FB3D2" w:rsidR="00BC6B7F" w:rsidRPr="005F2C9A" w:rsidRDefault="00BC6B7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="00845FD4" w:rsidRPr="005F2C9A">
              <w:rPr>
                <w:color w:val="auto"/>
                <w:sz w:val="28"/>
                <w:szCs w:val="28"/>
              </w:rPr>
              <w:t xml:space="preserve"> </w:t>
            </w:r>
            <w:r w:rsidR="00845FD4" w:rsidRPr="005F2C9A">
              <w:rPr>
                <w:b w:val="0"/>
                <w:bCs w:val="0"/>
                <w:color w:val="auto"/>
                <w:sz w:val="28"/>
                <w:szCs w:val="28"/>
              </w:rPr>
              <w:t>5584202</w:t>
            </w:r>
            <w:r w:rsidR="00845FD4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สื่อสารใยแก้ว</w:t>
            </w:r>
          </w:p>
          <w:p w14:paraId="5403C884" w14:textId="273115FF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เข้าสายไฟเบอร์</w:t>
            </w:r>
          </w:p>
          <w:p w14:paraId="30306584" w14:textId="1CBF622D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205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ครื่องมือวัดและการวัดทางไฟฟ้าและอิเล็กทรอนิกส์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19D3CD9C" w14:textId="17E983DE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ฝึกการทำพิกัดเครื่อง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CNC</w:t>
            </w:r>
          </w:p>
          <w:p w14:paraId="6D839649" w14:textId="1C28C9D0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206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ฤษฏี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การประยุกต์ใช้งาน</w:t>
            </w:r>
          </w:p>
          <w:p w14:paraId="3FEF8F4B" w14:textId="21E5E1CB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เซ็ตระบบอิเตอร์เน็ต</w:t>
            </w:r>
            <w:proofErr w:type="spellEnd"/>
          </w:p>
          <w:p w14:paraId="6458FFF8" w14:textId="27ED8F8E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207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ครงสร้างข้อมูลและการวิเคราะห์อัลกอริทึม</w:t>
            </w:r>
          </w:p>
          <w:p w14:paraId="0B169A98" w14:textId="56E1E1A7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การ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ชร์ป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ริ้น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ตอร์</w:t>
            </w:r>
            <w:proofErr w:type="spellEnd"/>
          </w:p>
          <w:p w14:paraId="7D357D8D" w14:textId="4F645370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310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ครือข่ายคอมพิวเตอร์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D849C13" w14:textId="5E0EEAFE" w:rsidR="00146F3E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ระบบแชร์อินเตอร์เน็ต</w:t>
            </w:r>
          </w:p>
          <w:p w14:paraId="26DAC8E4" w14:textId="7C62F4F3" w:rsidR="00845FD4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311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โครโปรเซสเซอร์และไมโครคอนโทรลเลอร์</w:t>
            </w:r>
          </w:p>
          <w:p w14:paraId="403E4EE5" w14:textId="3DB4CD6B" w:rsidR="00845FD4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ฝึกเขียนโปรแกรมไมโครคอนโทรลเลอร์</w:t>
            </w:r>
          </w:p>
          <w:p w14:paraId="7D0F593B" w14:textId="2D5264DB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CE312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ฤษฎีสนามและคลื่นแม่เหล็กไฟฟ้า</w:t>
            </w:r>
          </w:p>
          <w:p w14:paraId="50DF200C" w14:textId="7EDA0F04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ดสอบคลื่นแสง</w:t>
            </w:r>
          </w:p>
          <w:p w14:paraId="1F5D2C63" w14:textId="273F0BA8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320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ิเล็กทรอนิกส์สื่อสาร</w:t>
            </w:r>
          </w:p>
          <w:p w14:paraId="547CA80E" w14:textId="06D1DBEB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ขียนโปรแกรมเชื่อมต่ออุปกรณ์</w:t>
            </w:r>
          </w:p>
          <w:p w14:paraId="7ED84D4B" w14:textId="0CB489CB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5583505A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ศวกรรมสายอากาศ</w:t>
            </w:r>
          </w:p>
          <w:p w14:paraId="4B1A3D4E" w14:textId="4E181065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ัดระยะทางการส่งสัญญาณ</w:t>
            </w:r>
            <w:r w:rsidR="008C05B6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WiFi</w:t>
            </w:r>
            <w:proofErr w:type="spellEnd"/>
          </w:p>
          <w:p w14:paraId="0E6FA07C" w14:textId="714C8433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5583719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อมพิวเตอร์ช่วยออกแบบงานอิเล็กทรอนิกส์</w:t>
            </w:r>
          </w:p>
          <w:p w14:paraId="6B6C5BC8" w14:textId="718CEBF2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ออกแบบวงจรไฟกระพริบ</w:t>
            </w:r>
          </w:p>
          <w:p w14:paraId="7EAD4578" w14:textId="2BE7A51A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5584202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สื่อสารใยแก้ว</w:t>
            </w:r>
          </w:p>
          <w:p w14:paraId="584EF711" w14:textId="692FA42F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เข้าสายไฟเบอร์</w:t>
            </w:r>
          </w:p>
          <w:p w14:paraId="736465B5" w14:textId="12E19681" w:rsidR="00146F3E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103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ิเคราะห์วงจรไฟฟ้า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63BA942F" w14:textId="27ACC4C6" w:rsidR="00845FD4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ติดตั้งหลอดไฟ</w:t>
            </w:r>
          </w:p>
          <w:p w14:paraId="2734BBAC" w14:textId="66594C89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8 ระบบสื่อสารและเทคโนโลยีโทรคมนาคม</w:t>
            </w:r>
          </w:p>
          <w:p w14:paraId="2D1071EA" w14:textId="08D96F72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ขียนโปรแกรมเชื่อมต่ออินเตอร์เน็ต</w:t>
            </w:r>
          </w:p>
          <w:p w14:paraId="54BB7F27" w14:textId="6C6D91DF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09 สถาปัตยกรรมคอมพิวเตอร์</w:t>
            </w:r>
          </w:p>
          <w:p w14:paraId="3809D7B5" w14:textId="0DC7A452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ประกอบคอมพิวเตอร์และติดตั้งโปรแกรม</w:t>
            </w:r>
          </w:p>
          <w:p w14:paraId="634F6D2B" w14:textId="799109E0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217 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สื่อสารข้อมูล</w:t>
            </w:r>
          </w:p>
          <w:p w14:paraId="791BFE4F" w14:textId="0DDC1137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จำลองการทำงานลำโพงไร้สาย</w:t>
            </w:r>
          </w:p>
          <w:p w14:paraId="7640A276" w14:textId="45C86D02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319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ิศวกรรมระบบควบคุม</w:t>
            </w:r>
          </w:p>
          <w:p w14:paraId="28A5730B" w14:textId="2A640E2B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ออกแบบระบบควบคุมการผสมอาหารสัตว์</w:t>
            </w:r>
          </w:p>
          <w:p w14:paraId="6D9EC4AA" w14:textId="15D7E32C" w:rsidR="00146F3E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322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ครือข่ายคอมพิวเตอร์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</w:p>
          <w:p w14:paraId="7EEBADF5" w14:textId="2415E5C5" w:rsidR="00146F3E" w:rsidRPr="005F2C9A" w:rsidRDefault="00845FD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เชื่อมต่อระบบ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network</w:t>
            </w:r>
          </w:p>
          <w:p w14:paraId="2901B186" w14:textId="312EB511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323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ประมวลผลสัญญาณ</w:t>
            </w:r>
            <w:proofErr w:type="spellStart"/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4104275D" w14:textId="39E0F17B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บอร์ดทดลองสัญญาณ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</w:p>
          <w:p w14:paraId="5766F1C7" w14:textId="59594852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TCE427</w:t>
            </w: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อมพิวเตอร์ช่วยออกแบบงานอิเล็กทรอนิกส์</w:t>
            </w:r>
          </w:p>
          <w:p w14:paraId="235634B7" w14:textId="2F38992A" w:rsidR="00845FD4" w:rsidRPr="005F2C9A" w:rsidRDefault="00845FD4" w:rsidP="00845FD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ทำวงจรไฟกระพริบ</w:t>
            </w:r>
          </w:p>
          <w:p w14:paraId="1CD91B06" w14:textId="77777777" w:rsidR="00845FD4" w:rsidRPr="005F2C9A" w:rsidRDefault="00845FD4" w:rsidP="00845FD4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52099284" w14:textId="48100620" w:rsidR="00493C63" w:rsidRPr="005F2C9A" w:rsidRDefault="00F3613F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11</w:t>
            </w:r>
            <w:r w:rsidR="00493C63"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93C63"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ออกแบบผลิตภัณฑ์อุตสาหกรรม</w:t>
            </w:r>
            <w:r w:rsidR="00F92410" w:rsidRPr="005F2C9A">
              <w:rPr>
                <w:color w:val="auto"/>
                <w:sz w:val="28"/>
                <w:szCs w:val="28"/>
              </w:rPr>
              <w:t xml:space="preserve">  </w:t>
            </w:r>
            <w:r w:rsidR="00F92410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894AAA" w:rsidRPr="005F2C9A">
              <w:rPr>
                <w:color w:val="auto"/>
                <w:sz w:val="28"/>
                <w:szCs w:val="28"/>
              </w:rPr>
              <w:t xml:space="preserve"> </w:t>
            </w:r>
            <w:r w:rsidR="00A434D3" w:rsidRPr="005F2C9A">
              <w:rPr>
                <w:color w:val="auto"/>
                <w:sz w:val="28"/>
                <w:szCs w:val="28"/>
              </w:rPr>
              <w:t>99.24</w:t>
            </w:r>
          </w:p>
          <w:p w14:paraId="52B8E439" w14:textId="6404B3AB" w:rsidR="001C1C61" w:rsidRPr="005F2C9A" w:rsidRDefault="00A434D3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color w:val="auto"/>
                <w:bdr w:val="none" w:sz="0" w:space="0" w:color="auto" w:frame="1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101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ประวัติศาสตร์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pacing w:val="-20"/>
                <w:sz w:val="28"/>
                <w:szCs w:val="28"/>
                <w:bdr w:val="none" w:sz="0" w:space="0" w:color="auto" w:frame="1"/>
                <w:cs/>
              </w:rPr>
              <w:t>ผลิตภัณฑ์อุตสาหกรรม</w:t>
            </w:r>
          </w:p>
          <w:p w14:paraId="7999794C" w14:textId="3EA6BC89" w:rsidR="00A434D3" w:rsidRPr="005F2C9A" w:rsidRDefault="00A434D3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งานประวัติศาสตร์แต่ละยุคสมัย</w:t>
            </w:r>
          </w:p>
          <w:p w14:paraId="62DE212F" w14:textId="118BDA69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102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วาดเส้นเบื้องต้น</w:t>
            </w:r>
          </w:p>
          <w:p w14:paraId="7EABFA90" w14:textId="77C8FAD4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F7B5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วาดเส้นผลิตภัณฑ์ </w:t>
            </w:r>
            <w:r w:rsidR="007F7B5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concept </w:t>
            </w:r>
            <w:r w:rsidR="007F7B58"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ไก่จ้า</w:t>
            </w:r>
          </w:p>
          <w:p w14:paraId="26B85522" w14:textId="69A15E37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104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pacing w:val="-20"/>
                <w:sz w:val="28"/>
                <w:szCs w:val="28"/>
                <w:bdr w:val="none" w:sz="0" w:space="0" w:color="auto" w:frame="1"/>
                <w:cs/>
              </w:rPr>
              <w:t>เทคนิคการนำเสนองานและทำหุ่นจำลอง</w:t>
            </w:r>
          </w:p>
          <w:p w14:paraId="08A6C5B5" w14:textId="3142C6FA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ทำต้นแบบโมเดลบรรจุภัณฑ์</w:t>
            </w:r>
          </w:p>
          <w:p w14:paraId="0B7C5552" w14:textId="2254E239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113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ออกแบบทัศนศิลป์</w:t>
            </w:r>
          </w:p>
          <w:p w14:paraId="3BE1E90E" w14:textId="370E9566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พื้นผิว (</w:t>
            </w:r>
            <w:r w:rsidR="007F7B58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exture)</w:t>
            </w:r>
          </w:p>
          <w:p w14:paraId="35DFA9E9" w14:textId="72CA2B7F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ID122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ย</w:t>
            </w:r>
            <w:proofErr w:type="spellEnd"/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ศาสตร์ผลิตภัณฑ์อุตสาหกรรม</w:t>
            </w:r>
          </w:p>
          <w:p w14:paraId="60863013" w14:textId="21B75FA5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อกแบบที่ทับกระดาษ 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concept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ญี่ปุ่น</w:t>
            </w:r>
          </w:p>
          <w:p w14:paraId="132249D0" w14:textId="68A250B0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123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ียนแบบผลิตภัณฑ์อุตสาหกรรม</w:t>
            </w:r>
          </w:p>
          <w:p w14:paraId="2576799F" w14:textId="747EF3DA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ียนแบบผลิต</w:t>
            </w:r>
            <w:r w:rsidR="00F173CC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ณฑ์รถในอนาคต, เขียนแบบผลิตภัณฑ์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มวก</w:t>
            </w:r>
          </w:p>
          <w:p w14:paraId="06280229" w14:textId="243AB6E8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211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วามคิดสร้างสรรค์ในการออกแบบผลิตภัณฑ์</w:t>
            </w:r>
          </w:p>
          <w:p w14:paraId="47E7846F" w14:textId="17C02223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อกแบบกระเป๋าจากขวดเหลือใช้</w:t>
            </w:r>
          </w:p>
          <w:p w14:paraId="1336DC94" w14:textId="6CACB075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227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ขึ้นรูปผลิตภัณฑ์เซรา</w:t>
            </w:r>
            <w:proofErr w:type="spellStart"/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มิกส์</w:t>
            </w:r>
            <w:proofErr w:type="spellEnd"/>
          </w:p>
          <w:p w14:paraId="3AB8E3A5" w14:textId="7F01BBB7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ขึ้นรูปแจกัน</w:t>
            </w:r>
          </w:p>
          <w:p w14:paraId="6ABE1D7F" w14:textId="2429634C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ID231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อมพิวเตอร์ออกแบบกราฟิก</w:t>
            </w:r>
          </w:p>
          <w:p w14:paraId="1A7E8DF8" w14:textId="35A9460E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อกแบบ 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LOGO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ตัวเอง</w:t>
            </w:r>
          </w:p>
          <w:p w14:paraId="7DEAA414" w14:textId="116532E9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ID232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อมพิวเตอร์เขียนแบบ</w:t>
            </w:r>
          </w:p>
          <w:p w14:paraId="2DA58768" w14:textId="0D10C79A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ขียนแบบเฟอร์นิเจอร์ 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concept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ควิด</w:t>
            </w:r>
          </w:p>
          <w:p w14:paraId="1122EEC5" w14:textId="36F827A7" w:rsidR="00A434D3" w:rsidRPr="005F2C9A" w:rsidRDefault="00A434D3" w:rsidP="00A434D3">
            <w:pPr>
              <w:spacing w:line="293" w:lineRule="atLeast"/>
              <w:ind w:right="142"/>
              <w:jc w:val="both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ID251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หลักการออกแบบเฟอร์นิเจอร์</w:t>
            </w:r>
          </w:p>
          <w:p w14:paraId="042EA335" w14:textId="67B468C3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อกแบบเฟอร์นิเจอร์</w:t>
            </w:r>
          </w:p>
          <w:p w14:paraId="0E9C3476" w14:textId="2CC83430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ID342 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ออกแบบผลิตภัณฑ์เอกลักษณ์ไทย</w:t>
            </w:r>
          </w:p>
          <w:p w14:paraId="19954E4A" w14:textId="7126AD3D" w:rsidR="00A434D3" w:rsidRPr="005F2C9A" w:rsidRDefault="00A434D3" w:rsidP="00A434D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F7B58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7F7B58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อกแบบลายดอกไม้ประจำจังหวัด</w:t>
            </w:r>
          </w:p>
          <w:p w14:paraId="1F2D6525" w14:textId="77777777" w:rsidR="00A434D3" w:rsidRPr="005F2C9A" w:rsidRDefault="00A434D3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CC84B82" w14:textId="7EF6940E" w:rsidR="00493C63" w:rsidRPr="005F2C9A" w:rsidRDefault="00493C63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1</w:t>
            </w:r>
            <w:r w:rsidR="00F3613F" w:rsidRPr="005F2C9A">
              <w:rPr>
                <w:rFonts w:hint="cs"/>
                <w:color w:val="auto"/>
                <w:sz w:val="28"/>
                <w:szCs w:val="28"/>
                <w:cs/>
              </w:rPr>
              <w:t>2</w:t>
            </w:r>
            <w:r w:rsidRPr="005F2C9A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Pr="005F2C9A">
              <w:rPr>
                <w:color w:val="auto"/>
                <w:sz w:val="28"/>
                <w:szCs w:val="28"/>
                <w:cs/>
              </w:rPr>
              <w:t>บริหารจัดการหลักสูตรเทคโนโลยีวิศวกรรมไฟฟ้าอุตสาหกรรม (2 ปีหลัง)</w:t>
            </w:r>
            <w:r w:rsidR="009D7CC5" w:rsidRPr="005F2C9A">
              <w:rPr>
                <w:color w:val="auto"/>
                <w:sz w:val="28"/>
                <w:szCs w:val="28"/>
              </w:rPr>
              <w:t xml:space="preserve">  </w:t>
            </w:r>
            <w:r w:rsidR="009D7CC5" w:rsidRPr="005F2C9A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8E75AA" w:rsidRPr="005F2C9A">
              <w:rPr>
                <w:color w:val="auto"/>
                <w:sz w:val="28"/>
                <w:szCs w:val="28"/>
              </w:rPr>
              <w:t xml:space="preserve"> 99.12</w:t>
            </w:r>
          </w:p>
          <w:p w14:paraId="493B43E6" w14:textId="1059193F" w:rsidR="008E75AA" w:rsidRPr="005F2C9A" w:rsidRDefault="008E75AA" w:rsidP="008E75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711B1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03 </w:t>
            </w:r>
            <w:r w:rsidR="007711B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่องจักรกลไฟฟ้า</w:t>
            </w:r>
          </w:p>
          <w:p w14:paraId="7F03F81A" w14:textId="4D7B37E3" w:rsidR="001C1C61" w:rsidRPr="005F2C9A" w:rsidRDefault="008E75AA" w:rsidP="008E75A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7711B1"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7711B1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ปัญหาการหาค่าทางไฟฟ้าด้วยคณิตศาสตร์</w:t>
            </w:r>
          </w:p>
          <w:p w14:paraId="2A81B551" w14:textId="75752A1A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ET302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การวิเคราะห์วงจรไฟฟ้า  </w:t>
            </w:r>
          </w:p>
          <w:p w14:paraId="4D15A1B7" w14:textId="358577B3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ต่อวงจรและทดลองวัดค่าทางไฟฟ้า</w:t>
            </w:r>
          </w:p>
          <w:p w14:paraId="51E9D9A6" w14:textId="6EFE37F1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ET303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ครื่องจักรกลไฟฟ้า</w:t>
            </w:r>
          </w:p>
          <w:p w14:paraId="134F8BED" w14:textId="6A396816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</w:t>
            </w:r>
            <w:r w:rsidR="00534502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นงานออกแบบ/สร้างวงจรควบคุมมอเตอร์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สำหรับใช้งานต่างๆ</w:t>
            </w:r>
          </w:p>
          <w:p w14:paraId="6DB7B5AC" w14:textId="5D91DA4F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TET304 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ดลองเครื่องจักรกลไฟฟ้า</w:t>
            </w:r>
          </w:p>
          <w:p w14:paraId="3BC178A0" w14:textId="5C634499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ฝึกต่อวงจรมอเตอร์ไฟฟ้าตามที่ออกแบบ</w:t>
            </w:r>
          </w:p>
          <w:p w14:paraId="083D76C2" w14:textId="2F5683EF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05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เทคโนโลยีไมโครคอนโทลเลอร์และการประยุกต์ใช้งาน</w:t>
            </w:r>
          </w:p>
          <w:p w14:paraId="3901A1C8" w14:textId="1B39BA89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ออกแบบโปรแกรมคอนโทรลเลอร์สำหรับใช้งานต่างๆ</w:t>
            </w:r>
          </w:p>
          <w:p w14:paraId="0EA83D11" w14:textId="375AF83F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06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ดลองเทคโนโลยีไมโครคอนโทลเลอร์และการประยุกต์ใช้งาน</w:t>
            </w:r>
          </w:p>
          <w:p w14:paraId="673B6C9F" w14:textId="0EDF94E0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การเขียนโปรแกรมไมโครคอนโทรลเลอร์ตามผลที่ต้องการ</w:t>
            </w:r>
          </w:p>
          <w:p w14:paraId="6DC2F97C" w14:textId="61D1DA33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07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ออกแบบและประมาณการระบบไฟฟ้า</w:t>
            </w:r>
          </w:p>
          <w:p w14:paraId="6BE9EF33" w14:textId="2E4F87E8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ออกแบบและคำนวณค่าใช้จ่ายตามสถานที่ต่างๆ</w:t>
            </w:r>
          </w:p>
          <w:p w14:paraId="088A59C3" w14:textId="68F608EA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08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อิเล็กทรอนิกส์กาลัง</w:t>
            </w:r>
          </w:p>
          <w:p w14:paraId="3EA24669" w14:textId="534F5088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ออกแบบวงจรโดยการคำนวณจากค่ากระแสและแรงดันตามที่ต้องการ</w:t>
            </w:r>
          </w:p>
          <w:p w14:paraId="7274094D" w14:textId="53EBF0EF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09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ดลองอิเล็กทรอนิกส์กำลัง</w:t>
            </w:r>
          </w:p>
          <w:p w14:paraId="6895C309" w14:textId="4E965B95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การต่อวงจรสวิตชิ่งตามเอาท์พุตที่กำหนด</w:t>
            </w:r>
          </w:p>
          <w:p w14:paraId="5468180B" w14:textId="6E7EE330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10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อนุรักษ์และจัดการพลังงานไฟฟ้า</w:t>
            </w:r>
          </w:p>
          <w:p w14:paraId="386F4DCA" w14:textId="301561DB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ออกแบบระบบการลดค่า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พาวเวอร์แฟคเตอร์</w:t>
            </w:r>
            <w:proofErr w:type="spellEnd"/>
          </w:p>
          <w:p w14:paraId="21081886" w14:textId="2B63D548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10B6C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TET311 </w:t>
            </w:r>
            <w:r w:rsidR="00110B6C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ารควบคุมเชิง</w:t>
            </w:r>
            <w:proofErr w:type="spellStart"/>
            <w:r w:rsidR="00110B6C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ตรรก</w:t>
            </w:r>
            <w:proofErr w:type="spellEnd"/>
            <w:r w:rsidR="00110B6C"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แบบโปรแกรมได้</w:t>
            </w:r>
          </w:p>
          <w:p w14:paraId="4EA193DC" w14:textId="561C45A8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10B6C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ออกแบบโปรแกรมสำหรับใช้งานต่างๆ</w:t>
            </w:r>
          </w:p>
          <w:p w14:paraId="27B24E31" w14:textId="38D0993D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110B6C"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12 </w:t>
            </w:r>
            <w:r w:rsidR="00110B6C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การควบคุมเชิง</w:t>
            </w:r>
            <w:proofErr w:type="spellStart"/>
            <w:r w:rsidR="00110B6C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ตรรก</w:t>
            </w:r>
            <w:proofErr w:type="spellEnd"/>
            <w:r w:rsidR="00110B6C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แบบโปรแกรมได้</w:t>
            </w:r>
          </w:p>
          <w:p w14:paraId="7E6E7D85" w14:textId="1896ED9C" w:rsidR="007711B1" w:rsidRPr="005F2C9A" w:rsidRDefault="007711B1" w:rsidP="007711B1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="00110B6C"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ฝึกการเขียนและออกแบบโปรแกรม </w:t>
            </w:r>
            <w:r w:rsidR="00110B6C" w:rsidRPr="005F2C9A">
              <w:rPr>
                <w:b w:val="0"/>
                <w:bCs w:val="0"/>
                <w:color w:val="auto"/>
                <w:sz w:val="28"/>
                <w:szCs w:val="28"/>
              </w:rPr>
              <w:t>PLC</w:t>
            </w:r>
          </w:p>
          <w:p w14:paraId="31FBAE62" w14:textId="7BEFBC98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13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มาตรฐานความปลอดภัยและสิ่งแวดล้อม</w:t>
            </w:r>
          </w:p>
          <w:p w14:paraId="1F5DAA03" w14:textId="5FBD9FF0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ออกแบบระบบความปลอดภัยในโรงงาน</w:t>
            </w:r>
          </w:p>
          <w:p w14:paraId="50B190AB" w14:textId="48B27B2A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b w:val="0"/>
                <w:bCs w:val="0"/>
                <w:color w:val="auto"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>TET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425 โครงงานเทคโนโลยีไฟฟ้าอุตสาหกรรม</w:t>
            </w:r>
          </w:p>
          <w:p w14:paraId="4707C850" w14:textId="32E8E2EB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ำการประกวด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productive learning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จากโครงงานที่สำเร็จแล้ว</w:t>
            </w:r>
          </w:p>
          <w:p w14:paraId="028DCC48" w14:textId="078AD19C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ET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316 </w:t>
            </w:r>
            <w:proofErr w:type="spellStart"/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นิวแมติกส์และไฮดรอลิกส์</w:t>
            </w:r>
            <w:proofErr w:type="spellEnd"/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ในงานอุตสาหกรรม</w:t>
            </w:r>
          </w:p>
          <w:p w14:paraId="14E29896" w14:textId="42B9EA3A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ออกแบบขนาดของกระบอกสูบและวาล์วในการใช้งานในโรงงาน</w:t>
            </w:r>
          </w:p>
          <w:p w14:paraId="78B96CEB" w14:textId="48D4398E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17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ปฏิบัติ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นิวแมติกส์และไฮดรอลิกส์</w:t>
            </w:r>
            <w:proofErr w:type="spellEnd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ในงานอุตสาหกรรม</w:t>
            </w:r>
          </w:p>
          <w:p w14:paraId="7C945B98" w14:textId="623E5FB6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ทำการฝึกต่อวงจร</w:t>
            </w:r>
            <w:proofErr w:type="spellStart"/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นิวแมติกส์</w:t>
            </w:r>
            <w:proofErr w:type="spellEnd"/>
          </w:p>
          <w:p w14:paraId="4561EF6A" w14:textId="2EEEDBA1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</w:rPr>
              <w:t xml:space="preserve">TET320 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วิเคราะห์ระบบไฟฟ้ากำลัง</w:t>
            </w:r>
          </w:p>
          <w:p w14:paraId="592A8BD3" w14:textId="3E824AA5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ออกแบบระบบไฟฟ้าที่เกิดค่ากำลังสูญเสียน้อยที่สุดภายในอาคารเรียน</w:t>
            </w:r>
          </w:p>
          <w:p w14:paraId="7249A751" w14:textId="7F9BA9A3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ื่อรายวิชา</w:t>
            </w:r>
            <w:r w:rsidRPr="005F2C9A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TET</w:t>
            </w:r>
            <w:r w:rsidRPr="005F2C9A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307 การออกแบบและประมาณการระบบไฟฟ้า</w:t>
            </w:r>
          </w:p>
          <w:p w14:paraId="0EA4D2E7" w14:textId="249E5D6E" w:rsidR="00110B6C" w:rsidRPr="005F2C9A" w:rsidRDefault="00110B6C" w:rsidP="00110B6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F2C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</w:t>
            </w:r>
            <w:r w:rsidRPr="005F2C9A">
              <w:rPr>
                <w:b w:val="0"/>
                <w:bCs w:val="0"/>
                <w:color w:val="auto"/>
                <w:sz w:val="28"/>
                <w:szCs w:val="28"/>
                <w:cs/>
              </w:rPr>
              <w:t>ฝึกเดินระบบไฟฟ้า</w:t>
            </w:r>
          </w:p>
          <w:p w14:paraId="37551420" w14:textId="0BE53F81" w:rsidR="004C1EA0" w:rsidRPr="005F2C9A" w:rsidRDefault="004C1EA0" w:rsidP="0053450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F77676E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4C231227" w:rsidR="007015D1" w:rsidRPr="00F449F2" w:rsidRDefault="00D70B7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2AB149D7" w:rsidR="005B34A5" w:rsidRPr="003A0C72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A0C72" w:rsidRPr="00F449F2">
              <w:rPr>
                <w:color w:val="auto"/>
                <w:sz w:val="28"/>
                <w:szCs w:val="28"/>
                <w:cs/>
              </w:rPr>
              <w:t>499</w:t>
            </w:r>
            <w:r w:rsidR="003A0C72"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3A0C7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3A0C72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70B7C">
              <w:rPr>
                <w:rFonts w:hint="cs"/>
                <w:color w:val="auto"/>
                <w:sz w:val="28"/>
                <w:szCs w:val="28"/>
                <w:cs/>
              </w:rPr>
              <w:t>499</w:t>
            </w:r>
            <w:r w:rsidR="003A0C72" w:rsidRPr="004616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  <w:r w:rsidRP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D70B7C" w:rsidRPr="00D70B7C">
              <w:rPr>
                <w:rFonts w:hint="cs"/>
                <w:color w:val="auto"/>
                <w:sz w:val="28"/>
                <w:szCs w:val="28"/>
                <w:cs/>
              </w:rPr>
              <w:t>100</w:t>
            </w:r>
            <w:r w:rsidR="003A0C7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A0C72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</w:p>
          <w:p w14:paraId="28231CAE" w14:textId="77777777" w:rsidR="006F07F6" w:rsidRDefault="005B34A5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7907B8">
              <w:rPr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6377FA" w:rsidRPr="00901D2E">
              <w:rPr>
                <w:color w:val="auto"/>
                <w:sz w:val="28"/>
                <w:szCs w:val="28"/>
                <w:cs/>
              </w:rPr>
              <w:t>การปฐมนิเทศและนิเทศนักศึกษาฝึกประสบการณ์วิชาชี</w:t>
            </w:r>
            <w:r w:rsidR="006377FA" w:rsidRPr="00901D2E">
              <w:rPr>
                <w:rFonts w:hint="cs"/>
                <w:color w:val="auto"/>
                <w:sz w:val="28"/>
                <w:szCs w:val="28"/>
                <w:cs/>
              </w:rPr>
              <w:t>พ</w:t>
            </w:r>
            <w:r w:rsidR="006377FA">
              <w:rPr>
                <w:color w:val="auto"/>
                <w:sz w:val="28"/>
                <w:szCs w:val="28"/>
              </w:rPr>
              <w:t xml:space="preserve">  </w:t>
            </w:r>
          </w:p>
          <w:p w14:paraId="46773434" w14:textId="3206D8AA" w:rsidR="006377FA" w:rsidRPr="000A4C51" w:rsidRDefault="000A4C51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>ครั้งที่ 1</w:t>
            </w:r>
            <w:r w:rsidR="000946E6">
              <w:rPr>
                <w:rFonts w:hint="cs"/>
                <w:color w:val="auto"/>
                <w:sz w:val="28"/>
                <w:szCs w:val="28"/>
                <w:cs/>
              </w:rPr>
              <w:t xml:space="preserve"> เป็นนักศึกษาปีที่ 4  วันที่จัดกิจกรรม 13 พฤศจิกายน 2562</w:t>
            </w:r>
          </w:p>
          <w:p w14:paraId="23FEF3F8" w14:textId="74D102C5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ออกแบบผลิตภัณฑ์อุตสาหกรรม</w:t>
            </w:r>
          </w:p>
          <w:p w14:paraId="2E793181" w14:textId="34858518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3E6363B5" w14:textId="15F2D0E7" w:rsidR="006377FA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0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B9B56E6" w14:textId="5077D1D6" w:rsidR="006377FA" w:rsidRDefault="006377FA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76997164" w14:textId="2FE734AA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5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7A00C3A" w14:textId="4302D21B" w:rsidR="006377FA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14  </w:t>
            </w: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400EB0A2" w14:textId="359476B9" w:rsidR="005B34A5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="006377F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อาชีพ และทักษะการเรียนรู้</w:t>
            </w:r>
          </w:p>
          <w:p w14:paraId="3BAA9A00" w14:textId="70280287" w:rsidR="00C10339" w:rsidRPr="00F82ED8" w:rsidRDefault="00C10339" w:rsidP="00C10339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F82ED8">
              <w:rPr>
                <w:rFonts w:hint="cs"/>
                <w:color w:val="auto"/>
                <w:sz w:val="28"/>
                <w:szCs w:val="28"/>
                <w:cs/>
              </w:rPr>
              <w:t>ครั้งที่ 2 เป็นนักศึกษาปีที่ 4  วันที่จัดกิจกรรม 29 พฤษภาคม 2563</w:t>
            </w:r>
          </w:p>
          <w:p w14:paraId="1AE2B909" w14:textId="77777777" w:rsidR="00C10339" w:rsidRPr="00F82ED8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F82ED8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</w:t>
            </w:r>
            <w:r w:rsidRPr="00F82ED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ิชาออกแบบผลิตภัณฑ์อุตสาหกรรม</w:t>
            </w:r>
          </w:p>
          <w:p w14:paraId="06E1493E" w14:textId="1A7342A3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9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0BC38121" w14:textId="333119D2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7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663D8BE7" w14:textId="5EA81FAF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622D109B" w14:textId="130F3B42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5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75E2F587" w14:textId="2536DBB9" w:rsidR="00C10339" w:rsidRPr="0035169A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CC6895"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5</w:t>
            </w:r>
            <w:r w:rsidRPr="0035169A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169A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</w:p>
          <w:p w14:paraId="1EF2397A" w14:textId="77777777" w:rsidR="00C10339" w:rsidRPr="00F82ED8" w:rsidRDefault="00C10339" w:rsidP="00C1033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F82ED8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F82ED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กษะอาชีพ และทักษะการเรียนรู้</w:t>
            </w:r>
          </w:p>
          <w:p w14:paraId="0AAFC3F8" w14:textId="77777777" w:rsidR="006F07F6" w:rsidRDefault="006F07F6" w:rsidP="006F07F6">
            <w:pPr>
              <w:ind w:right="-42"/>
              <w:jc w:val="left"/>
              <w:rPr>
                <w:color w:val="FF0000"/>
                <w:sz w:val="28"/>
                <w:szCs w:val="28"/>
              </w:rPr>
            </w:pPr>
          </w:p>
          <w:p w14:paraId="1ECDDEC9" w14:textId="4BB2CE4B" w:rsidR="006F07F6" w:rsidRPr="002E2C72" w:rsidRDefault="006F07F6" w:rsidP="006F07F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2E2C72">
              <w:rPr>
                <w:rFonts w:hint="cs"/>
                <w:color w:val="auto"/>
                <w:sz w:val="28"/>
                <w:szCs w:val="28"/>
                <w:cs/>
              </w:rPr>
              <w:t xml:space="preserve">2. </w:t>
            </w:r>
            <w:r w:rsidR="002E2C72" w:rsidRPr="007907B8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2E2C72">
              <w:rPr>
                <w:color w:val="auto"/>
                <w:sz w:val="28"/>
                <w:szCs w:val="28"/>
                <w:cs/>
              </w:rPr>
              <w:t>การแข่งขันกีฬาภายในคณะ</w:t>
            </w:r>
            <w:r w:rsidRPr="002E2C72">
              <w:rPr>
                <w:color w:val="auto"/>
                <w:sz w:val="28"/>
                <w:szCs w:val="28"/>
              </w:rPr>
              <w:t xml:space="preserve"> </w:t>
            </w:r>
            <w:r w:rsidR="000946E6">
              <w:rPr>
                <w:rFonts w:hint="cs"/>
                <w:color w:val="auto"/>
                <w:sz w:val="28"/>
                <w:szCs w:val="28"/>
                <w:cs/>
              </w:rPr>
              <w:t xml:space="preserve">เป็นนักศึกษาทุกชั้นปี วันที่ 11-13 ธันวาคม 2562 </w:t>
            </w:r>
          </w:p>
          <w:p w14:paraId="2A7C7AC9" w14:textId="237D50A6" w:rsidR="006F07F6" w:rsidRP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 </w:t>
            </w:r>
          </w:p>
          <w:p w14:paraId="0C2896C0" w14:textId="5A21A8BF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34  คน </w:t>
            </w:r>
          </w:p>
          <w:p w14:paraId="047F3210" w14:textId="0FD7854E" w:rsidR="006F07F6" w:rsidRP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</w:t>
            </w:r>
            <w:r w:rsidRPr="006F07F6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ำนวน 34 คน</w:t>
            </w:r>
          </w:p>
          <w:p w14:paraId="1CC00156" w14:textId="23E74723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lastRenderedPageBreak/>
              <w:t>สาขาวิชาเทคโนโลยีวิศวกรรมเครื่องกล</w:t>
            </w:r>
          </w:p>
          <w:p w14:paraId="0CFFFCF0" w14:textId="0580BBB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47  คน </w:t>
            </w:r>
          </w:p>
          <w:p w14:paraId="53973B9C" w14:textId="4EFF18FC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47 คน</w:t>
            </w:r>
          </w:p>
          <w:p w14:paraId="43854898" w14:textId="0829570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6B3ED5B8" w14:textId="50FA57F4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8  คน </w:t>
            </w:r>
          </w:p>
          <w:p w14:paraId="6499E043" w14:textId="7B912721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18 คน</w:t>
            </w:r>
          </w:p>
          <w:p w14:paraId="3CCB16D6" w14:textId="3FCFC837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5637F485" w14:textId="4D507E59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93  คน </w:t>
            </w:r>
          </w:p>
          <w:p w14:paraId="3BAC77EB" w14:textId="539D77D7" w:rsidR="006F07F6" w:rsidRDefault="006F07F6" w:rsidP="006F07F6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93 คน</w:t>
            </w:r>
          </w:p>
          <w:p w14:paraId="0E2B8C9C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5B0B4A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1 คน</w:t>
            </w:r>
          </w:p>
          <w:p w14:paraId="3C5D0BF2" w14:textId="0E2BEFF1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1 คน</w:t>
            </w:r>
          </w:p>
          <w:p w14:paraId="37BE0461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46A097AA" w14:textId="5261D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3E54169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0E0BE372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0F06B83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23 คน</w:t>
            </w:r>
          </w:p>
          <w:p w14:paraId="714E986F" w14:textId="3D0F9F1F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23 คน</w:t>
            </w:r>
          </w:p>
          <w:p w14:paraId="0FBAD090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1B584327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4 คน</w:t>
            </w:r>
          </w:p>
          <w:p w14:paraId="522D6FC2" w14:textId="085FA3EC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4 คน</w:t>
            </w:r>
          </w:p>
          <w:p w14:paraId="4FC5DFE5" w14:textId="752B2C9B" w:rsidR="00150875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145B1D0A" w14:textId="77777777" w:rsidR="00150875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9 คน</w:t>
            </w:r>
          </w:p>
          <w:p w14:paraId="6DEC4DC6" w14:textId="0148CB78" w:rsidR="00150875" w:rsidRPr="006F07F6" w:rsidRDefault="0015087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9 คน</w:t>
            </w:r>
          </w:p>
          <w:p w14:paraId="68D578EB" w14:textId="661C0C14" w:rsidR="006F07F6" w:rsidRDefault="006F07F6" w:rsidP="006F07F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E01CB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45F376D8" w14:textId="77777777" w:rsidR="006F07F6" w:rsidRDefault="006F07F6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E6A8183" w14:textId="77777777" w:rsidR="00D70B7C" w:rsidRDefault="00D70B7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DA55D0B" w14:textId="473F4586" w:rsidR="002B44CF" w:rsidRPr="007D13A8" w:rsidRDefault="006F07F6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7D13A8">
              <w:rPr>
                <w:rFonts w:hint="cs"/>
                <w:color w:val="auto"/>
                <w:sz w:val="28"/>
                <w:szCs w:val="28"/>
                <w:cs/>
              </w:rPr>
              <w:lastRenderedPageBreak/>
              <w:t>3</w:t>
            </w:r>
            <w:r w:rsidR="002B44CF" w:rsidRPr="007D13A8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2B44CF" w:rsidRPr="007D13A8">
              <w:rPr>
                <w:color w:val="auto"/>
                <w:sz w:val="28"/>
                <w:szCs w:val="28"/>
                <w:cs/>
              </w:rPr>
              <w:t>การเตรียมพร้อมด้านจิตสำนึกทางวิชาชีพทางด้านเทคโนโลยีอุตสาหกรรม</w:t>
            </w:r>
            <w:r w:rsidR="007D1C94">
              <w:rPr>
                <w:color w:val="auto"/>
                <w:sz w:val="28"/>
                <w:szCs w:val="28"/>
              </w:rPr>
              <w:t xml:space="preserve"> </w:t>
            </w:r>
            <w:r w:rsidR="007D1C94">
              <w:rPr>
                <w:rFonts w:hint="cs"/>
                <w:color w:val="auto"/>
                <w:sz w:val="28"/>
                <w:szCs w:val="28"/>
                <w:cs/>
              </w:rPr>
              <w:t>เป็นนักศึกษาชั้นปีที่ 1  วันที่ 18 มิถุนายน 2563</w:t>
            </w:r>
          </w:p>
          <w:p w14:paraId="35E14933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เทคโนโลยีวิศวกรรมเครื่องกล</w:t>
            </w:r>
          </w:p>
          <w:p w14:paraId="1EC20145" w14:textId="70BA46A8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8  คน </w:t>
            </w:r>
          </w:p>
          <w:p w14:paraId="13B78272" w14:textId="6440A22A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จำนวน 18 คน</w:t>
            </w:r>
          </w:p>
          <w:p w14:paraId="0E26E0A7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0485307A" w14:textId="0EECF6BD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23  คน </w:t>
            </w:r>
          </w:p>
          <w:p w14:paraId="04A16894" w14:textId="46206683" w:rsidR="007D13A8" w:rsidRPr="00D3135C" w:rsidRDefault="007D13A8" w:rsidP="007D13A8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จำนวน 23 คน</w:t>
            </w:r>
          </w:p>
          <w:p w14:paraId="3F35A858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088802C0" w14:textId="5DE9E71F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9 คน</w:t>
            </w:r>
          </w:p>
          <w:p w14:paraId="64DE3DDD" w14:textId="50ECBCCB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9 คน</w:t>
            </w:r>
          </w:p>
          <w:p w14:paraId="01CFED73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20D5166B" w14:textId="7C7E8FBD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11 คน</w:t>
            </w:r>
          </w:p>
          <w:p w14:paraId="29C9BED9" w14:textId="7BD7FAD2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11 คน</w:t>
            </w:r>
          </w:p>
          <w:p w14:paraId="39D5E8BF" w14:textId="77777777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วิศวกรรม</w:t>
            </w:r>
          </w:p>
          <w:p w14:paraId="5E4ECA11" w14:textId="56B36271" w:rsidR="007D13A8" w:rsidRPr="00D3135C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3 คน</w:t>
            </w:r>
          </w:p>
          <w:p w14:paraId="0FAAD07C" w14:textId="00419DBF" w:rsidR="007D13A8" w:rsidRPr="006F07F6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 คน</w:t>
            </w:r>
          </w:p>
          <w:p w14:paraId="270CE483" w14:textId="29F1767A" w:rsidR="007D13A8" w:rsidRDefault="007D13A8" w:rsidP="007D13A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1C4942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1C49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1C4942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ทักษะด้าน</w:t>
            </w:r>
            <w:r w:rsidR="001C4942" w:rsidRPr="001C49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าชีพ และทักษะการเรียนรู้</w:t>
            </w:r>
          </w:p>
          <w:p w14:paraId="054F2918" w14:textId="77777777" w:rsidR="007E17E1" w:rsidRPr="00C94838" w:rsidRDefault="007E17E1" w:rsidP="00ED06A6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</w:p>
          <w:p w14:paraId="1A08D520" w14:textId="2DAA3455" w:rsidR="002B44CF" w:rsidRPr="00AD08CA" w:rsidRDefault="006F07F6" w:rsidP="00ED06A6">
            <w:pPr>
              <w:ind w:right="-42"/>
              <w:jc w:val="left"/>
              <w:rPr>
                <w:color w:val="FF0000"/>
                <w:sz w:val="28"/>
                <w:szCs w:val="28"/>
                <w:cs/>
              </w:rPr>
            </w:pPr>
            <w:r w:rsidRPr="009C30A2">
              <w:rPr>
                <w:rFonts w:hint="cs"/>
                <w:color w:val="auto"/>
                <w:sz w:val="28"/>
                <w:szCs w:val="28"/>
                <w:cs/>
              </w:rPr>
              <w:t>4</w:t>
            </w:r>
            <w:r w:rsidR="002B44CF" w:rsidRPr="009C30A2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2B44CF" w:rsidRPr="009C30A2">
              <w:rPr>
                <w:color w:val="auto"/>
                <w:sz w:val="28"/>
                <w:szCs w:val="28"/>
                <w:cs/>
              </w:rPr>
              <w:t>ไหว้ครูช่าง</w:t>
            </w:r>
            <w:r w:rsidR="00C94838" w:rsidRPr="009C30A2">
              <w:rPr>
                <w:color w:val="auto"/>
                <w:sz w:val="28"/>
                <w:szCs w:val="28"/>
              </w:rPr>
              <w:t xml:space="preserve">  </w:t>
            </w:r>
            <w:r w:rsidR="00C94838" w:rsidRPr="009C30A2">
              <w:rPr>
                <w:rFonts w:hint="cs"/>
                <w:color w:val="auto"/>
                <w:sz w:val="28"/>
                <w:szCs w:val="28"/>
                <w:cs/>
              </w:rPr>
              <w:t>วันที่  23  กรกฎาคม  2563</w:t>
            </w:r>
          </w:p>
          <w:p w14:paraId="2DC37243" w14:textId="4D979063" w:rsidR="00C94838" w:rsidRDefault="00C94838" w:rsidP="00C94838">
            <w:pPr>
              <w:tabs>
                <w:tab w:val="left" w:pos="1080"/>
              </w:tabs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นักศึกษาภาคปกติคณะเทคโนโลยีอุตสาหกรรมเข้าร่วมโครงการ</w:t>
            </w:r>
            <w:r w:rsidRPr="00C9483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จำนวนเป้าหมาย 250 คน นักศึกษาเข้าร่วมกิจกรรม  </w:t>
            </w:r>
            <w:r w:rsidR="0072576C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250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น </w:t>
            </w:r>
          </w:p>
          <w:p w14:paraId="036689DB" w14:textId="3E033408" w:rsidR="00C94838" w:rsidRPr="00C94838" w:rsidRDefault="00C94838" w:rsidP="00C94838">
            <w:pPr>
              <w:tabs>
                <w:tab w:val="left" w:pos="1080"/>
              </w:tabs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ิดเป็นร้อยละ 100</w:t>
            </w:r>
          </w:p>
          <w:p w14:paraId="27103956" w14:textId="77777777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ออกแบบผลิตภัณฑ์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อุตสาหกรรม </w:t>
            </w:r>
          </w:p>
          <w:p w14:paraId="1BB26A0A" w14:textId="666FEA06" w:rsidR="00C94838" w:rsidRPr="00D3135C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="007257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FC33941" w14:textId="74D062BE" w:rsidR="00C94838" w:rsidRP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ำนวน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 24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น</w:t>
            </w:r>
          </w:p>
          <w:p w14:paraId="1C4155F5" w14:textId="77777777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</w:t>
            </w:r>
            <w:proofErr w:type="spellStart"/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าทรอนิกส์และหุ่นยนต์  </w:t>
            </w:r>
          </w:p>
          <w:p w14:paraId="29AA4A89" w14:textId="6E71E695" w:rsidR="00C94838" w:rsidRPr="00D3135C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7257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644714D5" w14:textId="04FA37D9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lastRenderedPageBreak/>
              <w:t xml:space="preserve">เข้าร่วม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จำนวน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27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น  </w:t>
            </w:r>
          </w:p>
          <w:p w14:paraId="0E3D3DA7" w14:textId="77777777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77A93DCF" w14:textId="4A8B17A1" w:rsidR="00C94838" w:rsidRPr="00D3135C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7257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7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416E77E9" w14:textId="7EBAFC59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จำนวน </w:t>
            </w:r>
            <w:r w:rsidR="0072576C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87</w:t>
            </w: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น</w:t>
            </w:r>
          </w:p>
          <w:p w14:paraId="6C041443" w14:textId="77777777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</w:t>
            </w:r>
          </w:p>
          <w:p w14:paraId="1B44A436" w14:textId="7A52CB1A" w:rsidR="00C94838" w:rsidRPr="00D3135C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7257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5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4B83AE8F" w14:textId="335C5B7F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จำนวน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4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5 คน </w:t>
            </w:r>
          </w:p>
          <w:p w14:paraId="792EF398" w14:textId="77777777" w:rsid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เครื่องกล </w:t>
            </w:r>
          </w:p>
          <w:p w14:paraId="63BECD69" w14:textId="55468F38" w:rsidR="00C94838" w:rsidRPr="00D3135C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7257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6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51F7C9B" w14:textId="31654E6A" w:rsidR="00C94838" w:rsidRPr="00C94838" w:rsidRDefault="00C94838" w:rsidP="00C94838">
            <w:pPr>
              <w:ind w:right="28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จำนวน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4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6 คน</w:t>
            </w:r>
          </w:p>
          <w:p w14:paraId="2B79104F" w14:textId="77777777" w:rsidR="00C94838" w:rsidRDefault="00C94838" w:rsidP="00C94838">
            <w:pPr>
              <w:ind w:right="-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ไฟฟ้าอุตสาหกรรม(ต่อเนื่อง) </w:t>
            </w:r>
          </w:p>
          <w:p w14:paraId="10114011" w14:textId="0EF12B0B" w:rsidR="00C94838" w:rsidRPr="00D3135C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="0072576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33B04CA2" w14:textId="00D38773" w:rsidR="007E17E1" w:rsidRDefault="00C94838" w:rsidP="00C94838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เข้าร่วม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จำนวน 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21</w:t>
            </w:r>
            <w:r w:rsidRPr="00C9483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น</w:t>
            </w:r>
          </w:p>
          <w:p w14:paraId="735C5BCA" w14:textId="43A1A820" w:rsidR="00C94838" w:rsidRDefault="00C94838" w:rsidP="00C9483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1C4942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1C49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การสร้างสรรค์และนวัตกรรม ทักษะด้านความร่วมมือการทำงานเป็นทีมและภาวะผู้นำ</w:t>
            </w:r>
          </w:p>
          <w:p w14:paraId="0D599702" w14:textId="77777777" w:rsidR="00C94838" w:rsidRPr="00986A92" w:rsidRDefault="00C94838" w:rsidP="00ED06A6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</w:p>
          <w:p w14:paraId="5A2E7555" w14:textId="16966A9C" w:rsidR="00C62DBE" w:rsidRDefault="006F07F6" w:rsidP="00C62DBE">
            <w:pPr>
              <w:spacing w:line="293" w:lineRule="atLeast"/>
              <w:ind w:right="142"/>
              <w:jc w:val="thaiDistribute"/>
              <w:rPr>
                <w:color w:val="auto"/>
                <w:sz w:val="28"/>
                <w:szCs w:val="28"/>
                <w:cs/>
              </w:rPr>
            </w:pPr>
            <w:r w:rsidRPr="0008547E">
              <w:rPr>
                <w:rFonts w:hint="cs"/>
                <w:color w:val="auto"/>
                <w:sz w:val="28"/>
                <w:szCs w:val="28"/>
                <w:cs/>
              </w:rPr>
              <w:t>5</w:t>
            </w:r>
            <w:r w:rsidR="002B44CF" w:rsidRPr="0008547E">
              <w:rPr>
                <w:rFonts w:hint="cs"/>
                <w:color w:val="auto"/>
                <w:sz w:val="28"/>
                <w:szCs w:val="28"/>
                <w:cs/>
              </w:rPr>
              <w:t>. โครงการ</w:t>
            </w:r>
            <w:r w:rsidR="004110E3" w:rsidRPr="0008547E">
              <w:rPr>
                <w:color w:val="auto"/>
                <w:sz w:val="28"/>
                <w:szCs w:val="28"/>
                <w:cs/>
              </w:rPr>
              <w:t>ค่</w:t>
            </w:r>
            <w:r w:rsidR="002B44CF" w:rsidRPr="0008547E">
              <w:rPr>
                <w:color w:val="auto"/>
                <w:sz w:val="28"/>
                <w:szCs w:val="28"/>
                <w:cs/>
              </w:rPr>
              <w:t>ายภาวะผู้นำสำหรับนักศึกษาเทคโนโลยีอุตสาหกรรม</w:t>
            </w:r>
            <w:r w:rsidR="00C62DBE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6A6BF0">
              <w:rPr>
                <w:rFonts w:hint="cs"/>
                <w:color w:val="auto"/>
                <w:sz w:val="28"/>
                <w:szCs w:val="28"/>
                <w:cs/>
              </w:rPr>
              <w:t>วันที่  24 มิถุนายน  2563</w:t>
            </w:r>
          </w:p>
          <w:p w14:paraId="5F54FB02" w14:textId="77777777" w:rsidR="00C62DBE" w:rsidRPr="00C62DBE" w:rsidRDefault="00C62DBE" w:rsidP="00C62DBE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C62DBE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นักศึกษาใหม่เข้าร่วมกิจกรรม</w:t>
            </w:r>
            <w:r w:rsidRPr="00C62DBE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62DBE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ำนวน 77 คน จากทั้งหมดจำนวน 77 คน   คิดเป็นร้อยละ 100</w:t>
            </w:r>
          </w:p>
          <w:p w14:paraId="60F9DEB4" w14:textId="30F2AF28" w:rsidR="0008547E" w:rsidRPr="00D3135C" w:rsidRDefault="0008547E" w:rsidP="0008547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</w:t>
            </w:r>
            <w:r w:rsidR="00C62DBE"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ทคโนโลยีวิศวกรรม</w:t>
            </w:r>
          </w:p>
          <w:p w14:paraId="6CE18404" w14:textId="693667EC" w:rsidR="0008547E" w:rsidRPr="00D3135C" w:rsidRDefault="0008547E" w:rsidP="0008547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 w:rsidR="00C62DB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8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22928B7C" w14:textId="14D60568" w:rsidR="0008547E" w:rsidRDefault="0008547E" w:rsidP="0008547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 w:rsidR="00C62DB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42335AD4" w14:textId="484F9104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</w:t>
            </w:r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  <w:proofErr w:type="spellStart"/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าทรอนิกส์และหุ่นยนต์</w:t>
            </w:r>
          </w:p>
          <w:p w14:paraId="47303E33" w14:textId="64DA900C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11   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450DF67E" w14:textId="65476FBE" w:rsidR="00C62DBE" w:rsidRDefault="00C62DBE" w:rsidP="0008547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11  คน</w:t>
            </w:r>
          </w:p>
          <w:p w14:paraId="338CB9BF" w14:textId="1C14CE9F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</w:t>
            </w:r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วิศวกรรมการจัดการอุตสาหกรรม</w:t>
            </w:r>
          </w:p>
          <w:p w14:paraId="38BE9FEA" w14:textId="3225F5C3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23   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409B173" w14:textId="696AD024" w:rsidR="00C62DBE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23  คน</w:t>
            </w:r>
          </w:p>
          <w:p w14:paraId="690B8B5F" w14:textId="3B5B3815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</w:t>
            </w: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อกแบบผลิตภัณฑ์</w:t>
            </w:r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ุตสาหกรรม</w:t>
            </w:r>
          </w:p>
          <w:p w14:paraId="7AEEBC3C" w14:textId="292EED3B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กลุ่มเป้าหมายจำนวน  9   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33B84C40" w14:textId="736C8683" w:rsidR="00C62DBE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9  คน</w:t>
            </w:r>
          </w:p>
          <w:p w14:paraId="18856B24" w14:textId="22301B98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</w:t>
            </w:r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ทค</w:t>
            </w:r>
            <w:r w:rsidRPr="00C62DBE">
              <w:rPr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โนโลยี</w:t>
            </w:r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วิศวกรรมโยธา</w:t>
            </w:r>
          </w:p>
          <w:p w14:paraId="516BF036" w14:textId="3C4DFE2A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13   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34EB20EF" w14:textId="367F4430" w:rsidR="00C62DBE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13  คน</w:t>
            </w:r>
          </w:p>
          <w:p w14:paraId="07CFF211" w14:textId="087BCE69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</w:t>
            </w:r>
            <w:r w:rsidRPr="00C62DBE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ทค</w:t>
            </w:r>
            <w:r w:rsidRPr="00C62DBE">
              <w:rPr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โนโลยี</w:t>
            </w: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วิศวกรรม</w:t>
            </w:r>
          </w:p>
          <w:p w14:paraId="4F862D8C" w14:textId="10AA403B" w:rsidR="00C62DBE" w:rsidRPr="00D3135C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3   </w:t>
            </w:r>
            <w:r w:rsidRPr="00D3135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698E369D" w14:textId="6E6EBFBE" w:rsidR="00C62DBE" w:rsidRDefault="00C62DBE" w:rsidP="00C62D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3  คน</w:t>
            </w:r>
          </w:p>
          <w:p w14:paraId="6AFDDB9A" w14:textId="18B4C5D5" w:rsidR="0008547E" w:rsidRDefault="0008547E" w:rsidP="0008547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62DB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</w:t>
            </w:r>
            <w:r w:rsidRPr="00C62DB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62DB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ความร่วมมือการทำงานเป็นทีมและภาวะผู้นำ, ทักษะด้านความเข้าใจต่างวัฒนธรรมต่างกระบวนทัศน์, ทักษะด้านคอมพิวเตอร์และเทคโนโลยีสารสนเทศและการสื่อสาร</w:t>
            </w:r>
          </w:p>
          <w:p w14:paraId="06F77894" w14:textId="77777777" w:rsidR="00D70B7C" w:rsidRDefault="00D70B7C" w:rsidP="0008547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35BF43EA" w14:textId="5EF5DA7B" w:rsidR="002B44CF" w:rsidRPr="00B53BAB" w:rsidRDefault="006F07F6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B53BAB">
              <w:rPr>
                <w:rFonts w:hint="cs"/>
                <w:color w:val="auto"/>
                <w:sz w:val="28"/>
                <w:szCs w:val="28"/>
                <w:cs/>
              </w:rPr>
              <w:t>6</w:t>
            </w:r>
            <w:r w:rsidR="002B44CF" w:rsidRPr="007907B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B53BAB" w:rsidRPr="007907B8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2B44CF" w:rsidRPr="00B53BAB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="002B44CF" w:rsidRPr="00B53BAB">
              <w:rPr>
                <w:color w:val="auto"/>
                <w:sz w:val="28"/>
                <w:szCs w:val="28"/>
                <w:cs/>
              </w:rPr>
              <w:t>ปัจฉิมนิเทศ</w:t>
            </w:r>
            <w:r w:rsidR="00B53BAB" w:rsidRPr="00B53BAB">
              <w:rPr>
                <w:rFonts w:hint="cs"/>
                <w:color w:val="auto"/>
                <w:sz w:val="28"/>
                <w:szCs w:val="28"/>
                <w:cs/>
              </w:rPr>
              <w:t xml:space="preserve"> เป็นนักศึกษาชั้นปีที่ 4  วันที่ </w:t>
            </w:r>
            <w:r w:rsidR="00B062A7">
              <w:rPr>
                <w:rFonts w:hint="cs"/>
                <w:color w:val="auto"/>
                <w:sz w:val="28"/>
                <w:szCs w:val="28"/>
                <w:cs/>
              </w:rPr>
              <w:t>2-3 มีนาคม 2563</w:t>
            </w:r>
          </w:p>
          <w:p w14:paraId="76D00253" w14:textId="77777777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0E5CB2D9" w14:textId="08B27C27" w:rsidR="00B53BAB" w:rsidRPr="00B2691B" w:rsidRDefault="00B53BA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797F16C4" w14:textId="42519FF6" w:rsidR="00B53BAB" w:rsidRPr="00B2691B" w:rsidRDefault="00B53BAB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82C6F2B" w14:textId="77777777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เทคโนโลยีไฟฟ้าอุตสาหกรรม</w:t>
            </w:r>
          </w:p>
          <w:p w14:paraId="6BB18DE6" w14:textId="50727842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159DA31F" w14:textId="527C584A" w:rsidR="00B53BAB" w:rsidRPr="00B2691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 w:rsidR="00B2691B"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8</w:t>
            </w:r>
            <w:r w:rsidRPr="00B2691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AB835EB" w14:textId="5BD22B76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วิศว</w:t>
            </w:r>
            <w:r w:rsidR="00B062A7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รมอัตโนมัติ</w:t>
            </w:r>
          </w:p>
          <w:p w14:paraId="17F95B94" w14:textId="48AE8CB9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7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43B031F" w14:textId="6B597FAE" w:rsidR="00B53BAB" w:rsidRP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07008F6A" w14:textId="77777777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ิเล็กทรอนิกส์สื่อสารและคอมพิวเตอร์   </w:t>
            </w:r>
          </w:p>
          <w:p w14:paraId="3B8A9858" w14:textId="16B70218" w:rsidR="00B53BAB" w:rsidRDefault="00B53BAB" w:rsidP="00B53BAB">
            <w:pPr>
              <w:spacing w:line="293" w:lineRule="atLeast"/>
              <w:ind w:right="142"/>
              <w:jc w:val="left"/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ลุ่มเป้าหมายจำนวน  10  คน </w:t>
            </w:r>
          </w:p>
          <w:p w14:paraId="4F0342B5" w14:textId="4A616A1F" w:rsidR="00B53BAB" w:rsidRDefault="00B53BAB" w:rsidP="00B53BAB">
            <w:pPr>
              <w:spacing w:line="293" w:lineRule="atLeast"/>
              <w:ind w:right="142"/>
              <w:jc w:val="left"/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ข้าร่วมจำนวน 10 คน</w:t>
            </w:r>
          </w:p>
          <w:p w14:paraId="74EF952E" w14:textId="77777777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วิชาออกแบบผลิตภัณฑ์อุตสาหกรรม</w:t>
            </w:r>
          </w:p>
          <w:p w14:paraId="263AF475" w14:textId="3659E42B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10 คน</w:t>
            </w:r>
          </w:p>
          <w:p w14:paraId="3EC0F1F6" w14:textId="71E05DEB" w:rsidR="00B53BAB" w:rsidRDefault="00B53BAB" w:rsidP="00B53BA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10 คน</w:t>
            </w:r>
          </w:p>
          <w:p w14:paraId="5DA89732" w14:textId="6A92F8C2" w:rsidR="00B53BAB" w:rsidRDefault="007907B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C51EF4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ทักษะที่ได้รับการพัฒนา</w:t>
            </w:r>
            <w:r w:rsidR="00096BDA" w:rsidRPr="00C51EF4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096BDA" w:rsidRPr="00C51EF4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อาชีพ และทักษะการเรียนรู้</w:t>
            </w:r>
          </w:p>
          <w:p w14:paraId="530B4BEA" w14:textId="77777777" w:rsidR="006268F4" w:rsidRPr="00C51EF4" w:rsidRDefault="006268F4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1F6F0F35" w14:textId="073F4185" w:rsidR="002B44CF" w:rsidRPr="00BF13B9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442AF3">
              <w:rPr>
                <w:rFonts w:hint="cs"/>
                <w:color w:val="auto"/>
                <w:sz w:val="28"/>
                <w:szCs w:val="28"/>
                <w:cs/>
              </w:rPr>
              <w:t xml:space="preserve">7. </w:t>
            </w:r>
            <w:r w:rsidR="00442AF3" w:rsidRPr="00442AF3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442AF3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442AF3">
              <w:rPr>
                <w:color w:val="auto"/>
                <w:sz w:val="28"/>
                <w:szCs w:val="28"/>
                <w:cs/>
              </w:rPr>
              <w:t>การแข่งขันกีฬานักศึกษามหาวิทยาลัย</w:t>
            </w:r>
            <w:r w:rsidR="00BF13B9">
              <w:rPr>
                <w:color w:val="auto"/>
                <w:sz w:val="28"/>
                <w:szCs w:val="28"/>
              </w:rPr>
              <w:t xml:space="preserve">  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 xml:space="preserve">เป็นนักศึกษาทุกชั้นปี </w:t>
            </w:r>
            <w:r w:rsidR="00BF13B9" w:rsidRPr="00B53BAB">
              <w:rPr>
                <w:rFonts w:hint="cs"/>
                <w:color w:val="auto"/>
                <w:sz w:val="28"/>
                <w:szCs w:val="28"/>
                <w:cs/>
              </w:rPr>
              <w:t xml:space="preserve">วันที่ </w:t>
            </w:r>
            <w:r w:rsidR="00BF13B9">
              <w:rPr>
                <w:color w:val="auto"/>
                <w:sz w:val="28"/>
                <w:szCs w:val="28"/>
              </w:rPr>
              <w:t xml:space="preserve">3-7  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>กุมภาพันธ์  2563</w:t>
            </w:r>
          </w:p>
          <w:p w14:paraId="2816F347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 </w:t>
            </w:r>
          </w:p>
          <w:p w14:paraId="23DBB83D" w14:textId="2B7B8FF1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6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3F37BB06" w14:textId="230FEC3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 w:rsidR="00FB4C4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6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966FCC4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เครื่องกล </w:t>
            </w:r>
          </w:p>
          <w:p w14:paraId="7EFB1EE5" w14:textId="48FB8B7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02DD299C" w14:textId="6F28652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 w:rsidR="00FB4C4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601CD247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อิเล็กทรอนิกส์สื่อสารและคอมพิวเตอร์</w:t>
            </w:r>
          </w:p>
          <w:p w14:paraId="5C8AE4F6" w14:textId="17316B08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7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77E8AFB" w14:textId="5DE3C1D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7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E036021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2CD866A3" w14:textId="0F773882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4E63B22" w14:textId="6BBF8CB2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9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FF54B9B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ออกแบบผลิตภัณฑ์อุตสาหกรรม </w:t>
            </w:r>
          </w:p>
          <w:p w14:paraId="2633D4F4" w14:textId="7EEA55D4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2D7D6291" w14:textId="3E3B2AE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32293A86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 </w:t>
            </w:r>
          </w:p>
          <w:p w14:paraId="6D23B375" w14:textId="15227593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0DA885D2" w14:textId="6605494A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7A40B7F6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ขาวิชาวิศวกรรม</w:t>
            </w:r>
            <w:proofErr w:type="spellStart"/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าทรอนิกส์และหุ่นยนต์  </w:t>
            </w:r>
          </w:p>
          <w:p w14:paraId="2CC84F84" w14:textId="4E9ABF4D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1B9F486E" w14:textId="21A9CA1C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3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7533695F" w14:textId="77777777" w:rsidR="00442AF3" w:rsidRDefault="00442AF3" w:rsidP="00442AF3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ไฟฟ้าอุตสาหกรรม  </w:t>
            </w:r>
          </w:p>
          <w:p w14:paraId="509252BF" w14:textId="1891795B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187D4374" w14:textId="1FE96516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5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27C6DD4B" w14:textId="4FDBB34F" w:rsidR="00442AF3" w:rsidRP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442AF3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lastRenderedPageBreak/>
              <w:t xml:space="preserve">สาขาวิชาเทคโนโลยีวิศวกรรมกลุ่มวิชาวิศวกรรมไฟฟ้า </w:t>
            </w:r>
          </w:p>
          <w:p w14:paraId="523BECA5" w14:textId="1F248F87" w:rsidR="00442AF3" w:rsidRPr="00B53BAB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9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5FF26549" w14:textId="7E925BE1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9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คน</w:t>
            </w:r>
          </w:p>
          <w:p w14:paraId="4C249DEF" w14:textId="77777777" w:rsidR="00442AF3" w:rsidRDefault="00442AF3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 w:rsidRPr="006F07F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ัก</w:t>
            </w:r>
            <w:r w:rsidRPr="006F07F6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ษะด้านความร่วมมือการทำงานเป็นทีมและภาวะผู้นำ ซึ่งเป็นการพัฒนาการทำกิจกรรมเป็นทีม</w:t>
            </w:r>
          </w:p>
          <w:p w14:paraId="7B3FACC5" w14:textId="77777777" w:rsidR="007133A1" w:rsidRDefault="007133A1" w:rsidP="00442AF3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10A1D216" w14:textId="5E224F9A" w:rsidR="007A31DC" w:rsidRPr="00AB434C" w:rsidRDefault="002B44CF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B434C">
              <w:rPr>
                <w:rFonts w:hint="cs"/>
                <w:color w:val="auto"/>
                <w:sz w:val="28"/>
                <w:szCs w:val="28"/>
                <w:cs/>
              </w:rPr>
              <w:t>8. โครงการ</w:t>
            </w:r>
            <w:r w:rsidRPr="00AB434C">
              <w:rPr>
                <w:color w:val="auto"/>
                <w:sz w:val="28"/>
                <w:szCs w:val="28"/>
                <w:cs/>
              </w:rPr>
              <w:t>การให้ความรู้ด้านประกันคุณภาพแก่นักศึกษา</w:t>
            </w:r>
            <w:r w:rsidR="00AB434C" w:rsidRPr="00AB434C">
              <w:rPr>
                <w:color w:val="auto"/>
                <w:sz w:val="28"/>
                <w:szCs w:val="28"/>
              </w:rPr>
              <w:t xml:space="preserve">  </w:t>
            </w:r>
            <w:r w:rsidR="00AB434C"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="00AB434C" w:rsidRPr="00AB434C">
              <w:rPr>
                <w:b w:val="0"/>
                <w:bCs w:val="0"/>
                <w:color w:val="auto"/>
                <w:sz w:val="28"/>
                <w:szCs w:val="28"/>
              </w:rPr>
              <w:t xml:space="preserve">18 </w:t>
            </w:r>
            <w:r w:rsidR="00AB434C"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ธันวาคม 2562  </w:t>
            </w:r>
          </w:p>
          <w:p w14:paraId="61A12F16" w14:textId="77777777" w:rsidR="007A31DC" w:rsidRPr="00AB434C" w:rsidRDefault="007A31DC" w:rsidP="007A31DC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อิเล็กทรอนิกส์สื่อสารและคอมพิวเตอร์</w:t>
            </w:r>
          </w:p>
          <w:p w14:paraId="1BD3F652" w14:textId="0D673DCA" w:rsidR="006268F4" w:rsidRPr="00AB434C" w:rsidRDefault="006268F4" w:rsidP="006268F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 </w:t>
            </w:r>
            <w:r w:rsidR="007A31DC"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2D9D695B" w14:textId="6D726478" w:rsidR="006268F4" w:rsidRPr="00AB434C" w:rsidRDefault="006268F4" w:rsidP="006268F4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  </w:t>
            </w:r>
            <w:r w:rsidR="007A31DC"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AB434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4BF4C5BE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สาขาวิชา</w:t>
            </w:r>
            <w:proofErr w:type="spellStart"/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คาทรอนิกส์และหุ่นยนต์  </w:t>
            </w:r>
          </w:p>
          <w:p w14:paraId="26E9522A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ป้าหมายจำนวน 10 คน </w:t>
            </w:r>
          </w:p>
          <w:p w14:paraId="736C3C5A" w14:textId="4308BDBA" w:rsidR="006268F4" w:rsidRPr="00AB434C" w:rsidRDefault="00AB434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โครงการ จำนวน 10</w:t>
            </w:r>
            <w:r w:rsidRPr="00AB434C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คน  </w:t>
            </w:r>
          </w:p>
          <w:p w14:paraId="6554B77C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 </w:t>
            </w:r>
          </w:p>
          <w:p w14:paraId="48498490" w14:textId="7928D75E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ป้าหมายจำนวน  10 คน </w:t>
            </w:r>
          </w:p>
          <w:p w14:paraId="76AB340F" w14:textId="476F54F7" w:rsidR="00AB434C" w:rsidRPr="00AB434C" w:rsidRDefault="00AB434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ข้าร่วมโครงการ จำนวน 15 คน         </w:t>
            </w:r>
          </w:p>
          <w:p w14:paraId="0E98D60D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โยธา </w:t>
            </w:r>
          </w:p>
          <w:p w14:paraId="118A4FE5" w14:textId="2EDB383F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ป้าหมายจำนวน  10 คน </w:t>
            </w:r>
          </w:p>
          <w:p w14:paraId="3FEDF3EB" w14:textId="36F16228" w:rsidR="00AB434C" w:rsidRPr="00AB434C" w:rsidRDefault="00AB434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โครงการ จำนวน 10  คน</w:t>
            </w:r>
          </w:p>
          <w:p w14:paraId="471A3FAD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เครื่องกล </w:t>
            </w:r>
          </w:p>
          <w:p w14:paraId="6CDCC356" w14:textId="2B098F8C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ป้าหมาย จำนวน 5 คน </w:t>
            </w:r>
          </w:p>
          <w:p w14:paraId="1FCA8161" w14:textId="2713A017" w:rsidR="00AB434C" w:rsidRPr="00AB434C" w:rsidRDefault="00AB434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โครงการ จำนวน 5  คน</w:t>
            </w:r>
          </w:p>
          <w:p w14:paraId="3C5B6668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  </w:t>
            </w:r>
          </w:p>
          <w:p w14:paraId="375E26A7" w14:textId="28D4AC5A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ป้าหมาย จำนวน 5 คน </w:t>
            </w:r>
          </w:p>
          <w:p w14:paraId="41B183A9" w14:textId="31FDAD62" w:rsidR="00AB434C" w:rsidRPr="00AB434C" w:rsidRDefault="00AB434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โครงการ จำนวน 5 คน</w:t>
            </w:r>
          </w:p>
          <w:p w14:paraId="6BF164D6" w14:textId="77777777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วิศวกรรมไฟฟ้า  </w:t>
            </w:r>
          </w:p>
          <w:p w14:paraId="3C248140" w14:textId="01E4BEE8" w:rsidR="00AB434C" w:rsidRPr="00AB434C" w:rsidRDefault="00AB434C" w:rsidP="00ED06A6">
            <w:pPr>
              <w:ind w:right="-42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กลุ่ม</w:t>
            </w:r>
            <w:r w:rsidRPr="00AB434C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ป้าหมาย จำนวน  5 คน </w:t>
            </w:r>
          </w:p>
          <w:p w14:paraId="4AD16665" w14:textId="3F7C8553" w:rsidR="00AB434C" w:rsidRPr="00EB02D6" w:rsidRDefault="00AB434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EB02D6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ข้าร่วมโครงการ จำนวน 5 คน</w:t>
            </w:r>
          </w:p>
          <w:p w14:paraId="7FA826B9" w14:textId="4F6DFC11" w:rsidR="00AB434C" w:rsidRPr="00AB434C" w:rsidRDefault="00AB434C" w:rsidP="00AB434C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B02D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ทักษะที่ได้รับการพัฒนา</w:t>
            </w:r>
            <w:r w:rsidRPr="00EB02D6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EB02D6" w:rsidRPr="00EB02D6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การคิดอย่างมีวิจารณญาณ และทักษะในการแก้ปัญหา</w:t>
            </w:r>
          </w:p>
          <w:p w14:paraId="1A543B90" w14:textId="77777777" w:rsidR="006268F4" w:rsidRDefault="006268F4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</w:p>
          <w:p w14:paraId="4656797F" w14:textId="70E9C499" w:rsidR="002B44CF" w:rsidRPr="00236DE2" w:rsidRDefault="002B44CF" w:rsidP="00ED06A6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 w:rsidRPr="00BF13B9">
              <w:rPr>
                <w:rFonts w:hint="cs"/>
                <w:color w:val="auto"/>
                <w:sz w:val="28"/>
                <w:szCs w:val="28"/>
                <w:cs/>
              </w:rPr>
              <w:t>9.</w:t>
            </w:r>
            <w:r w:rsidR="00BF13B9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="00BF13B9" w:rsidRPr="00236DE2">
              <w:rPr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BF13B9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BF13B9">
              <w:rPr>
                <w:color w:val="auto"/>
                <w:sz w:val="28"/>
                <w:szCs w:val="28"/>
                <w:cs/>
              </w:rPr>
              <w:t>ศึกษาดูงานทางด้านเทคโนโลยีอุตสาหกรรม</w:t>
            </w:r>
            <w:r w:rsidR="00236DE2">
              <w:rPr>
                <w:color w:val="auto"/>
                <w:sz w:val="28"/>
                <w:szCs w:val="28"/>
              </w:rPr>
              <w:t xml:space="preserve"> </w:t>
            </w:r>
            <w:r w:rsidR="00236DE2">
              <w:rPr>
                <w:rFonts w:hint="cs"/>
                <w:color w:val="auto"/>
                <w:sz w:val="28"/>
                <w:szCs w:val="28"/>
                <w:cs/>
              </w:rPr>
              <w:t>วันที่ 15,17,24  มกราคม 2563</w:t>
            </w:r>
          </w:p>
          <w:p w14:paraId="73B183A3" w14:textId="68E2C3ED" w:rsidR="00BF13B9" w:rsidRPr="00236DE2" w:rsidRDefault="00BF13B9" w:rsidP="00BF13B9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เทคโนโลยีวิศวกรรมเครื่องกล </w:t>
            </w:r>
          </w:p>
          <w:p w14:paraId="06E568A6" w14:textId="514911A1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21   คน</w:t>
            </w:r>
          </w:p>
          <w:p w14:paraId="29EC5D0E" w14:textId="7B36302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1   คน</w:t>
            </w:r>
          </w:p>
          <w:p w14:paraId="086B3E3D" w14:textId="04007BD2" w:rsidR="006377FA" w:rsidRPr="00236DE2" w:rsidRDefault="00BF13B9" w:rsidP="00BF13B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วิศวกรรมการจัดการอุตสาหกรรม </w:t>
            </w:r>
          </w:p>
          <w:p w14:paraId="75104D0B" w14:textId="5E8340EC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 24  คน</w:t>
            </w:r>
          </w:p>
          <w:p w14:paraId="0D689A1B" w14:textId="6C5E982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4   คน</w:t>
            </w:r>
          </w:p>
          <w:p w14:paraId="2313159C" w14:textId="5104721D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ออกแบบผลิตภัณฑ์อุตสาหกรรม</w:t>
            </w:r>
            <w:r w:rsidRPr="00236DE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15DDF23A" w14:textId="219AE4CF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2   คน</w:t>
            </w:r>
          </w:p>
          <w:p w14:paraId="7EA24BB2" w14:textId="4E48918B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12   คน</w:t>
            </w:r>
          </w:p>
          <w:p w14:paraId="2E30B6CC" w14:textId="0D1F71ED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เทคโนโลยีวิศวกรรม </w:t>
            </w:r>
          </w:p>
          <w:p w14:paraId="10FB1924" w14:textId="329A9C9A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8   คน</w:t>
            </w:r>
          </w:p>
          <w:p w14:paraId="0C002AC9" w14:textId="70768028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8   คน</w:t>
            </w:r>
          </w:p>
          <w:p w14:paraId="4D5817BB" w14:textId="43C80299" w:rsidR="00096BDA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เทคโนโลยีวิศวกรรมโยธา</w:t>
            </w:r>
            <w:r w:rsidRPr="00236DE2">
              <w:rPr>
                <w:rFonts w:eastAsia="Times New Roman" w:hint="cs"/>
                <w:b w:val="0"/>
                <w:bCs w:val="0"/>
                <w:cs/>
              </w:rPr>
              <w:t xml:space="preserve"> </w:t>
            </w:r>
          </w:p>
          <w:p w14:paraId="365ED96A" w14:textId="0A623A16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21   คน</w:t>
            </w:r>
          </w:p>
          <w:p w14:paraId="6FC777DE" w14:textId="755B1F2D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21   คน</w:t>
            </w:r>
          </w:p>
          <w:p w14:paraId="68477080" w14:textId="69F53815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วิศวกรรม</w:t>
            </w:r>
            <w:proofErr w:type="spellStart"/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เมค</w:t>
            </w:r>
            <w:proofErr w:type="spellEnd"/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คาทรอนิกส์และหุ่นยนต์ </w:t>
            </w:r>
          </w:p>
          <w:p w14:paraId="28B6BE14" w14:textId="6B188E28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4   คน</w:t>
            </w:r>
          </w:p>
          <w:p w14:paraId="05A6D525" w14:textId="281287EC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 14  คน</w:t>
            </w:r>
          </w:p>
          <w:p w14:paraId="17B3CFDF" w14:textId="79678428" w:rsidR="00236DE2" w:rsidRPr="00236DE2" w:rsidRDefault="00236DE2" w:rsidP="00236DE2">
            <w:pPr>
              <w:spacing w:line="293" w:lineRule="atLeast"/>
              <w:jc w:val="both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าขาวิชาเทคโนโลยีไฟฟ้าอุตสาหกรรม (ต่อเนื่อง)</w:t>
            </w:r>
            <w:r w:rsidRPr="00236DE2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A20A49E" w14:textId="7F75652D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  14   คน</w:t>
            </w:r>
          </w:p>
          <w:p w14:paraId="41580429" w14:textId="55B77099" w:rsidR="00236DE2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36DE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  14   คน</w:t>
            </w:r>
          </w:p>
          <w:p w14:paraId="47933E98" w14:textId="3930332E" w:rsidR="00096BDA" w:rsidRP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36DE2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สาขาวิชาการจัดการเทคโนโลยี </w:t>
            </w:r>
          </w:p>
          <w:p w14:paraId="6D4B3F78" w14:textId="1345E5ED" w:rsidR="00236DE2" w:rsidRPr="00B53BAB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</w:p>
          <w:p w14:paraId="7ACED786" w14:textId="7B925E15" w:rsidR="00236DE2" w:rsidRDefault="00236DE2" w:rsidP="00236DE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ข้าร่วมจำนวน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B53BA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น</w:t>
            </w:r>
          </w:p>
          <w:p w14:paraId="488CFEFD" w14:textId="1E48C29A" w:rsidR="00236DE2" w:rsidRDefault="00236DE2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ทักษะที่ได้รับการ</w:t>
            </w:r>
            <w:r w:rsidRPr="006F07F6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ด้านการสร้างสรรค์และนวัตกรรม ทักษะด้านการสื่อสารสนเทศและรู้เท่าทันสื่อ ทักษะอาชีพ และทักษะการเรียนรู้</w:t>
            </w:r>
          </w:p>
          <w:p w14:paraId="4E3F5659" w14:textId="77777777" w:rsidR="00C352DF" w:rsidRDefault="00C352DF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153F5206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393A7BEF" w14:textId="77777777" w:rsidR="006377FA" w:rsidRPr="00901D2E" w:rsidRDefault="006377FA" w:rsidP="006377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01D2E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13B14BCE" w14:textId="77777777" w:rsidR="006377FA" w:rsidRPr="00B8086F" w:rsidRDefault="006377FA" w:rsidP="006377FA">
            <w:pPr>
              <w:ind w:right="-42"/>
              <w:jc w:val="left"/>
              <w:rPr>
                <w:b w:val="0"/>
                <w:bCs w:val="0"/>
                <w:color w:val="538135" w:themeColor="accent6" w:themeShade="BF"/>
                <w:sz w:val="28"/>
                <w:szCs w:val="28"/>
              </w:rPr>
            </w:pPr>
            <w:r w:rsidRPr="00B8086F">
              <w:rPr>
                <w:rFonts w:hint="cs"/>
                <w:b w:val="0"/>
                <w:bCs w:val="0"/>
                <w:color w:val="538135" w:themeColor="accent6" w:themeShade="BF"/>
                <w:sz w:val="28"/>
                <w:szCs w:val="28"/>
                <w:cs/>
              </w:rPr>
              <w:t>*ทักษะที่ได้รับการพัฒนาต้องตรงกับคำนิยามท้ายเล่มแผนปฏิบัติการมหาวิทยาลัย</w:t>
            </w:r>
          </w:p>
          <w:p w14:paraId="7A6DEDBF" w14:textId="77777777" w:rsidR="004D79F7" w:rsidRDefault="004D79F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2EFC5743" w14:textId="2F14A6F9" w:rsidR="00AF3C7C" w:rsidRPr="005B34A5" w:rsidRDefault="00AF3C7C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4358368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995EF1" w:rsidRDefault="007015D1" w:rsidP="00ED06A6">
            <w:pPr>
              <w:rPr>
                <w:rFonts w:eastAsia="Sarabun"/>
                <w:color w:val="000000" w:themeColor="text1"/>
                <w:sz w:val="28"/>
                <w:szCs w:val="28"/>
              </w:rPr>
            </w:pPr>
            <w:r w:rsidRPr="00995EF1">
              <w:rPr>
                <w:rFonts w:eastAsia="Sarabun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2B165AA4" w:rsidR="007015D1" w:rsidRPr="009837B9" w:rsidRDefault="0057673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color w:val="000000" w:themeColor="text1"/>
                <w:sz w:val="28"/>
                <w:szCs w:val="28"/>
                <w:cs/>
              </w:rPr>
              <w:t>21.09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570C6A5B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</w:t>
            </w:r>
            <w:r w:rsidR="00A30520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ชนต่อจำนวนนักศึกษาทั้งหมดจำนวน </w:t>
            </w:r>
            <w:r w:rsidR="00A30520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84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="003A0C72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="0057673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81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995E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576737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1.09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56246FCC" w:rsidR="00C17AF4" w:rsidRPr="00C17AF4" w:rsidRDefault="00995EF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97EF9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84</w:t>
                  </w:r>
                </w:p>
              </w:tc>
              <w:tc>
                <w:tcPr>
                  <w:tcW w:w="2268" w:type="dxa"/>
                </w:tcPr>
                <w:p w14:paraId="18F27863" w14:textId="107AF9AF" w:rsidR="00C17AF4" w:rsidRPr="00C17AF4" w:rsidRDefault="0057673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1</w:t>
                  </w:r>
                </w:p>
              </w:tc>
              <w:tc>
                <w:tcPr>
                  <w:tcW w:w="1276" w:type="dxa"/>
                </w:tcPr>
                <w:p w14:paraId="29013094" w14:textId="117E1432" w:rsidR="00C17AF4" w:rsidRPr="00C17AF4" w:rsidRDefault="00576737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1.09</w:t>
                  </w: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</w:t>
                  </w:r>
                  <w:proofErr w:type="spellStart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6052AB6D" w14:textId="77777777" w:rsidR="00AF3C7C" w:rsidRDefault="00AF3C7C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C6F101F" w14:textId="52A45A9D" w:rsidR="00787626" w:rsidRPr="00EE3ABB" w:rsidRDefault="00741457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EE3ABB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Pr="00EE3ABB">
              <w:rPr>
                <w:rFonts w:eastAsia="TH SarabunPSK"/>
                <w:color w:val="auto"/>
                <w:sz w:val="28"/>
                <w:szCs w:val="28"/>
                <w:cs/>
              </w:rPr>
              <w:t>เสริมสร้างคุณธรรมจริยธรรมและจิตอาสาเพื่อพัฒนาท้องถิ่นและการเรียนรู้ร่วมกัน</w:t>
            </w:r>
            <w:r w:rsidR="00C16260" w:rsidRPr="00EE3ABB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C16260" w:rsidRPr="00EE3ABB">
              <w:rPr>
                <w:rFonts w:eastAsia="TH SarabunPSK" w:hint="cs"/>
                <w:color w:val="auto"/>
                <w:sz w:val="28"/>
                <w:szCs w:val="28"/>
                <w:cs/>
              </w:rPr>
              <w:t>วันที่ 9 กุมภาพันธ์ 2563</w:t>
            </w:r>
          </w:p>
          <w:p w14:paraId="363AB020" w14:textId="77777777" w:rsidR="00787626" w:rsidRPr="00A51341" w:rsidRDefault="00787626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Pr="00A5134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สริมสร้างคุณธรรมจริยธรรมและจิตอาสาเพื่อพัฒนาท้องถิ่นและการเรียนรู้ร่วมกัน</w:t>
            </w:r>
            <w:r w:rsidRPr="00A5134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53DDC98" w14:textId="5DC6B93A" w:rsidR="00787626" w:rsidRPr="006B51C1" w:rsidRDefault="00DA6AF1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B51C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 ชุมชนไผ่เขียว</w:t>
            </w:r>
          </w:p>
          <w:p w14:paraId="6EE6FE7B" w14:textId="543BCBEA" w:rsidR="00787626" w:rsidRPr="006B51C1" w:rsidRDefault="00787626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B51C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</w:t>
            </w:r>
            <w:r w:rsidR="001A2DE3" w:rsidRPr="006B51C1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1A2DE3" w:rsidRPr="006B51C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9 กุมภาพันธ์ 2563</w:t>
            </w:r>
          </w:p>
          <w:p w14:paraId="3AE8E738" w14:textId="05625DFF" w:rsidR="00787626" w:rsidRPr="006B51C1" w:rsidRDefault="00DA6AF1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B51C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ตำบลคลองหนึ่ง  อำเภอคลองหลวง  </w:t>
            </w:r>
            <w:r w:rsidR="00787626" w:rsidRPr="006B51C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งหวัด</w:t>
            </w:r>
            <w:r w:rsidRPr="006B51C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22D57F5D" w14:textId="25554730" w:rsidR="00787626" w:rsidRPr="00A51341" w:rsidRDefault="00A51341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ทยา</w:t>
            </w:r>
            <w:proofErr w:type="spellStart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</w:t>
            </w:r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ออกแบบผลิตภัณฑ์อุตสาหกรรม </w:t>
            </w:r>
          </w:p>
          <w:p w14:paraId="2E2E0A60" w14:textId="5E21E2B1" w:rsidR="00787626" w:rsidRPr="00A51341" w:rsidRDefault="00787626" w:rsidP="0078762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...</w:t>
            </w:r>
            <w:r w:rsidR="00A51341"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</w:t>
            </w:r>
            <w:r w:rsidR="00A51341"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คน </w:t>
            </w:r>
          </w:p>
          <w:p w14:paraId="442B7D45" w14:textId="70CF3277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</w:t>
            </w:r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วิชา</w:t>
            </w:r>
            <w:proofErr w:type="spellStart"/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คาทรอนิกส์และหุ่นยนต์  </w:t>
            </w:r>
          </w:p>
          <w:p w14:paraId="537191E3" w14:textId="259D8F6C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10...คน เข้าร่วมจำนวน...10..คน </w:t>
            </w:r>
          </w:p>
          <w:p w14:paraId="527BC143" w14:textId="0F77EE95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 </w:t>
            </w:r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วิศวกรรมการจัดการอุตสาหกรรม </w:t>
            </w:r>
          </w:p>
          <w:p w14:paraId="70B209DE" w14:textId="178B69CE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27...คน เข้าร่วมจำนวน...27..คน </w:t>
            </w:r>
          </w:p>
          <w:p w14:paraId="6E517B1C" w14:textId="1A5FC48E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</w:t>
            </w:r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วิชาเทคโนโลยีวิศวกรรมโยธา </w:t>
            </w:r>
          </w:p>
          <w:p w14:paraId="46ECCCD8" w14:textId="0BFFF6DE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13...คน เข้าร่วมจำนวน...13..คน </w:t>
            </w:r>
          </w:p>
          <w:p w14:paraId="46629761" w14:textId="7A0A4412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วิศวกรรม</w:t>
            </w:r>
            <w:proofErr w:type="spellStart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</w:t>
            </w:r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วิชาเทคโนโลยีวิศวกรรมเครื่องกล </w:t>
            </w:r>
          </w:p>
          <w:p w14:paraId="4F564D10" w14:textId="33F92631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15...คน เข้าร่วมจำนวน...15..คน </w:t>
            </w:r>
          </w:p>
          <w:p w14:paraId="7A3ECFBE" w14:textId="31E02458" w:rsidR="00A51341" w:rsidRPr="00A51341" w:rsidRDefault="00A51341" w:rsidP="00A51341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อุตสาหกรรม</w:t>
            </w:r>
            <w:proofErr w:type="spellStart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าสตร</w:t>
            </w:r>
            <w:proofErr w:type="spellEnd"/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</w:t>
            </w:r>
            <w:r w:rsidRPr="00A5134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สาขาวิชาเทคโนโลยีไฟฟ้าอุตสาหกรรม </w:t>
            </w:r>
          </w:p>
          <w:p w14:paraId="1A9DCD6F" w14:textId="7EFB52ED" w:rsidR="00A51341" w:rsidRDefault="00A51341" w:rsidP="009A63E1">
            <w:pPr>
              <w:tabs>
                <w:tab w:val="left" w:pos="152"/>
              </w:tabs>
              <w:ind w:right="-42"/>
              <w:contextualSpacing/>
              <w:jc w:val="left"/>
              <w:rPr>
                <w:b w:val="0"/>
                <w:bCs w:val="0"/>
                <w:sz w:val="28"/>
                <w:szCs w:val="28"/>
              </w:rPr>
            </w:pPr>
            <w:r w:rsidRPr="00A5134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จำนวน....7...คน เข้าร่วมจำนวน...7..คน </w:t>
            </w:r>
          </w:p>
          <w:p w14:paraId="51B4B743" w14:textId="77777777" w:rsidR="00A51341" w:rsidRDefault="00A51341" w:rsidP="00435C3E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0DF4BAE8" w14:textId="6EE06BC5" w:rsidR="00931914" w:rsidRPr="005B34A5" w:rsidRDefault="00931914" w:rsidP="00435C3E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714493C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7E758888" w14:textId="77777777" w:rsidR="007015D1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B00388" w:rsidRPr="005B34A5" w:rsidRDefault="00B0038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2AA83C2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A90CDF" w:rsidRPr="005B34A5" w:rsidRDefault="00A90CDF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4870D075" w:rsidR="004364AC" w:rsidRDefault="002B6FDD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2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3DABB6D" w:rsid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2 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ได้แก่</w:t>
            </w:r>
          </w:p>
          <w:p w14:paraId="27D9C299" w14:textId="772CFDAE" w:rsidR="00D43158" w:rsidRDefault="00D4315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ครือข่ายที่ 1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คณะเทคโนโลยี มหาวิทยาลัยราช</w:t>
            </w:r>
            <w:proofErr w:type="spellStart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23D78ABE" w14:textId="0AB074E7" w:rsidR="00D43158" w:rsidRDefault="00D4315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เครือข่ายที่ 2  </w:t>
            </w:r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ษัท ทีดี</w:t>
            </w:r>
            <w:proofErr w:type="spellStart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ทคโนโลยี (ประเทศไทย) จำกัด</w:t>
            </w:r>
          </w:p>
          <w:p w14:paraId="2E817C70" w14:textId="388FA935" w:rsidR="00D43158" w:rsidRPr="009E4000" w:rsidRDefault="00D43158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ตามโครงการที่ดำเนินการ 2 โครงการ ดังนี้</w:t>
            </w:r>
          </w:p>
          <w:p w14:paraId="63DD0426" w14:textId="2B26AC48" w:rsidR="002B6FDD" w:rsidRPr="008C320F" w:rsidRDefault="002B6FD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8C320F">
              <w:rPr>
                <w:rFonts w:hint="cs"/>
                <w:color w:val="auto"/>
                <w:sz w:val="28"/>
                <w:szCs w:val="28"/>
                <w:cs/>
              </w:rPr>
              <w:t>โครงการ</w:t>
            </w:r>
            <w:r w:rsidRPr="008C320F">
              <w:rPr>
                <w:color w:val="auto"/>
                <w:sz w:val="28"/>
                <w:szCs w:val="28"/>
                <w:cs/>
              </w:rPr>
              <w:t>การร่วมมือทางวิชาการและการวิจัย</w:t>
            </w:r>
          </w:p>
          <w:p w14:paraId="226D35C2" w14:textId="6A8F0FAB" w:rsidR="002B6FDD" w:rsidRPr="002B6FDD" w:rsidRDefault="009E4000" w:rsidP="00ED06A6">
            <w:pPr>
              <w:ind w:right="-42"/>
              <w:jc w:val="left"/>
              <w:rPr>
                <w:sz w:val="28"/>
                <w:szCs w:val="28"/>
              </w:rPr>
            </w:pPr>
            <w:r w:rsidRPr="002B6FDD">
              <w:rPr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2B6FDD" w:rsidRPr="002B6FDD">
              <w:rPr>
                <w:rFonts w:hint="cs"/>
                <w:sz w:val="28"/>
                <w:szCs w:val="28"/>
                <w:cs/>
              </w:rPr>
              <w:t xml:space="preserve"> โครงการส่งเสริมงานวิจัยด้านฟาร์มอัจฉริยะ</w:t>
            </w:r>
          </w:p>
          <w:p w14:paraId="11CF5226" w14:textId="0059AD87" w:rsidR="002B6FD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 xml:space="preserve"> 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3293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ณะเทคโนโลยี </w:t>
            </w:r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</w:t>
            </w:r>
            <w:proofErr w:type="spellEnd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อุดรธานี</w:t>
            </w:r>
          </w:p>
          <w:p w14:paraId="6412FA77" w14:textId="00EBB204" w:rsidR="002B6FDD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</w:p>
          <w:p w14:paraId="7BC55CE9" w14:textId="6E4D84A1" w:rsidR="009E4000" w:rsidRDefault="002B6FD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</w:t>
            </w:r>
            <w:r w:rsidR="009E4000" w:rsidRPr="009E4000">
              <w:rPr>
                <w:b w:val="0"/>
                <w:bCs w:val="0"/>
                <w:sz w:val="28"/>
                <w:szCs w:val="28"/>
                <w:cs/>
              </w:rPr>
              <w:t>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10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ุมภาพันธ์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มีนาคม 2563</w:t>
            </w:r>
          </w:p>
          <w:p w14:paraId="3982922F" w14:textId="59B5B67D" w:rsidR="002B6FDD" w:rsidRDefault="009E4000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2B6FDD">
              <w:rPr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 w:rsidR="002B6FDD" w:rsidRPr="002B6FDD">
              <w:rPr>
                <w:rFonts w:hint="cs"/>
                <w:sz w:val="28"/>
                <w:szCs w:val="28"/>
                <w:cs/>
              </w:rPr>
              <w:t xml:space="preserve"> โครงการส่งเสริมงานวิจัยด้านฟาร์มอัจฉริยะ</w:t>
            </w:r>
          </w:p>
          <w:p w14:paraId="232F9AC4" w14:textId="552C44AB" w:rsidR="002B6FDD" w:rsidRPr="002B6FDD" w:rsidRDefault="009E4000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ระหว่าง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 w:rsidR="002B6FDD"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="002B6FDD"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กับ</w:t>
            </w:r>
            <w:r w:rsid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บริษัท ทีดี</w:t>
            </w:r>
            <w:proofErr w:type="spellStart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>เอส</w:t>
            </w:r>
            <w:proofErr w:type="spellEnd"/>
            <w:r w:rsidR="002B6FDD" w:rsidRPr="002B6FDD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ทคโนโลยี (ประเทศไทย) จำกัด</w:t>
            </w:r>
          </w:p>
          <w:p w14:paraId="65C76912" w14:textId="77777777" w:rsidR="002B6FDD" w:rsidRDefault="002B6FDD" w:rsidP="002B6FDD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สถานที่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>
              <w:rPr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b w:val="0"/>
                <w:bCs w:val="0"/>
                <w:sz w:val="28"/>
                <w:szCs w:val="28"/>
                <w:cs/>
              </w:rPr>
              <w:t>ไลยอลงกรณ์ฯ</w:t>
            </w:r>
          </w:p>
          <w:p w14:paraId="7883DE3A" w14:textId="5E874F42" w:rsidR="00741457" w:rsidRPr="005B34A5" w:rsidRDefault="002B6FDD" w:rsidP="00AF3C7C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วั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นเดือนปี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10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ุมภาพันธ์ </w:t>
            </w:r>
            <w:r>
              <w:rPr>
                <w:b w:val="0"/>
                <w:bCs w:val="0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6 มีนาคม 2563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1EF251B9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0C5B1147" w14:textId="07F88EF1" w:rsidR="00994CCD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2312B033" w14:textId="77777777" w:rsidR="004364AC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4DBDC174" w14:textId="77777777" w:rsidR="00741457" w:rsidRPr="00F97EF9" w:rsidRDefault="00741457" w:rsidP="00ED06A6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7EF9">
              <w:rPr>
                <w:rFonts w:hint="cs"/>
                <w:color w:val="0033CC"/>
                <w:sz w:val="28"/>
                <w:szCs w:val="28"/>
                <w:cs/>
              </w:rPr>
              <w:t>1. โครงการ</w:t>
            </w:r>
            <w:r w:rsidRPr="00F97EF9">
              <w:rPr>
                <w:color w:val="0033CC"/>
                <w:sz w:val="28"/>
                <w:szCs w:val="28"/>
                <w:cs/>
              </w:rPr>
              <w:t>ฝึกอบรมและแลกเปลี่ยนอาจารย์/นักศึกษาในอาเซียน</w:t>
            </w:r>
          </w:p>
          <w:p w14:paraId="44800C14" w14:textId="3483C5BF" w:rsidR="00D27B70" w:rsidRPr="00F97EF9" w:rsidRDefault="00F97EF9" w:rsidP="00D27B70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F97EF9">
              <w:rPr>
                <w:rFonts w:hint="cs"/>
                <w:color w:val="0033CC"/>
                <w:sz w:val="28"/>
                <w:szCs w:val="28"/>
                <w:cs/>
              </w:rPr>
              <w:t>- ยกเลิก ไม่สามารถเดินทางไปต่างประเทศเพื่อแลกเปลี่ยนอาจารย์/นักศึกษาได้ เนื่องจาก</w:t>
            </w:r>
            <w:proofErr w:type="spellStart"/>
            <w:r w:rsidRPr="00F97EF9">
              <w:rPr>
                <w:rFonts w:hint="cs"/>
                <w:color w:val="0033CC"/>
                <w:sz w:val="28"/>
                <w:szCs w:val="28"/>
                <w:cs/>
              </w:rPr>
              <w:t>มีสถาณ</w:t>
            </w:r>
            <w:r w:rsidR="00645BEB">
              <w:rPr>
                <w:rFonts w:hint="cs"/>
                <w:color w:val="0033CC"/>
                <w:sz w:val="28"/>
                <w:szCs w:val="28"/>
                <w:cs/>
              </w:rPr>
              <w:t>ะ</w:t>
            </w:r>
            <w:proofErr w:type="spellEnd"/>
            <w:r w:rsidRPr="00F97EF9">
              <w:rPr>
                <w:rFonts w:hint="cs"/>
                <w:color w:val="0033CC"/>
                <w:sz w:val="28"/>
                <w:szCs w:val="28"/>
                <w:cs/>
              </w:rPr>
              <w:t>การณ์การแพร</w:t>
            </w:r>
            <w:r w:rsidR="004813F5">
              <w:rPr>
                <w:rFonts w:hint="cs"/>
                <w:color w:val="0033CC"/>
                <w:sz w:val="28"/>
                <w:szCs w:val="28"/>
                <w:cs/>
              </w:rPr>
              <w:t>่ระบาดของ</w:t>
            </w:r>
            <w:proofErr w:type="spellStart"/>
            <w:r w:rsidR="004813F5">
              <w:rPr>
                <w:rFonts w:hint="cs"/>
                <w:color w:val="0033CC"/>
                <w:sz w:val="28"/>
                <w:szCs w:val="28"/>
                <w:cs/>
              </w:rPr>
              <w:t>ไวรัส</w:t>
            </w:r>
            <w:proofErr w:type="spellEnd"/>
            <w:r w:rsidR="004813F5">
              <w:rPr>
                <w:rFonts w:hint="cs"/>
                <w:color w:val="0033CC"/>
                <w:sz w:val="28"/>
                <w:szCs w:val="28"/>
                <w:cs/>
              </w:rPr>
              <w:t>โควิด-19</w:t>
            </w:r>
          </w:p>
          <w:p w14:paraId="5895E853" w14:textId="201D8C24" w:rsidR="004D79F7" w:rsidRPr="00B00388" w:rsidRDefault="004D79F7" w:rsidP="00ED06A6">
            <w:pPr>
              <w:ind w:right="-42"/>
              <w:jc w:val="left"/>
              <w:rPr>
                <w:sz w:val="28"/>
                <w:szCs w:val="28"/>
                <w:cs/>
              </w:rPr>
            </w:pP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6CA8CEB" w14:textId="77777777" w:rsidR="007015D1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D56264" w:rsidRPr="005B34A5" w:rsidRDefault="00D56264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B62CF77" w14:textId="77777777" w:rsid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485B66">
              <w:rPr>
                <w:rFonts w:hint="cs"/>
                <w:b w:val="0"/>
                <w:bCs w:val="0"/>
                <w:color w:val="2E74B5" w:themeColor="accent1" w:themeShade="BF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  <w:p w14:paraId="4738FCEF" w14:textId="066CECF7" w:rsidR="00932935" w:rsidRPr="005B34A5" w:rsidRDefault="0093293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7D7FD75" w14:textId="0949F129" w:rsidR="00893C97" w:rsidRPr="00893C97" w:rsidRDefault="00893C97" w:rsidP="000B2622">
      <w:pPr>
        <w:jc w:val="left"/>
        <w:rPr>
          <w:rFonts w:eastAsia="Sarabun"/>
          <w:color w:val="000000"/>
          <w:sz w:val="36"/>
          <w:szCs w:val="36"/>
        </w:rPr>
      </w:pPr>
      <w:r>
        <w:rPr>
          <w:sz w:val="28"/>
          <w:szCs w:val="28"/>
          <w:cs/>
        </w:rPr>
        <w:br w:type="page"/>
      </w: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0B2622">
      <w:pPr>
        <w:widowControl w:val="0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6EEF400B" w:rsidR="00893C97" w:rsidRPr="009837B9" w:rsidRDefault="00646C9A" w:rsidP="00C02B2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02B29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>30</w:t>
            </w:r>
            <w:r w:rsidR="00C02B29">
              <w:rPr>
                <w:rFonts w:hint="cs"/>
                <w:sz w:val="32"/>
                <w:szCs w:val="32"/>
                <w:cs/>
              </w:rPr>
              <w:t xml:space="preserve"> ก</w:t>
            </w:r>
            <w:r>
              <w:rPr>
                <w:rFonts w:hint="cs"/>
                <w:sz w:val="32"/>
                <w:szCs w:val="32"/>
                <w:cs/>
              </w:rPr>
              <w:t>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6A4F07" w:rsidRDefault="00301086" w:rsidP="00ED06A6">
            <w:pPr>
              <w:ind w:left="-115" w:right="-115"/>
              <w:rPr>
                <w:rFonts w:eastAsia="Sarabun"/>
                <w:sz w:val="28"/>
                <w:szCs w:val="28"/>
              </w:rPr>
            </w:pPr>
            <w:r w:rsidRPr="006A4F07">
              <w:rPr>
                <w:rFonts w:eastAsia="Sarabun"/>
                <w:sz w:val="28"/>
                <w:szCs w:val="28"/>
                <w:cs/>
              </w:rPr>
              <w:t>ร้อยละ</w:t>
            </w:r>
          </w:p>
          <w:p w14:paraId="72F9ABAE" w14:textId="7D8607D5" w:rsidR="00301086" w:rsidRPr="006A4F07" w:rsidRDefault="006A4F07" w:rsidP="00ED06A6">
            <w:pPr>
              <w:ind w:left="-115" w:right="-115"/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55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1E65F43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 จำนวน .....</w:t>
            </w:r>
            <w:r w:rsidR="008147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="0081473F" w:rsidRPr="006A4F07">
              <w:rPr>
                <w:rFonts w:eastAsia="TH SarabunPSK" w:hint="cs"/>
                <w:sz w:val="28"/>
                <w:szCs w:val="28"/>
                <w:cs/>
              </w:rPr>
              <w:t>.40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</w:t>
            </w:r>
            <w:r w:rsidR="006A4F07">
              <w:rPr>
                <w:rFonts w:eastAsia="TH SarabunPSK" w:hint="cs"/>
                <w:sz w:val="28"/>
                <w:szCs w:val="28"/>
                <w:cs/>
              </w:rPr>
              <w:t>22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คน คิดเป็นร้อยละ......</w:t>
            </w:r>
            <w:r w:rsidR="006A4F07">
              <w:rPr>
                <w:rFonts w:eastAsia="TH SarabunPSK" w:hint="cs"/>
                <w:sz w:val="28"/>
                <w:szCs w:val="28"/>
                <w:cs/>
              </w:rPr>
              <w:t xml:space="preserve"> </w:t>
            </w:r>
            <w:r w:rsidR="006A4F07" w:rsidRPr="006A4F07">
              <w:rPr>
                <w:rFonts w:eastAsia="TH SarabunPSK" w:hint="cs"/>
                <w:sz w:val="28"/>
                <w:szCs w:val="28"/>
                <w:cs/>
              </w:rPr>
              <w:t>55</w:t>
            </w:r>
            <w:r w:rsidR="0081473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1D0F0D32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  <w:r w:rsidR="00461642">
              <w:rPr>
                <w:rFonts w:eastAsia="TH SarabunPSK"/>
                <w:b w:val="0"/>
                <w:bCs w:val="0"/>
                <w:sz w:val="28"/>
                <w:szCs w:val="28"/>
              </w:rPr>
              <w:t>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895F228" w14:textId="7777777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C594552" w14:textId="77777777" w:rsidR="00741457" w:rsidRPr="006A4F07" w:rsidRDefault="00741457" w:rsidP="00ED06A6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49834776" w14:textId="77777777" w:rsidR="00741457" w:rsidRDefault="00741457" w:rsidP="00ED06A6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6A4F07">
              <w:rPr>
                <w:rFonts w:eastAsia="TH SarabunPSK" w:hint="cs"/>
                <w:color w:val="auto"/>
                <w:sz w:val="28"/>
                <w:szCs w:val="28"/>
                <w:cs/>
              </w:rPr>
              <w:t>1.โครงการ</w:t>
            </w:r>
            <w:r w:rsidRPr="006A4F07">
              <w:rPr>
                <w:rFonts w:eastAsia="TH SarabunPSK"/>
                <w:color w:val="auto"/>
                <w:sz w:val="28"/>
                <w:szCs w:val="28"/>
                <w:cs/>
              </w:rPr>
              <w:t>การวิจัยและพัฒนานวัตกรรม</w:t>
            </w:r>
          </w:p>
          <w:p w14:paraId="2C2CB5BC" w14:textId="77777777" w:rsidR="006A4F07" w:rsidRPr="00301086" w:rsidRDefault="006A4F07" w:rsidP="006A4F07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15EBBE80" w14:textId="77777777" w:rsidR="006A4F07" w:rsidRPr="006A4F07" w:rsidRDefault="006A4F07" w:rsidP="006A4F07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ด้านฟาร์มอัจฉริยะคณะเทคโนโลยีอุตสาหกรรม มหาวิทยาลัยราช</w:t>
            </w:r>
            <w:proofErr w:type="spellStart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ลง</w:t>
            </w:r>
            <w:proofErr w:type="spellStart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กรณ์</w:t>
            </w:r>
            <w:proofErr w:type="spellEnd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ในพระบรมรา</w:t>
            </w:r>
            <w:proofErr w:type="spellStart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ชูปภัมภ์</w:t>
            </w:r>
            <w:proofErr w:type="spellEnd"/>
          </w:p>
          <w:p w14:paraId="0F71F117" w14:textId="439EE4E6" w:rsidR="006A4F07" w:rsidRDefault="006A4F07" w:rsidP="006A4F07">
            <w:pPr>
              <w:spacing w:line="293" w:lineRule="atLeast"/>
              <w:ind w:right="142"/>
              <w:jc w:val="thaiDistribute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1.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ชื่อผลงานชื่อ </w:t>
            </w:r>
            <w:r w:rsidRPr="006A4F07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งานวิจัยเรื่อง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6A4F07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การศึกษาพฤติกรรมการเจริญเติบโตของพืชในฟาร์มอัจฉริยะด้วยความยาวคลื่นแสง </w:t>
            </w:r>
          </w:p>
          <w:p w14:paraId="0FF7E056" w14:textId="20DA8420" w:rsidR="006A4F07" w:rsidRPr="006A4F07" w:rsidRDefault="006A4F07" w:rsidP="006A4F07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ชื่อผู้จัดทำ อาจารย์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ภุมรินทร์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ทวิช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ศรี </w:t>
            </w:r>
            <w:r w:rsidRPr="006A4F07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าขาเทคโนโลยีไฟฟ้าอุตสาหกรรม  ปีที่ทำผลงาน 2563</w:t>
            </w:r>
          </w:p>
          <w:p w14:paraId="2043A45A" w14:textId="6B0BF420" w:rsidR="006A4F07" w:rsidRDefault="006A4F07" w:rsidP="006A4F07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6A4F0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2.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ชื่อผลงานชื่อ </w:t>
            </w:r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งานวิจัยเรื่อง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ารศึกษาการลดปริมาณการใช้น้ำในระบบ </w:t>
            </w:r>
            <w:r w:rsidRPr="006A4F07">
              <w:rPr>
                <w:b w:val="0"/>
                <w:bCs w:val="0"/>
                <w:sz w:val="28"/>
                <w:szCs w:val="28"/>
              </w:rPr>
              <w:t xml:space="preserve">Smart Farm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ชื่อผู้จัดทำ อาจารย์ ดร.</w:t>
            </w:r>
            <w:proofErr w:type="spellStart"/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ิศ</w:t>
            </w:r>
            <w:proofErr w:type="spellEnd"/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ภพ  ตรีสุวรรณสาขาวิศวกรรมการจัดการอุตสาหกรรม  ปีที่ทำผลงาน 2563</w:t>
            </w:r>
          </w:p>
          <w:p w14:paraId="6B351150" w14:textId="3858657F" w:rsidR="006A4F07" w:rsidRPr="006A4F07" w:rsidRDefault="006A4F07" w:rsidP="006A4F07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     </w:t>
            </w:r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คณะเทคโนโลยีอุตสาหกรรมได้จัดการอบรมเชิงปฏิบัติการการเขียนบทความเพื่อตีพิมพ์ในวารสาร ในวันที่ </w:t>
            </w:r>
            <w:r w:rsidRPr="006A4F07">
              <w:rPr>
                <w:b w:val="0"/>
                <w:bCs w:val="0"/>
                <w:sz w:val="28"/>
                <w:szCs w:val="28"/>
              </w:rPr>
              <w:t xml:space="preserve">11 </w:t>
            </w:r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กันยายน </w:t>
            </w:r>
            <w:r w:rsidRPr="006A4F07">
              <w:rPr>
                <w:b w:val="0"/>
                <w:bCs w:val="0"/>
                <w:sz w:val="28"/>
                <w:szCs w:val="28"/>
              </w:rPr>
              <w:t xml:space="preserve">2563 </w:t>
            </w:r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ณ คณะเทคโนโลยีอุตสาหกรรม โดยเชิญ </w:t>
            </w:r>
            <w:proofErr w:type="spellStart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ศาสตรจารย์</w:t>
            </w:r>
            <w:proofErr w:type="spellEnd"/>
            <w:r w:rsidRPr="006A4F07">
              <w:rPr>
                <w:rFonts w:hint="cs"/>
                <w:b w:val="0"/>
                <w:bCs w:val="0"/>
                <w:sz w:val="28"/>
                <w:szCs w:val="28"/>
                <w:cs/>
              </w:rPr>
              <w:t>สิน พันพินิจ เป็นผู้ให้ความรู้แก่อาจารย์ของคณะเทคโนโลยีอุตสาหกรรม</w:t>
            </w:r>
          </w:p>
          <w:p w14:paraId="6DE61ECC" w14:textId="77777777" w:rsidR="006A4F07" w:rsidRPr="006A4F07" w:rsidRDefault="006A4F07" w:rsidP="006A4F07">
            <w:pPr>
              <w:spacing w:line="293" w:lineRule="atLeast"/>
              <w:ind w:right="142"/>
              <w:jc w:val="thaiDistribute"/>
              <w:rPr>
                <w:b w:val="0"/>
                <w:bCs w:val="0"/>
                <w:sz w:val="28"/>
                <w:szCs w:val="28"/>
              </w:rPr>
            </w:pPr>
            <w:r w:rsidRPr="006A4F07">
              <w:rPr>
                <w:b w:val="0"/>
                <w:bCs w:val="0"/>
                <w:sz w:val="28"/>
                <w:szCs w:val="28"/>
                <w:cs/>
              </w:rPr>
              <w:t>โดยมีอาจารย์เข้าร่วมดังนี้</w:t>
            </w:r>
          </w:p>
          <w:p w14:paraId="30387850" w14:textId="0DCEBF5B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line="293" w:lineRule="atLeast"/>
              <w:ind w:right="142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z w:val="28"/>
                <w:szCs w:val="28"/>
                <w:cs/>
              </w:rPr>
              <w:t>ผู้ช่วยศาสตราจารย์อำพล เทศดี</w:t>
            </w:r>
          </w:p>
          <w:p w14:paraId="016C66D0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ผู้ช่วยศาสตราจารย์ประภา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วรรณ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 แพงศรี</w:t>
            </w:r>
          </w:p>
          <w:p w14:paraId="36B0F38F" w14:textId="5DDD6C7A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ผู้ช่วยศาส</w:t>
            </w:r>
            <w:r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ตราจารย์กนกนาฏ</w:t>
            </w: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พรหมนคร</w:t>
            </w:r>
          </w:p>
          <w:p w14:paraId="3D7C7F0E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 ดร.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จิตต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ภู 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พูล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วัน</w:t>
            </w:r>
          </w:p>
          <w:p w14:paraId="6C2313AD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 ดร.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ริศ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ภพ ตรีสุวรรณ</w:t>
            </w:r>
          </w:p>
          <w:p w14:paraId="18B6BAA7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 ดร.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บุญย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ฤทธิ์ ศรีปาน</w:t>
            </w:r>
          </w:p>
          <w:p w14:paraId="3523543D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จิรัญญา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โชตยะกุล</w:t>
            </w:r>
          </w:p>
          <w:p w14:paraId="27636B26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กิตติศักดิ์ วาดสันทัด</w:t>
            </w:r>
          </w:p>
          <w:p w14:paraId="2C12531E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จุฑามาศ เถียรเวช</w:t>
            </w:r>
          </w:p>
          <w:p w14:paraId="560B7638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ธนัง ชาญ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กิจชัญโญ</w:t>
            </w:r>
            <w:proofErr w:type="spellEnd"/>
          </w:p>
          <w:p w14:paraId="10C337C2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กันยารัตน์  เอกเอี่ยม</w:t>
            </w:r>
          </w:p>
          <w:p w14:paraId="2C3ED928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องอาจ ทับบุรี</w:t>
            </w:r>
          </w:p>
          <w:p w14:paraId="021D988B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โชติ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กาญจน์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ราชกรม</w:t>
            </w:r>
          </w:p>
          <w:p w14:paraId="4471CB23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ศัลย์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ชัย ใจสมุทร</w:t>
            </w:r>
          </w:p>
          <w:p w14:paraId="5C8AD1DC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ศิริวรรณ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พลเศษ</w:t>
            </w:r>
          </w:p>
          <w:p w14:paraId="54A1D517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ภุมรินทร์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 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ทวิช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ศรี</w:t>
            </w:r>
          </w:p>
          <w:p w14:paraId="5F78A9F9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ภัท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รา</w:t>
            </w: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ภรณ์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เหนือศรี</w:t>
            </w:r>
          </w:p>
          <w:p w14:paraId="331D8E66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ธีรนนท์ ไชยคุณ</w:t>
            </w:r>
          </w:p>
          <w:p w14:paraId="0FECA9D6" w14:textId="58AD06E5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</w:t>
            </w:r>
            <w:proofErr w:type="spellStart"/>
            <w:r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ชัย กลิ่นไกล</w:t>
            </w:r>
          </w:p>
          <w:p w14:paraId="053C34DD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วิษณุ ภูเก้าแก้ว</w:t>
            </w:r>
          </w:p>
          <w:p w14:paraId="723E1752" w14:textId="77777777" w:rsidR="006A4F07" w:rsidRPr="006A4F07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142"/>
              <w:contextualSpacing w:val="0"/>
              <w:jc w:val="thaiDistribute"/>
              <w:rPr>
                <w:rFonts w:cs="TH SarabunPSK"/>
                <w:b w:val="0"/>
                <w:bCs w:val="0"/>
                <w:sz w:val="28"/>
                <w:szCs w:val="28"/>
              </w:rPr>
            </w:pPr>
            <w:proofErr w:type="spellStart"/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อาจารย์ปรัช</w:t>
            </w:r>
            <w:r>
              <w:rPr>
                <w:rFonts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ญ์</w:t>
            </w:r>
            <w:proofErr w:type="spellEnd"/>
            <w:r>
              <w:rPr>
                <w:rFonts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 xml:space="preserve"> ใจกว้าง</w:t>
            </w:r>
          </w:p>
          <w:p w14:paraId="691E6729" w14:textId="1764A53A" w:rsidR="006A4F07" w:rsidRPr="00301086" w:rsidRDefault="006A4F07" w:rsidP="006A4F07">
            <w:pPr>
              <w:pStyle w:val="a4"/>
              <w:numPr>
                <w:ilvl w:val="0"/>
                <w:numId w:val="6"/>
              </w:numPr>
              <w:spacing w:before="100" w:beforeAutospacing="1" w:afterAutospacing="1" w:line="293" w:lineRule="atLeast"/>
              <w:ind w:right="-42"/>
              <w:contextualSpacing w:val="0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6A4F07">
              <w:rPr>
                <w:rFonts w:cs="TH SarabunPSK" w:hint="cs"/>
                <w:b w:val="0"/>
                <w:bCs w:val="0"/>
                <w:spacing w:val="-6"/>
                <w:sz w:val="28"/>
                <w:szCs w:val="28"/>
                <w:cs/>
              </w:rPr>
              <w:t>อา</w:t>
            </w:r>
            <w:r w:rsidRPr="006A4F07">
              <w:rPr>
                <w:rFonts w:cs="TH SarabunPSK"/>
                <w:b w:val="0"/>
                <w:bCs w:val="0"/>
                <w:spacing w:val="-6"/>
                <w:sz w:val="28"/>
                <w:szCs w:val="28"/>
                <w:cs/>
              </w:rPr>
              <w:t>จารย์เทวกุล จันทร์ขามป้อม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53118E53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5298C2A5" w14:textId="77777777" w:rsid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A53D2B" w:rsidRPr="00301086" w:rsidRDefault="00A53D2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a3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2454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461642">
              <w:tc>
                <w:tcPr>
                  <w:tcW w:w="447" w:type="dxa"/>
                </w:tcPr>
                <w:p w14:paraId="745CF2A8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54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461642">
              <w:tc>
                <w:tcPr>
                  <w:tcW w:w="447" w:type="dxa"/>
                </w:tcPr>
                <w:p w14:paraId="0D017DFA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54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461642">
              <w:tc>
                <w:tcPr>
                  <w:tcW w:w="447" w:type="dxa"/>
                </w:tcPr>
                <w:p w14:paraId="68F3DE72" w14:textId="77777777" w:rsidR="00B05C02" w:rsidRPr="0072262E" w:rsidRDefault="00B05C02" w:rsidP="0046164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54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Default="002152F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</w:t>
      </w:r>
      <w:proofErr w:type="spellStart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พันธ</w:t>
      </w:r>
      <w:proofErr w:type="spellEnd"/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E10C915" w:rsidR="002152F7" w:rsidRPr="009837B9" w:rsidRDefault="00646C9A" w:rsidP="00C02B2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02B29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 xml:space="preserve">30 </w:t>
            </w:r>
            <w:r w:rsidR="00C02B29"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14410D37" w:rsidR="002152F7" w:rsidRPr="002152F7" w:rsidRDefault="00F520F1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 w:rsidR="002152F7"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596EF5D8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520F1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="00F520F1">
              <w:rPr>
                <w:rFonts w:eastAsia="TH SarabunPSK"/>
                <w:b w:val="0"/>
                <w:bCs w:val="0"/>
                <w:sz w:val="28"/>
                <w:szCs w:val="28"/>
              </w:rPr>
              <w:t>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="00F520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F520F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-</w:t>
            </w:r>
            <w:r w:rsidR="004E2CA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12FEB7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3CA994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28926E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684F06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FB17FB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C1E003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1679ADD8" w:rsidR="008D4166" w:rsidRPr="00F520F1" w:rsidRDefault="00F520F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F520F1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20FEEED" w14:textId="550EE4CD" w:rsidR="008D4166" w:rsidRPr="00F520F1" w:rsidRDefault="00F520F1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994AEB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84DD775" w14:textId="01E8520E" w:rsidR="008D4166" w:rsidRPr="00F520F1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D4F89C8" w14:textId="212E2258" w:rsidR="008D4166" w:rsidRPr="00F520F1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40030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9A57F2A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65867FE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</w:t>
                  </w:r>
                  <w:proofErr w:type="spellStart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ภ.ว</w:t>
                  </w:r>
                  <w:proofErr w:type="spellEnd"/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89E26D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Pr="00F520F1" w:rsidRDefault="008D4166" w:rsidP="00ED06A6">
            <w:pPr>
              <w:jc w:val="left"/>
              <w:rPr>
                <w:rFonts w:eastAsia="TH SarabunPSK"/>
                <w:sz w:val="28"/>
                <w:szCs w:val="28"/>
              </w:rPr>
            </w:pPr>
            <w:r w:rsidRPr="00F520F1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</w:p>
          <w:p w14:paraId="3AFF9735" w14:textId="28CC9A07" w:rsidR="00741457" w:rsidRPr="0080725A" w:rsidRDefault="00741457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0725A">
              <w:rPr>
                <w:rFonts w:eastAsia="TH SarabunPSK" w:hint="cs"/>
                <w:color w:val="auto"/>
                <w:sz w:val="28"/>
                <w:szCs w:val="28"/>
                <w:cs/>
              </w:rPr>
              <w:t>1. โครงการ</w:t>
            </w:r>
            <w:r w:rsidRPr="0080725A">
              <w:rPr>
                <w:rFonts w:eastAsia="TH SarabunPSK"/>
                <w:color w:val="auto"/>
                <w:sz w:val="28"/>
                <w:szCs w:val="28"/>
                <w:cs/>
              </w:rPr>
              <w:t>ส่งเสริมอาชีพทหารผู้พิการ</w:t>
            </w:r>
            <w:r w:rsidR="00F97952" w:rsidRPr="0080725A">
              <w:rPr>
                <w:rFonts w:eastAsia="TH SarabunPSK"/>
                <w:color w:val="auto"/>
                <w:sz w:val="28"/>
                <w:szCs w:val="28"/>
                <w:cs/>
              </w:rPr>
              <w:t>หลังปลดประจำการจากราชการสนามตาม</w:t>
            </w:r>
            <w:r w:rsidRPr="0080725A">
              <w:rPr>
                <w:rFonts w:eastAsia="TH SarabunPSK"/>
                <w:color w:val="auto"/>
                <w:sz w:val="28"/>
                <w:szCs w:val="28"/>
                <w:cs/>
              </w:rPr>
              <w:t>ความร่วมมือระหว่างคณะเทคโนโลยีอุตสาหกรรม และกองเวชศาสตร์ฟื้นฟู โรงพยาบาลพระมงกุฎเกล้า</w:t>
            </w:r>
          </w:p>
          <w:p w14:paraId="4328D63E" w14:textId="0F794032" w:rsidR="00D27B70" w:rsidRPr="0080725A" w:rsidRDefault="000000F0" w:rsidP="00D27B70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80725A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2F1E2288" w14:textId="7F3101AE" w:rsidR="000000F0" w:rsidRPr="00044550" w:rsidRDefault="000000F0" w:rsidP="000000F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ำเนินการที่ กองเวชศาสตร์ฟื้นฟู โรงพยาบาล</w:t>
            </w:r>
            <w:proofErr w:type="spellStart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งกุฏ</w:t>
            </w:r>
            <w:proofErr w:type="spellEnd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กล้า</w:t>
            </w:r>
          </w:p>
          <w:p w14:paraId="65167B08" w14:textId="74B85A85" w:rsidR="000000F0" w:rsidRPr="000000F0" w:rsidRDefault="000000F0" w:rsidP="000000F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องเวชศาสตร์ฟื้นฟู โรงพยาบาลมงกุฎเกล้า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งหวัดกรุงเทพมหานคร</w:t>
            </w:r>
          </w:p>
          <w:p w14:paraId="014E5C52" w14:textId="4F3C5259" w:rsidR="000000F0" w:rsidRPr="00044550" w:rsidRDefault="000000F0" w:rsidP="000000F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ร้างอาชีพใหม่ จำนวน 2 อาชีพ  คือ 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proofErr w:type="spellStart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พ้นส์</w:t>
            </w:r>
            <w:proofErr w:type="spellEnd"/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ีบนผลิตภัณฑ์ และการปั้นดินในรูปแบบภาชนะ</w:t>
            </w:r>
          </w:p>
          <w:p w14:paraId="36386837" w14:textId="04D760F0" w:rsidR="000000F0" w:rsidRDefault="000000F0" w:rsidP="000000F0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ภาชนะเครื่องปั้นดินเผา</w:t>
            </w:r>
          </w:p>
          <w:p w14:paraId="240B596B" w14:textId="77777777" w:rsidR="00F520F1" w:rsidRPr="007D3D0E" w:rsidRDefault="00F520F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7CD8E1FF" w14:textId="57E71A51" w:rsidR="00741457" w:rsidRPr="007D3D0E" w:rsidRDefault="00741457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7D3D0E">
              <w:rPr>
                <w:rFonts w:eastAsia="TH SarabunPSK" w:hint="cs"/>
                <w:color w:val="auto"/>
                <w:sz w:val="28"/>
                <w:szCs w:val="28"/>
                <w:cs/>
              </w:rPr>
              <w:t>2. โครงการ</w:t>
            </w:r>
            <w:r w:rsidRPr="007D3D0E">
              <w:rPr>
                <w:rFonts w:eastAsia="TH SarabunPSK"/>
                <w:color w:val="auto"/>
                <w:sz w:val="28"/>
                <w:szCs w:val="28"/>
                <w:cs/>
              </w:rPr>
              <w:t>หลักสูตรอบรมการเพิ่มผลผลิตในงานอุตสาหกร</w:t>
            </w:r>
            <w:r w:rsidRPr="007D3D0E">
              <w:rPr>
                <w:rFonts w:eastAsia="TH SarabunPSK" w:hint="cs"/>
                <w:color w:val="auto"/>
                <w:sz w:val="28"/>
                <w:szCs w:val="28"/>
                <w:cs/>
              </w:rPr>
              <w:t>ร</w:t>
            </w:r>
            <w:r w:rsidRPr="007D3D0E">
              <w:rPr>
                <w:rFonts w:eastAsia="TH SarabunPSK"/>
                <w:color w:val="auto"/>
                <w:sz w:val="28"/>
                <w:szCs w:val="28"/>
                <w:cs/>
              </w:rPr>
              <w:t>ม</w:t>
            </w:r>
          </w:p>
          <w:p w14:paraId="7B702190" w14:textId="40138B97" w:rsidR="00DD0BC7" w:rsidRPr="00DD0BC7" w:rsidRDefault="007D3D0E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จากสาขาวิชาเทคโนโลยีไฟฟ้าอุตสาหกรรม สาขาวิชาเทคโนโลยีวิศวกรรมเครื่องกล และสาขาวิชา</w:t>
            </w:r>
            <w:proofErr w:type="spellStart"/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าทรอนิกส์และหุ่นยนต์ </w:t>
            </w:r>
            <w:r w:rsidR="00DD0BC7"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ับ บริษัท </w:t>
            </w:r>
            <w:proofErr w:type="spellStart"/>
            <w:r w:rsidR="00DD0BC7"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อฟ</w:t>
            </w:r>
            <w:proofErr w:type="spellEnd"/>
            <w:r w:rsidR="00DD0BC7"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="00DD0BC7"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นด์</w:t>
            </w:r>
            <w:proofErr w:type="spellEnd"/>
            <w:r w:rsidR="00DD0BC7"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อ็น แดรี่ (ประเทศไทย) จำกัด</w:t>
            </w:r>
          </w:p>
          <w:p w14:paraId="484270E7" w14:textId="3EF86666" w:rsidR="00DD0BC7" w:rsidRPr="00DD0BC7" w:rsidRDefault="00DD0BC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 การควบคุมระบบอัตโนมัติด้วยพี</w:t>
            </w:r>
            <w:proofErr w:type="spellStart"/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ล</w:t>
            </w:r>
            <w:proofErr w:type="spellEnd"/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ซีและหุ่นยนต์พื้นฐาน </w:t>
            </w:r>
          </w:p>
          <w:p w14:paraId="2744C202" w14:textId="10F4856B" w:rsidR="00DD0BC7" w:rsidRPr="00DD0BC7" w:rsidRDefault="00DD0BC7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DD0BC7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- เทคนิคการเพิ่มผลผลิต  </w:t>
            </w:r>
          </w:p>
          <w:p w14:paraId="72E0FEEF" w14:textId="77777777" w:rsidR="007D3D0E" w:rsidRPr="00B00388" w:rsidRDefault="007D3D0E" w:rsidP="00ED06A6">
            <w:pPr>
              <w:jc w:val="left"/>
              <w:rPr>
                <w:rFonts w:eastAsia="TH SarabunPSK" w:hint="cs"/>
                <w:color w:val="0033CC"/>
                <w:sz w:val="28"/>
                <w:szCs w:val="28"/>
              </w:rPr>
            </w:pPr>
          </w:p>
          <w:p w14:paraId="7377A3F0" w14:textId="77777777" w:rsidR="00741457" w:rsidRPr="00D25EAB" w:rsidRDefault="00741457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25EAB">
              <w:rPr>
                <w:rFonts w:eastAsia="TH SarabunPSK" w:hint="cs"/>
                <w:color w:val="auto"/>
                <w:sz w:val="28"/>
                <w:szCs w:val="28"/>
                <w:cs/>
              </w:rPr>
              <w:t>3. โครงการ</w:t>
            </w:r>
            <w:r w:rsidRPr="00D25EAB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บริการวิชาการของหลักสูตรจากการจัดการเรียนการสอนแบบ </w:t>
            </w:r>
            <w:r w:rsidRPr="00D25EAB">
              <w:rPr>
                <w:rFonts w:eastAsia="TH SarabunPSK"/>
                <w:color w:val="auto"/>
                <w:sz w:val="28"/>
                <w:szCs w:val="28"/>
              </w:rPr>
              <w:t>productive learning</w:t>
            </w:r>
          </w:p>
          <w:p w14:paraId="4344B0F9" w14:textId="580ADA43" w:rsidR="00D27B70" w:rsidRPr="00D25EAB" w:rsidRDefault="00E96B28" w:rsidP="00D27B70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>จำนวน 8 สาขาวิชา</w:t>
            </w:r>
            <w:r w:rsidRPr="00D25EAB">
              <w:rPr>
                <w:color w:val="auto"/>
                <w:sz w:val="28"/>
                <w:szCs w:val="28"/>
              </w:rPr>
              <w:t xml:space="preserve">  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ดำเนินการแล้วจำนวน </w:t>
            </w:r>
            <w:r w:rsidR="00E9228D">
              <w:rPr>
                <w:rFonts w:hint="cs"/>
                <w:color w:val="auto"/>
                <w:sz w:val="28"/>
                <w:szCs w:val="28"/>
                <w:cs/>
              </w:rPr>
              <w:t>8</w:t>
            </w:r>
            <w:r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 สาขาวิชา</w:t>
            </w:r>
            <w:r w:rsidR="00ED1142" w:rsidRPr="00D25EAB">
              <w:rPr>
                <w:rFonts w:hint="cs"/>
                <w:color w:val="auto"/>
                <w:sz w:val="28"/>
                <w:szCs w:val="28"/>
                <w:cs/>
              </w:rPr>
              <w:t xml:space="preserve">  </w:t>
            </w:r>
          </w:p>
          <w:p w14:paraId="2EE4753A" w14:textId="47E7F1F2" w:rsidR="00ED1142" w:rsidRPr="00044550" w:rsidRDefault="00E9228D" w:rsidP="00D27B70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1. </w:t>
            </w:r>
            <w:r w:rsidR="00ED1142" w:rsidRPr="00044550"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เครื่องกล</w:t>
            </w:r>
          </w:p>
          <w:p w14:paraId="0F1A1AF1" w14:textId="03D21BA0" w:rsidR="00E96B28" w:rsidRPr="00044550" w:rsidRDefault="00044550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หมู่ที่ 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 </w:t>
            </w:r>
            <w:r w:rsidR="00E96B28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ลองห้า</w:t>
            </w:r>
          </w:p>
          <w:p w14:paraId="778845B9" w14:textId="2C243355" w:rsidR="00E96B28" w:rsidRPr="00044550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้า 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ำเภอ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ลองหลวง 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="00ED1142"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</w:p>
          <w:p w14:paraId="2B6F5723" w14:textId="52CECA84" w:rsidR="00044550" w:rsidRPr="00CF1FA1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="00E9228D" w:rsidRPr="00CF1F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44550"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วามรู้ในการเชื่อม ซ่อมเสาไฟฟ้</w:t>
            </w:r>
            <w:r w:rsidR="00044550" w:rsidRPr="00CF1F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า </w:t>
            </w:r>
          </w:p>
          <w:p w14:paraId="41E7B08F" w14:textId="696E9A87" w:rsidR="00E96B28" w:rsidRDefault="00E96B28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44550"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สาไฟฟ้าที่ผลิตขึ้นได้ใช้งานในชุมชน</w:t>
            </w:r>
          </w:p>
          <w:p w14:paraId="1D62ABA0" w14:textId="111192CF" w:rsidR="00D904E9" w:rsidRDefault="00CF1FA1" w:rsidP="00D904E9">
            <w:pPr>
              <w:ind w:right="-42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2. </w:t>
            </w:r>
            <w:r w:rsidR="00D904E9">
              <w:rPr>
                <w:rFonts w:hint="cs"/>
                <w:color w:val="auto"/>
                <w:sz w:val="28"/>
                <w:szCs w:val="28"/>
                <w:cs/>
              </w:rPr>
              <w:t>สาขาวิชาเทคโนโลยีวิศวกรรมโยธา</w:t>
            </w:r>
          </w:p>
          <w:p w14:paraId="23B86A6D" w14:textId="78DF4F01" w:rsidR="00FC4826" w:rsidRDefault="00F926E4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FC4826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FC4826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ลำตาเสา</w:t>
            </w:r>
          </w:p>
          <w:p w14:paraId="02C015F5" w14:textId="16E230B0" w:rsidR="00FC4826" w:rsidRDefault="00F926E4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FC482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1 ชุมชนลำตาเสา  อำเภอวังน้อย  จังหวัดพระนครศรีอยุธยา</w:t>
            </w:r>
          </w:p>
          <w:p w14:paraId="4BDBBD64" w14:textId="5A90C270" w:rsidR="00FC4826" w:rsidRPr="00044550" w:rsidRDefault="00FC4826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4455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F324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วามรู้ด้านเทคนิคงานปูนในงานก่อสร้าง เทคนิคการฉาบปูน การซ่อมปูนใหม่ ส่งผลให้เกิดการแลกเปลี่ยนความรู้ ความเข้าใจในด้านเทคนิคการทำงาน การซ่อมแซมต่อเติมต่างๆ และข้อเสนอแนะนำ ในการตรวจสอบ การซ่อมแซมงานถนน</w:t>
            </w:r>
          </w:p>
          <w:p w14:paraId="47FD8E01" w14:textId="1267D211" w:rsidR="00FC4826" w:rsidRDefault="00FC4826" w:rsidP="00FC482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E922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</w:t>
            </w:r>
            <w:r w:rsidRPr="0004455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F324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ผ่นพับแนวทางการปฏิบัติซ่อมแซมโครงสร้างอาคาร และเทคนิคด้านงานฉาบปูน</w:t>
            </w:r>
          </w:p>
          <w:p w14:paraId="06877C4D" w14:textId="43A96722" w:rsidR="004E2CA1" w:rsidRPr="004E2CA1" w:rsidRDefault="00CF1FA1" w:rsidP="00FC482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3. </w:t>
            </w:r>
            <w:r w:rsidR="004E2CA1"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ิชาอิเล็กทรอนิกส์สื่อสารและคอมพิวเตอร์</w:t>
            </w:r>
          </w:p>
          <w:p w14:paraId="44B50FFF" w14:textId="50CA119C" w:rsidR="004E2C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คลองห้า</w:t>
            </w:r>
          </w:p>
          <w:p w14:paraId="71338259" w14:textId="3BF8DA35" w:rsidR="004E2C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คลองห้า   อำเภอคลองหลวง  จังหวัดปทุมธานี</w:t>
            </w:r>
          </w:p>
          <w:p w14:paraId="61B68ADC" w14:textId="7B28E481" w:rsidR="004E2CA1" w:rsidRPr="00CF1FA1" w:rsidRDefault="004E2CA1" w:rsidP="004E2C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="005C1190" w:rsidRPr="00CF1F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ความรู้ในการเลือกซื้อและใช้งานหลอดไฟแอลอีดีอย่างเหมาะสม</w:t>
            </w:r>
          </w:p>
          <w:p w14:paraId="76485209" w14:textId="2B5F1EAF" w:rsidR="00FC4826" w:rsidRPr="005C1190" w:rsidRDefault="004E2CA1" w:rsidP="00E96B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1F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</w:t>
            </w:r>
            <w:r w:rsidR="005C1190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5C1190" w:rsidRP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ลอดไฟ</w:t>
            </w:r>
            <w:r w:rsidR="005C1190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อลอีดีไว้ใช้ที่สมเด็กเล่นของหมู่บ้าน</w:t>
            </w:r>
          </w:p>
          <w:p w14:paraId="309E374E" w14:textId="54E6620F" w:rsidR="00EA24FA" w:rsidRPr="004E2CA1" w:rsidRDefault="00CF1FA1" w:rsidP="00EA24FA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 xml:space="preserve">4. </w:t>
            </w:r>
            <w:r w:rsidR="00EA24FA"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</w:t>
            </w:r>
            <w:r w:rsidR="00EA24FA">
              <w:rPr>
                <w:rFonts w:eastAsia="TH SarabunPSK" w:hint="cs"/>
                <w:color w:val="auto"/>
                <w:sz w:val="28"/>
                <w:szCs w:val="28"/>
                <w:cs/>
              </w:rPr>
              <w:t>ิชาวิศวกรรม</w:t>
            </w:r>
            <w:proofErr w:type="spellStart"/>
            <w:r w:rsidR="00EA24FA">
              <w:rPr>
                <w:rFonts w:eastAsia="TH SarabunPSK" w:hint="cs"/>
                <w:color w:val="auto"/>
                <w:sz w:val="28"/>
                <w:szCs w:val="28"/>
                <w:cs/>
              </w:rPr>
              <w:t>เมค</w:t>
            </w:r>
            <w:proofErr w:type="spellEnd"/>
            <w:r w:rsidR="00EA24FA">
              <w:rPr>
                <w:rFonts w:eastAsia="TH SarabunPSK" w:hint="cs"/>
                <w:color w:val="auto"/>
                <w:sz w:val="28"/>
                <w:szCs w:val="28"/>
                <w:cs/>
              </w:rPr>
              <w:t>คาทรอนิกส์และหุ่นยนต์</w:t>
            </w:r>
          </w:p>
          <w:p w14:paraId="40BC76CA" w14:textId="08A26C30" w:rsidR="00EA24FA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ำบลพะยอม</w:t>
            </w:r>
          </w:p>
          <w:p w14:paraId="1925F9DA" w14:textId="0D7B619E" w:rsidR="00EA24FA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พะยอม   อำเภอวังน้อย  จังหวัดพระนครศรีอยุธยา</w:t>
            </w:r>
          </w:p>
          <w:p w14:paraId="60EEEB32" w14:textId="317890FD" w:rsidR="00EA24FA" w:rsidRPr="00CF1FA1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1FA1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CF1F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ามารถนำเทคโนโลยีไปช่วยการเตือนน้ำล้นในครัวเรือน</w:t>
            </w:r>
          </w:p>
          <w:p w14:paraId="48C1D68C" w14:textId="37A6C03E" w:rsidR="00EA24FA" w:rsidRPr="00EA24FA" w:rsidRDefault="00EA24FA" w:rsidP="00EA24F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F1F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ครื่องเตือนระดับน้ำล้นเพื่อชุมชน</w:t>
            </w:r>
          </w:p>
          <w:p w14:paraId="6D5F31F3" w14:textId="70C0A748" w:rsidR="00E9228D" w:rsidRPr="004E2CA1" w:rsidRDefault="00CF1FA1" w:rsidP="00E9228D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5. </w:t>
            </w:r>
            <w:r w:rsidR="00E9228D" w:rsidRPr="004E2CA1">
              <w:rPr>
                <w:rFonts w:eastAsia="TH SarabunPSK" w:hint="cs"/>
                <w:color w:val="auto"/>
                <w:sz w:val="28"/>
                <w:szCs w:val="28"/>
                <w:cs/>
              </w:rPr>
              <w:t>สาขาวิชา</w:t>
            </w:r>
            <w:r>
              <w:rPr>
                <w:rFonts w:eastAsia="TH SarabunPSK" w:hint="cs"/>
                <w:color w:val="auto"/>
                <w:sz w:val="28"/>
                <w:szCs w:val="28"/>
                <w:cs/>
              </w:rPr>
              <w:t>การจัดการเทคโนโลยี</w:t>
            </w:r>
          </w:p>
          <w:p w14:paraId="780C2D10" w14:textId="0A090F76" w:rsidR="00E9228D" w:rsidRPr="00EC0822" w:rsidRDefault="00E9228D" w:rsidP="00E9228D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E17A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CE17A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CE17AC" w:rsidRPr="00CE17A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  </w:t>
            </w:r>
            <w:r w:rsidR="00CE17AC" w:rsidRPr="006434E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proofErr w:type="spellStart"/>
            <w:r w:rsidR="00CE17AC" w:rsidRPr="006434E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ริกา</w:t>
            </w:r>
            <w:proofErr w:type="spellEnd"/>
            <w:r w:rsidR="00CE17AC" w:rsidRPr="006434E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เมือง จังหวัดนครนายก</w:t>
            </w:r>
          </w:p>
          <w:p w14:paraId="01437F0B" w14:textId="0829E32E" w:rsidR="00EC0822" w:rsidRPr="006434EF" w:rsidRDefault="00E9228D" w:rsidP="00EC082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434E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</w:t>
            </w:r>
            <w:r w:rsidR="00EC0822" w:rsidRPr="006434E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EC0822" w:rsidRPr="006434E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้านหินดาด</w:t>
            </w:r>
            <w:r w:rsidR="00EC0822" w:rsidRPr="006434E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07EB6CB9" w14:textId="70644907" w:rsidR="00E9228D" w:rsidRPr="006434EF" w:rsidRDefault="00E9228D" w:rsidP="00E9228D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434E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6434E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6434E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ได้ความรู้ในการพัฒ</w:t>
            </w:r>
            <w:r w:rsidR="006434EF" w:rsidRPr="006434E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นาวัตถุดิบที่มีในท้องถิ่นและพัฒนาเป็นอาชีพเสริม</w:t>
            </w:r>
          </w:p>
          <w:p w14:paraId="6DB6BCB0" w14:textId="79A99FD5" w:rsidR="00E9228D" w:rsidRPr="004C1802" w:rsidRDefault="00E9228D" w:rsidP="00E9228D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1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6434EF" w:rsidRPr="004C1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ุดไข่เค็ม </w:t>
            </w:r>
            <w:r w:rsidR="006434EF" w:rsidRPr="004C18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DIY</w:t>
            </w:r>
          </w:p>
          <w:p w14:paraId="6812D96D" w14:textId="2A8DBAFD" w:rsidR="00CF1FA1" w:rsidRPr="004C1802" w:rsidRDefault="00CF1FA1" w:rsidP="00CF1FA1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4C1802">
              <w:rPr>
                <w:rFonts w:eastAsia="TH SarabunPSK" w:hint="cs"/>
                <w:color w:val="auto"/>
                <w:sz w:val="28"/>
                <w:szCs w:val="28"/>
                <w:cs/>
              </w:rPr>
              <w:t>6. สาขาวิชา</w:t>
            </w:r>
            <w:r w:rsidR="00EC0822" w:rsidRPr="004C1802">
              <w:rPr>
                <w:rFonts w:eastAsia="TH SarabunPSK" w:hint="cs"/>
                <w:color w:val="auto"/>
                <w:sz w:val="28"/>
                <w:szCs w:val="28"/>
                <w:cs/>
              </w:rPr>
              <w:t>ออกแบบผลิตภัณฑ์อุตสาหกรรม</w:t>
            </w:r>
          </w:p>
          <w:p w14:paraId="362C111A" w14:textId="58029990" w:rsidR="00CF1FA1" w:rsidRPr="004C1802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4C180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4C180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4C18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7 ตำบลหน้าไม้ อำ</w:t>
            </w:r>
            <w:r w:rsidR="004C1802" w:rsidRPr="004C180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ภอลาดหลุดแก้ว จังหวัดปทุมธานี</w:t>
            </w:r>
          </w:p>
          <w:p w14:paraId="5398D881" w14:textId="67B8D7DE" w:rsidR="00CF1FA1" w:rsidRPr="00856C59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6C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</w:t>
            </w:r>
            <w:r w:rsidR="00856C59" w:rsidRPr="00856C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856C59" w:rsidRPr="00856C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น้ำคั้นต้นอ่อนข้าวสารี</w:t>
            </w:r>
          </w:p>
          <w:p w14:paraId="46C3C0F0" w14:textId="77777777" w:rsidR="00856C59" w:rsidRPr="00856C59" w:rsidRDefault="00CF1FA1" w:rsidP="00856C5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856C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856C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856C59" w:rsidRPr="00856C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งค์ความรู้ในการออกแบบตราสินค้า</w:t>
            </w:r>
          </w:p>
          <w:p w14:paraId="5E31C40E" w14:textId="3926BA0D" w:rsidR="00CF1FA1" w:rsidRPr="00856C59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856C5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856C59" w:rsidRPr="00856C5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ราสินค้าน้ำคั้นต้นข้าวอ่อนข้าวสารี</w:t>
            </w:r>
          </w:p>
          <w:p w14:paraId="089D514A" w14:textId="6B91E13C" w:rsidR="00CF1FA1" w:rsidRPr="00C22112" w:rsidRDefault="00CF1FA1" w:rsidP="00CF1FA1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C22112">
              <w:rPr>
                <w:rFonts w:eastAsia="TH SarabunPSK" w:hint="cs"/>
                <w:color w:val="auto"/>
                <w:sz w:val="28"/>
                <w:szCs w:val="28"/>
                <w:cs/>
              </w:rPr>
              <w:t>7. สาขาวิชา</w:t>
            </w:r>
            <w:r w:rsidR="00CE17AC" w:rsidRPr="00C22112">
              <w:rPr>
                <w:rFonts w:eastAsia="TH SarabunPSK" w:hint="cs"/>
                <w:color w:val="auto"/>
                <w:sz w:val="28"/>
                <w:szCs w:val="28"/>
                <w:cs/>
              </w:rPr>
              <w:t>วิศวกรรมการจัดการอุตสาหกรรม</w:t>
            </w:r>
          </w:p>
          <w:p w14:paraId="1644429A" w14:textId="01268F16" w:rsidR="00CF1FA1" w:rsidRPr="00C22112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C2211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C22112" w:rsidRPr="00C2211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</w:p>
          <w:p w14:paraId="53BBC2B2" w14:textId="656C2724" w:rsidR="00CF1FA1" w:rsidRPr="00C22112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2211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</w:t>
            </w:r>
            <w:r w:rsidR="00C22112" w:rsidRPr="00C2211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เอื้ออาทร ตำบลระแหง อำเภอลาดหลุมแก้ว จังหวัดปทุมธานี</w:t>
            </w:r>
          </w:p>
          <w:p w14:paraId="6528FBB5" w14:textId="49C62426" w:rsidR="00CF1FA1" w:rsidRPr="00C22112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C2211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ธีการทำ</w:t>
            </w:r>
            <w:proofErr w:type="spellStart"/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จล</w:t>
            </w:r>
            <w:proofErr w:type="spellEnd"/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อลกอฮอล์และวิธีดูแลสุขภาพตามหลัก5 ส โดยเน้นที่สะอาดถูกสุขลักษณะมีการให้ชุมชนทำ</w:t>
            </w:r>
            <w:proofErr w:type="spellStart"/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จล</w:t>
            </w:r>
            <w:proofErr w:type="spellEnd"/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ใส่ขวดสเปรย์นำในชุมชุน</w:t>
            </w:r>
          </w:p>
          <w:p w14:paraId="704D2ECF" w14:textId="02EA39EA" w:rsidR="00CF1FA1" w:rsidRPr="00C22112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C2211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จ</w:t>
            </w:r>
            <w:proofErr w:type="spellStart"/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ล้าง</w:t>
            </w:r>
            <w:proofErr w:type="spellEnd"/>
            <w:r w:rsidR="00C22112" w:rsidRPr="00C2211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ือแอลกอฮอล์</w:t>
            </w:r>
          </w:p>
          <w:p w14:paraId="766EA744" w14:textId="4D77492B" w:rsidR="00CF1FA1" w:rsidRPr="009039F8" w:rsidRDefault="00CF1FA1" w:rsidP="00CF1FA1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9039F8">
              <w:rPr>
                <w:rFonts w:eastAsia="TH SarabunPSK" w:hint="cs"/>
                <w:color w:val="auto"/>
                <w:sz w:val="28"/>
                <w:szCs w:val="28"/>
                <w:cs/>
              </w:rPr>
              <w:t>8. สาขาวิชา</w:t>
            </w:r>
            <w:r w:rsidR="00CE17AC" w:rsidRPr="009039F8">
              <w:rPr>
                <w:rFonts w:eastAsia="TH SarabunPSK" w:hint="cs"/>
                <w:color w:val="auto"/>
                <w:sz w:val="28"/>
                <w:szCs w:val="28"/>
                <w:cs/>
              </w:rPr>
              <w:t>เทคโนโลยีไฟฟ้าอุตสาหกรรม (ต่อเนื่อง)</w:t>
            </w:r>
          </w:p>
          <w:p w14:paraId="0E13D850" w14:textId="5400985E" w:rsidR="00CF1FA1" w:rsidRPr="009039F8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039F8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903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="009039F8" w:rsidRPr="009039F8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</w:t>
            </w:r>
          </w:p>
          <w:p w14:paraId="2A5E2B3D" w14:textId="3EF8318B" w:rsidR="00CF1FA1" w:rsidRPr="009039F8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3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1 ชุมชน</w:t>
            </w:r>
            <w:r w:rsidR="002F3BD4" w:rsidRPr="009039F8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="002F3BD4" w:rsidRPr="00903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มู่บ้านเอื้ออาทร ลาดหลุมแก้ว อำเภอลาดหลุมแก้ว  จังหวัดปทุมธานี</w:t>
            </w:r>
          </w:p>
          <w:p w14:paraId="79AD8325" w14:textId="01D67B2C" w:rsidR="00CF1FA1" w:rsidRPr="009039F8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3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903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039F8" w:rsidRPr="00903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มารถช่วยให้ประชาชนในชุมชน มีความรู้ในการดูแลและติดตั้งโคมไฟฟ้าพลังงานและอาทิตย์</w:t>
            </w:r>
          </w:p>
          <w:p w14:paraId="108D274B" w14:textId="4AD477B1" w:rsidR="00CF1FA1" w:rsidRPr="009039F8" w:rsidRDefault="00CF1FA1" w:rsidP="00CF1FA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9039F8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="009039F8" w:rsidRPr="009039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มไฟฟ้าพลังงานแสงอาทิตย์</w:t>
            </w:r>
          </w:p>
          <w:p w14:paraId="54D806C2" w14:textId="77777777" w:rsidR="004E2CA1" w:rsidRDefault="004E2CA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4E22F85A" w14:textId="10DA48F9" w:rsidR="00081561" w:rsidRPr="00D56264" w:rsidRDefault="00081561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D56264">
              <w:rPr>
                <w:rFonts w:eastAsia="TH SarabunPSK"/>
                <w:color w:val="auto"/>
                <w:sz w:val="28"/>
                <w:szCs w:val="28"/>
              </w:rPr>
              <w:lastRenderedPageBreak/>
              <w:t xml:space="preserve">4. 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สร้างความร่วมมือกับหน่วยงานราชการที่เกี่ยวข้องศึกษาชุมชนและจัดทำฐานข้อมูลตำบลและจัดทำแผนปฏิบัติการเพิ่มรายได้ยกระดับคุณภาพชีวิตขอ</w:t>
            </w:r>
            <w:r w:rsidR="00F520F1">
              <w:rPr>
                <w:rFonts w:eastAsia="TH SarabunPSK" w:hint="cs"/>
                <w:color w:val="auto"/>
                <w:sz w:val="28"/>
                <w:szCs w:val="28"/>
                <w:cs/>
              </w:rPr>
              <w:t>ง</w:t>
            </w:r>
            <w:r w:rsidRPr="00D56264">
              <w:rPr>
                <w:rFonts w:eastAsia="TH SarabunPSK" w:hint="cs"/>
                <w:color w:val="auto"/>
                <w:sz w:val="28"/>
                <w:szCs w:val="28"/>
                <w:cs/>
              </w:rPr>
              <w:t>คนในชุมชน โครงการระยะที่ 1) ตำบลระแหง อ.ลาดหลุมแก้ว จ.ปทุมธานี</w:t>
            </w:r>
          </w:p>
          <w:p w14:paraId="70E128A2" w14:textId="0362E10D" w:rsidR="00D56264" w:rsidRPr="00D56264" w:rsidRDefault="00D56264" w:rsidP="00D56264">
            <w:pPr>
              <w:jc w:val="left"/>
              <w:rPr>
                <w:rFonts w:eastAsia="TH SarabunPSK"/>
                <w:sz w:val="28"/>
                <w:szCs w:val="28"/>
                <w:cs/>
              </w:rPr>
            </w:pPr>
            <w:r w:rsidRPr="00D56264">
              <w:rPr>
                <w:rFonts w:eastAsia="TH SarabunPSK" w:hint="cs"/>
                <w:sz w:val="28"/>
                <w:szCs w:val="28"/>
                <w:cs/>
              </w:rPr>
              <w:t>ผลการดำเนินการ</w:t>
            </w:r>
            <w:r w:rsidRPr="00D56264">
              <w:rPr>
                <w:rFonts w:eastAsia="TH SarabunPSK"/>
                <w:sz w:val="28"/>
                <w:szCs w:val="28"/>
              </w:rPr>
              <w:t xml:space="preserve"> </w:t>
            </w:r>
            <w:r w:rsidRPr="00D56264">
              <w:rPr>
                <w:rFonts w:eastAsia="TH SarabunPSK" w:hint="cs"/>
                <w:sz w:val="28"/>
                <w:szCs w:val="28"/>
                <w:cs/>
              </w:rPr>
              <w:t>ระยะที่ 1</w:t>
            </w:r>
          </w:p>
          <w:p w14:paraId="3F1E4FD0" w14:textId="08E8BC87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ากการสำรวจ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ศักยภาพในการพัฒนาต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ำ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บล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ระแหง อำเภอลาดหลุมแก้ว จังหวัดปทุมธานี</w:t>
            </w:r>
          </w:p>
          <w:p w14:paraId="7F1CD63A" w14:textId="77777777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>ด้านผลิตภัณฑ์ชุมชน</w:t>
            </w:r>
          </w:p>
          <w:p w14:paraId="10537D5D" w14:textId="427C3BAE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</w:t>
            </w:r>
          </w:p>
          <w:p w14:paraId="6DFD09DC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มุ้งครอบเด็ก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 การยกระดับมาตรฐาน/คุณภาพการผลิต ตลอดจนการจัดจำหน่ายผ่านช่องทางออนไลน์</w:t>
            </w:r>
          </w:p>
          <w:p w14:paraId="1F703C27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2FC06821" w14:textId="3060260D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3</w:t>
            </w:r>
          </w:p>
          <w:p w14:paraId="03678A2A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ถ่าน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การยกระดับมาตรฐาน/คุณภาพการผลิต ตลอดจนการลดมลภาวะจากกระบวนการผลิตโดยใช้เทคโนโลยีพลังงานทดแทนเข้ามาช่วย</w:t>
            </w:r>
          </w:p>
          <w:p w14:paraId="362C2E5F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ปลาเค็ม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สามารถนำไปสู่พัฒนาด้านการยกระดับมาตรฐาน/คุณภาพการผลิต ตลอดจนการจัดจำหน่ายผ่านช่องทางออนไลน์ </w:t>
            </w:r>
          </w:p>
          <w:p w14:paraId="57FBC66E" w14:textId="6FDB4013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7</w:t>
            </w:r>
          </w:p>
          <w:p w14:paraId="70F85495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01D1C42E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</w:p>
          <w:p w14:paraId="675FC97D" w14:textId="3757A1A1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8</w:t>
            </w:r>
          </w:p>
          <w:p w14:paraId="60C1A3C4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ยาหม่อง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น้ำ 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FB4817F" w14:textId="3ADE3136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9</w:t>
            </w:r>
          </w:p>
          <w:p w14:paraId="4AD8E989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7E84051B" w14:textId="32E1AECF" w:rsidR="00F926E4" w:rsidRPr="00F926E4" w:rsidRDefault="00F926E4" w:rsidP="00F926E4">
            <w:pPr>
              <w:ind w:firstLine="72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1</w:t>
            </w:r>
          </w:p>
          <w:p w14:paraId="29C4E2EF" w14:textId="77777777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ขนมหวาน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lastRenderedPageBreak/>
              <w:t>ช่องทางออนไลน์</w:t>
            </w:r>
          </w:p>
          <w:p w14:paraId="0142A3B3" w14:textId="5C17A283" w:rsidR="00F926E4" w:rsidRPr="00F926E4" w:rsidRDefault="00F926E4" w:rsidP="00F926E4">
            <w:pPr>
              <w:jc w:val="left"/>
              <w:rPr>
                <w:b w:val="0"/>
                <w:bCs w:val="0"/>
                <w:sz w:val="28"/>
                <w:szCs w:val="28"/>
              </w:rPr>
            </w:pPr>
            <w:r w:rsidRPr="00F926E4">
              <w:rPr>
                <w:b w:val="0"/>
                <w:bCs w:val="0"/>
                <w:sz w:val="28"/>
                <w:szCs w:val="28"/>
                <w:cs/>
              </w:rPr>
              <w:tab/>
            </w:r>
            <w:r w:rsidRPr="00F926E4">
              <w:rPr>
                <w:rFonts w:hint="cs"/>
                <w:b w:val="0"/>
                <w:bCs w:val="0"/>
                <w:sz w:val="28"/>
                <w:szCs w:val="28"/>
              </w:rPr>
              <w:sym w:font="Wingdings 2" w:char="F096"/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หมู่ที่ </w:t>
            </w:r>
            <w:r w:rsidR="005C1190">
              <w:rPr>
                <w:rFonts w:hint="cs"/>
                <w:b w:val="0"/>
                <w:bCs w:val="0"/>
                <w:sz w:val="28"/>
                <w:szCs w:val="28"/>
                <w:cs/>
              </w:rPr>
              <w:t>12</w:t>
            </w:r>
          </w:p>
          <w:p w14:paraId="748EB855" w14:textId="23046822" w:rsidR="00F926E4" w:rsidRPr="00F926E4" w:rsidRDefault="00F926E4" w:rsidP="00F926E4">
            <w:pPr>
              <w:ind w:firstLine="1440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น้ำพริกแกงเผ็ด</w:t>
            </w:r>
            <w:r w:rsidRPr="00F926E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>ของ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กลุ่มแม่บ้านเกษ</w:t>
            </w:r>
            <w:r w:rsidR="00813B03">
              <w:rPr>
                <w:rFonts w:hint="cs"/>
                <w:b w:val="0"/>
                <w:bCs w:val="0"/>
                <w:sz w:val="28"/>
                <w:szCs w:val="28"/>
                <w:cs/>
              </w:rPr>
              <w:t>ต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รกรตับผักชี</w:t>
            </w:r>
            <w:r w:rsidRPr="00F926E4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926E4">
              <w:rPr>
                <w:b w:val="0"/>
                <w:bCs w:val="0"/>
                <w:sz w:val="28"/>
                <w:szCs w:val="28"/>
                <w:cs/>
              </w:rPr>
              <w:t>สามารถนำไปสู่พัฒนาด้านการยกระดับมาตรฐาน/คุณภาพการผลิต ตลอดจนการจัดจำหน่ายผ่านช่องทางออนไลน์</w:t>
            </w:r>
          </w:p>
          <w:p w14:paraId="36EF9992" w14:textId="4B772E2F" w:rsidR="00D56264" w:rsidRPr="002152F7" w:rsidRDefault="00D56264" w:rsidP="00D5626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4F80113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6FF1E59C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8C320F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………………………</w:t>
            </w:r>
          </w:p>
          <w:p w14:paraId="27D685F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BDD7BF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14CAF44" w14:textId="77777777" w:rsid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EDADD19" w14:textId="3927CFFF" w:rsidR="00B374D9" w:rsidRPr="002152F7" w:rsidRDefault="00B374D9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366DF1A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</w:t>
            </w:r>
            <w:r w:rsidR="0074145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่วไป</w:t>
            </w:r>
            <w:r w:rsidR="0074145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ีการลงพื้นที่ดำเนินงาน</w:t>
            </w:r>
            <w:proofErr w:type="spellStart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5C861835" w14:textId="77777777" w:rsidR="00431ABE" w:rsidRDefault="00431ABE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 </w:t>
            </w:r>
            <w:r w:rsidR="009151A4"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30EE7C0" w14:textId="1F5B89FD" w:rsidR="009151A4" w:rsidRPr="009151A4" w:rsidRDefault="00431ABE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พันธ</w:t>
            </w:r>
            <w:proofErr w:type="spellEnd"/>
            <w:r w:rsidR="009151A4"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ิจสัมพันธ์</w:t>
            </w:r>
            <w:r w:rsidR="009151A4"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40E9A9F7" w14:textId="77777777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A1364F" w:rsidRPr="002152F7" w:rsidRDefault="00A1364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0B1886" w:rsidRDefault="002152F7" w:rsidP="00ED06A6">
            <w:pPr>
              <w:ind w:left="-115" w:right="-114"/>
              <w:rPr>
                <w:rFonts w:eastAsia="Sarabun"/>
                <w:color w:val="auto"/>
                <w:sz w:val="28"/>
                <w:szCs w:val="28"/>
              </w:rPr>
            </w:pPr>
            <w:r w:rsidRPr="000B1886">
              <w:rPr>
                <w:rFonts w:eastAsia="Sarabun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055F1580" w:rsidR="002152F7" w:rsidRPr="000B1886" w:rsidRDefault="00F91D04" w:rsidP="00ED06A6">
            <w:pPr>
              <w:ind w:left="-115" w:right="-114"/>
              <w:rPr>
                <w:rFonts w:eastAsia="Sarabun"/>
                <w:color w:val="auto"/>
                <w:sz w:val="28"/>
                <w:szCs w:val="28"/>
                <w:cs/>
              </w:rPr>
            </w:pPr>
            <w:r w:rsidRPr="000B1886">
              <w:rPr>
                <w:rFonts w:eastAsia="Sarabun" w:hint="cs"/>
                <w:color w:val="auto"/>
                <w:sz w:val="28"/>
                <w:szCs w:val="28"/>
                <w:cs/>
              </w:rPr>
              <w:t>95.40</w:t>
            </w:r>
          </w:p>
          <w:p w14:paraId="41CC9B08" w14:textId="2F3A9139" w:rsidR="002152F7" w:rsidRPr="00F91D04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61E0EFB0" w:rsidR="009151A4" w:rsidRPr="006E70F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</w:t>
            </w:r>
            <w:r w:rsidR="00F91D04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โครงการ/กิจกรรม จำนวนบุคลากรและนักศึกษา</w:t>
            </w: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หม่ปีงบประมาณ พ.ศ. 2563</w:t>
            </w:r>
            <w:r w:rsidR="00CB0159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6E70FF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7 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Pr="006E70FF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6E70FF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2 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ได้แก่</w:t>
            </w:r>
          </w:p>
          <w:p w14:paraId="3155C148" w14:textId="77777777" w:rsidR="009151A4" w:rsidRPr="006E70FF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51B4FEB8" w14:textId="77777777" w:rsidR="00461EE1" w:rsidRPr="006E70FF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279CAC9E" w14:textId="77777777" w:rsidR="00461EE1" w:rsidRPr="006E70FF" w:rsidRDefault="00461EE1" w:rsidP="00ED06A6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6E70FF">
              <w:rPr>
                <w:rFonts w:eastAsia="TH SarabunPSK" w:hint="cs"/>
                <w:color w:val="auto"/>
                <w:sz w:val="28"/>
                <w:szCs w:val="28"/>
                <w:cs/>
              </w:rPr>
              <w:t>1.โครงการ</w:t>
            </w:r>
            <w:r w:rsidRPr="006E70FF">
              <w:rPr>
                <w:rFonts w:eastAsia="TH SarabunPSK"/>
                <w:color w:val="auto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321534B2" w14:textId="77777777" w:rsidR="00F91D04" w:rsidRPr="006E70FF" w:rsidRDefault="0080725A" w:rsidP="0080725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F91D04" w:rsidRPr="006E70FF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="00F91D04" w:rsidRPr="006E70FF">
              <w:rPr>
                <w:rFonts w:eastAsia="TH SarabunPSK"/>
                <w:color w:val="auto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17CC3DB1" w14:textId="626668CC" w:rsidR="00F91D04" w:rsidRPr="006E70FF" w:rsidRDefault="0080725A" w:rsidP="0080725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ดำเนินกา</w:t>
            </w:r>
            <w:r w:rsidR="00F91D04"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   วันที่  13-31  สิงหาคม  2563</w:t>
            </w:r>
          </w:p>
          <w:p w14:paraId="71D63391" w14:textId="1F6C52E2" w:rsidR="0080725A" w:rsidRPr="006E70FF" w:rsidRDefault="0080725A" w:rsidP="0080725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 </w:t>
            </w:r>
            <w:r w:rsidR="006E70FF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7  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</w:t>
            </w:r>
            <w:r w:rsidR="006E70FF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2 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  <w:p w14:paraId="471434A7" w14:textId="2A3BC62D" w:rsidR="00F91D04" w:rsidRPr="006E70FF" w:rsidRDefault="0080725A" w:rsidP="0080725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522E71F5" w14:textId="6B349E4A" w:rsidR="00F91D04" w:rsidRPr="006E70FF" w:rsidRDefault="00F91D04" w:rsidP="00F91D04">
            <w:pPr>
              <w:pStyle w:val="a4"/>
              <w:numPr>
                <w:ilvl w:val="0"/>
                <w:numId w:val="4"/>
              </w:numPr>
              <w:ind w:right="-42"/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ัดอบรมเชิงปฏิบัติการให้นำหลักเศรษฐกิจพอเพียงมาใช้ในชีวิตประจำวัน ซึ่ง</w:t>
            </w:r>
            <w:r w:rsidRPr="006E70FF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คณาจารย์ บุคลากร นักศึกษา</w:t>
            </w:r>
            <w:r w:rsidRPr="006E70FF">
              <w:rPr>
                <w:rFonts w:eastAsia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ความซาบซึ้งและเห็นความสำคัญต่อหลักปรัชญาของเศรษฐกิจพอเพียง และสามาราถนำมาใช้ในชีวิตประจำวัน</w:t>
            </w:r>
          </w:p>
          <w:p w14:paraId="7999A93F" w14:textId="7F99FC8E" w:rsidR="00F91D04" w:rsidRPr="006E70FF" w:rsidRDefault="00F91D04" w:rsidP="00F91D04">
            <w:pPr>
              <w:pStyle w:val="a4"/>
              <w:numPr>
                <w:ilvl w:val="0"/>
                <w:numId w:val="4"/>
              </w:numPr>
              <w:ind w:right="-42"/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ับการอบรมมีแนวทางในการปฏิบัติหลักเศรษฐกิจพอเพียงมาใช้ในชีวิตประจำวันได้จริง</w:t>
            </w:r>
          </w:p>
          <w:p w14:paraId="08115B36" w14:textId="6E940F0D" w:rsidR="00D27B70" w:rsidRPr="00F91D04" w:rsidRDefault="00327663" w:rsidP="006E70FF">
            <w:pPr>
              <w:ind w:right="-42"/>
              <w:jc w:val="thaiDistribute"/>
              <w:rPr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-     </w:t>
            </w:r>
            <w:r w:rsidR="0080725A" w:rsidRPr="006E70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="00F91D04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.87</w:t>
            </w:r>
          </w:p>
          <w:p w14:paraId="616465B6" w14:textId="2C18E279" w:rsidR="00461EE1" w:rsidRPr="00F91D04" w:rsidRDefault="00461EE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16FED71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8654B89" w:rsidR="002152F7" w:rsidRPr="00F91D04" w:rsidRDefault="00F91D04" w:rsidP="00ED06A6">
            <w:pPr>
              <w:ind w:left="-115" w:right="-114"/>
              <w:rPr>
                <w:rFonts w:eastAsia="Sarabun"/>
                <w:sz w:val="28"/>
                <w:szCs w:val="28"/>
                <w:cs/>
              </w:rPr>
            </w:pPr>
            <w:r w:rsidRPr="00F91D04">
              <w:rPr>
                <w:rFonts w:eastAsia="Sarabun"/>
                <w:sz w:val="28"/>
                <w:szCs w:val="28"/>
              </w:rPr>
              <w:t>4.87</w:t>
            </w:r>
          </w:p>
          <w:p w14:paraId="0EA27EC8" w14:textId="1E21838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3559AFE4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</w:t>
            </w:r>
            <w:r w:rsidR="00F91D04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โครงการ/กิจกรรม มีค่าเฉลี่ยความพึงพอใจของผู้เข้าร่วมโครงการทุกโครงการ</w:t>
            </w: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...</w:t>
            </w:r>
            <w:r w:rsidR="00F91D04"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87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 ได้แก่</w:t>
            </w:r>
          </w:p>
          <w:p w14:paraId="47DB2705" w14:textId="77777777" w:rsidR="006E70FF" w:rsidRPr="006E70FF" w:rsidRDefault="006E70F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FC915C8" w14:textId="77777777" w:rsidR="006E70FF" w:rsidRPr="006E70FF" w:rsidRDefault="006E70FF" w:rsidP="006E70FF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6E70FF">
              <w:rPr>
                <w:rFonts w:eastAsia="TH SarabunPSK" w:hint="cs"/>
                <w:color w:val="auto"/>
                <w:sz w:val="28"/>
                <w:szCs w:val="28"/>
                <w:cs/>
              </w:rPr>
              <w:t>1.โครงการ</w:t>
            </w:r>
            <w:r w:rsidRPr="006E70FF">
              <w:rPr>
                <w:rFonts w:eastAsia="TH SarabunPSK"/>
                <w:color w:val="auto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40558ACC" w14:textId="77777777" w:rsidR="006E70FF" w:rsidRPr="006E70FF" w:rsidRDefault="006E70FF" w:rsidP="006E70F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Pr="006E70FF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Pr="006E70FF">
              <w:rPr>
                <w:rFonts w:eastAsia="TH SarabunPSK"/>
                <w:color w:val="auto"/>
                <w:sz w:val="28"/>
                <w:szCs w:val="28"/>
                <w:cs/>
              </w:rPr>
              <w:t>ส่งเสริมการเรียนรู้เศรษฐกิจพอเพียงกับบุคลากรของคณะเทคโนโลยีอุตสาหกรรม</w:t>
            </w:r>
          </w:p>
          <w:p w14:paraId="2CBA9897" w14:textId="77777777" w:rsidR="006E70FF" w:rsidRPr="006E70FF" w:rsidRDefault="006E70FF" w:rsidP="006E70F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ดำเนินการ   วันที่  13-31  สิงหาคม  2563</w:t>
            </w:r>
          </w:p>
          <w:p w14:paraId="0D7CA297" w14:textId="77777777" w:rsidR="006E70FF" w:rsidRPr="006E70FF" w:rsidRDefault="006E70FF" w:rsidP="006E70F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ลุ่มเป้าหมาย </w:t>
            </w: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7  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เข้าร่วม</w:t>
            </w: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2 </w:t>
            </w: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</w:t>
            </w:r>
          </w:p>
          <w:p w14:paraId="01762425" w14:textId="77777777" w:rsidR="006E70FF" w:rsidRPr="006E70FF" w:rsidRDefault="006E70FF" w:rsidP="006E70F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ผลการดำเนินงาน</w:t>
            </w:r>
          </w:p>
          <w:p w14:paraId="2C555624" w14:textId="77777777" w:rsidR="006E70FF" w:rsidRPr="006E70FF" w:rsidRDefault="006E70FF" w:rsidP="006E70FF">
            <w:pPr>
              <w:pStyle w:val="a4"/>
              <w:widowControl/>
              <w:numPr>
                <w:ilvl w:val="0"/>
                <w:numId w:val="4"/>
              </w:numPr>
              <w:ind w:right="-42"/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ัดอบรมเชิงปฏิบัติการให้นำหลักเศรษฐกิจพอเพียงมาใช้ในชีวิตประจำวัน ซึ่ง</w:t>
            </w:r>
            <w:r w:rsidRPr="006E70FF"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  <w:cs/>
              </w:rPr>
              <w:t>คณาจารย์ บุคลากร นักศึกษา</w:t>
            </w:r>
            <w:r w:rsidRPr="006E70FF">
              <w:rPr>
                <w:rFonts w:eastAsia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ความซาบซึ้งและเห็นความสำคัญต่อหลักปรัชญาของเศรษฐกิจพอเพียง และสามาราถนำมาใช้ในชีวิตประจำวัน</w:t>
            </w:r>
          </w:p>
          <w:p w14:paraId="60D66D7B" w14:textId="77777777" w:rsidR="006E70FF" w:rsidRPr="006E70FF" w:rsidRDefault="006E70FF" w:rsidP="006E70FF">
            <w:pPr>
              <w:pStyle w:val="a4"/>
              <w:numPr>
                <w:ilvl w:val="0"/>
                <w:numId w:val="4"/>
              </w:numPr>
              <w:ind w:right="-42"/>
              <w:jc w:val="thaiDistribute"/>
              <w:rPr>
                <w:rFonts w:eastAsia="TH SarabunPSK" w:cs="TH SarabunPSK"/>
                <w:b w:val="0"/>
                <w:bCs w:val="0"/>
                <w:color w:val="auto"/>
                <w:sz w:val="28"/>
                <w:szCs w:val="28"/>
              </w:rPr>
            </w:pPr>
            <w:r w:rsidRPr="006E70FF">
              <w:rPr>
                <w:rFonts w:eastAsia="TH SarabunPSK" w:cs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ับการอบรมมีแนวทางในการปฏิบัติหลักเศรษฐกิจพอเพียงมาใช้ในชีวิตประจำวันได้จริง</w:t>
            </w:r>
          </w:p>
          <w:p w14:paraId="0623E603" w14:textId="3D74C8B4" w:rsidR="00A1364F" w:rsidRDefault="006E70FF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6E70FF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6E70F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.87</w:t>
            </w:r>
          </w:p>
          <w:p w14:paraId="0AE67C1A" w14:textId="4AB7B325" w:rsidR="00F91D04" w:rsidRPr="002152F7" w:rsidRDefault="00F91D0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3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30CD1CB7" w14:textId="3659F41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5AD6785E" w:rsidR="002152F7" w:rsidRPr="002152F7" w:rsidRDefault="00DE2946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2</w:t>
            </w:r>
          </w:p>
          <w:p w14:paraId="47D37504" w14:textId="376D580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406F941" w:rsidR="002152F7" w:rsidRPr="003C548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C548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DE294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โครงการ</w:t>
            </w:r>
            <w:r w:rsidR="00A1364F"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="00DE2946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เนินการแล้ว.......2</w:t>
            </w:r>
            <w:r w:rsidR="00A1364F"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โครงการ</w:t>
            </w:r>
            <w:r w:rsid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6FAA6DC" w14:textId="74D3AF3D" w:rsidR="00D363BB" w:rsidRPr="003C5485" w:rsidRDefault="009151A4" w:rsidP="00D363B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C5485">
              <w:rPr>
                <w:rFonts w:eastAsia="TH SarabunPSK" w:hint="cs"/>
                <w:color w:val="auto"/>
                <w:sz w:val="28"/>
                <w:szCs w:val="28"/>
                <w:cs/>
              </w:rPr>
              <w:t>1. ชื่อโครงการ</w:t>
            </w:r>
            <w:r w:rsidR="00C2717D" w:rsidRPr="003C5485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D363BB">
              <w:rPr>
                <w:rFonts w:eastAsia="TH SarabunPSK" w:hint="cs"/>
                <w:color w:val="auto"/>
                <w:sz w:val="28"/>
                <w:szCs w:val="28"/>
                <w:cs/>
              </w:rPr>
              <w:t>เ</w:t>
            </w:r>
            <w:r w:rsidR="00D363BB" w:rsidRPr="00D363BB">
              <w:rPr>
                <w:rFonts w:eastAsia="TH SarabunPSK" w:hint="cs"/>
                <w:color w:val="auto"/>
                <w:sz w:val="28"/>
                <w:szCs w:val="28"/>
                <w:cs/>
              </w:rPr>
              <w:t>ฉลิมพระเกียรติ</w:t>
            </w:r>
            <w:r w:rsidR="00D363BB" w:rsidRPr="00D363BB">
              <w:rPr>
                <w:rFonts w:eastAsia="TH SarabunPSK"/>
                <w:color w:val="auto"/>
                <w:sz w:val="28"/>
                <w:szCs w:val="28"/>
                <w:cs/>
              </w:rPr>
              <w:t>สมเด็จพระเจ้าปิตุ</w:t>
            </w:r>
            <w:proofErr w:type="spellStart"/>
            <w:r w:rsidR="00D363BB" w:rsidRPr="00D363BB">
              <w:rPr>
                <w:rFonts w:eastAsia="TH SarabunPSK"/>
                <w:color w:val="auto"/>
                <w:sz w:val="28"/>
                <w:szCs w:val="28"/>
                <w:cs/>
              </w:rPr>
              <w:t>ฉา</w:t>
            </w:r>
            <w:proofErr w:type="spellEnd"/>
            <w:r w:rsidR="00D363BB" w:rsidRPr="00D363BB">
              <w:rPr>
                <w:rFonts w:eastAsia="TH SarabunPSK"/>
                <w:color w:val="auto"/>
                <w:sz w:val="28"/>
                <w:szCs w:val="28"/>
                <w:cs/>
              </w:rPr>
              <w:t>เจ้า</w:t>
            </w:r>
            <w:proofErr w:type="spellStart"/>
            <w:r w:rsidR="00D363BB" w:rsidRPr="00D363BB">
              <w:rPr>
                <w:rFonts w:eastAsia="TH SarabunPSK"/>
                <w:color w:val="auto"/>
                <w:sz w:val="28"/>
                <w:szCs w:val="28"/>
                <w:cs/>
              </w:rPr>
              <w:t>ฟ้า</w:t>
            </w:r>
            <w:r w:rsidR="00D363BB" w:rsidRPr="00D363BB">
              <w:rPr>
                <w:rFonts w:eastAsia="TH SarabunPSK" w:hint="cs"/>
                <w:color w:val="auto"/>
                <w:sz w:val="28"/>
                <w:szCs w:val="28"/>
                <w:cs/>
              </w:rPr>
              <w:t>ว</w:t>
            </w:r>
            <w:proofErr w:type="spellEnd"/>
            <w:r w:rsidR="00D363BB" w:rsidRPr="00D363BB">
              <w:rPr>
                <w:rFonts w:eastAsia="TH SarabunPSK"/>
                <w:color w:val="auto"/>
                <w:sz w:val="28"/>
                <w:szCs w:val="28"/>
                <w:cs/>
              </w:rPr>
              <w:t>ไลยอลงกรณ์ฯ</w:t>
            </w:r>
          </w:p>
          <w:p w14:paraId="20A0DB0F" w14:textId="77777777" w:rsidR="003C548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</w:t>
            </w:r>
            <w:r w:rsidR="00C2717D"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1 </w:t>
            </w:r>
            <w:r w:rsidR="00C2717D"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C2717D"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4  กุมภาพันธ์  2563</w:t>
            </w:r>
            <w:r w:rsidR="003C5485">
              <w:rPr>
                <w:rFonts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  <w:r w:rsidR="003C5485" w:rsidRPr="003C5485">
              <w:rPr>
                <w:rFonts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เพื่อ</w:t>
            </w:r>
            <w:r w:rsidR="003C5485" w:rsidRPr="003C5485">
              <w:rPr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  <w:r w:rsidR="003C5485"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ิมพระเกียรติ</w:t>
            </w:r>
            <w:r w:rsidR="003C5485"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มเด็จพระเจ้าปิตุ</w:t>
            </w:r>
            <w:proofErr w:type="spellStart"/>
            <w:r w:rsidR="003C5485"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ฉา</w:t>
            </w:r>
            <w:proofErr w:type="spellEnd"/>
            <w:r w:rsidR="003C5485"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จ้าฟ้า</w:t>
            </w:r>
          </w:p>
          <w:p w14:paraId="21D3CF2C" w14:textId="560099E7" w:rsidR="00C2717D" w:rsidRPr="003C5485" w:rsidRDefault="003C548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proofErr w:type="spellStart"/>
            <w:r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ไล</w:t>
            </w:r>
            <w:proofErr w:type="spellEnd"/>
            <w:r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อลง</w:t>
            </w:r>
            <w:proofErr w:type="spellStart"/>
            <w:r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รณ์</w:t>
            </w:r>
            <w:proofErr w:type="spellEnd"/>
            <w:r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ฯ</w:t>
            </w:r>
          </w:p>
          <w:p w14:paraId="6D7CF777" w14:textId="0D546289" w:rsidR="009151A4" w:rsidRPr="003C548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</w:t>
            </w:r>
            <w:r w:rsidR="00C2717D" w:rsidRPr="003C548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ลการดำเนินการ</w:t>
            </w:r>
          </w:p>
          <w:p w14:paraId="3FF0C431" w14:textId="24E5CDE0" w:rsidR="005F055B" w:rsidRPr="003C5485" w:rsidRDefault="005F055B" w:rsidP="005F055B">
            <w:pPr>
              <w:tabs>
                <w:tab w:val="left" w:pos="1080"/>
              </w:tabs>
              <w:jc w:val="thaiDistribute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C548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ได้จัดทำ</w:t>
            </w:r>
            <w:r w:rsidRPr="003C548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ป้าย</w:t>
            </w:r>
            <w:r w:rsidRPr="003C548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cs/>
              </w:rPr>
              <w:t>และจัด</w:t>
            </w:r>
            <w:r w:rsidRPr="003C548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นิทรรศการพระราชประวัติและพระราช</w:t>
            </w:r>
            <w:proofErr w:type="spellStart"/>
            <w:r w:rsidRPr="003C548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กรณีย</w:t>
            </w:r>
            <w:proofErr w:type="spellEnd"/>
            <w:r w:rsidRPr="003C548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cs/>
              </w:rPr>
              <w:t>กิจที่สำคัญต่างๆ</w:t>
            </w:r>
            <w:r w:rsidRPr="003C548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C5485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นักศึกษา</w:t>
            </w:r>
            <w:r w:rsidRPr="003C548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และบุคลากร</w:t>
            </w:r>
            <w:r w:rsidRPr="003C5485">
              <w:rPr>
                <w:b w:val="0"/>
                <w:bCs w:val="0"/>
                <w:color w:val="auto"/>
                <w:spacing w:val="-10"/>
                <w:sz w:val="28"/>
                <w:szCs w:val="28"/>
                <w:cs/>
              </w:rPr>
              <w:t>เข้าร่วมจำนวน 50 คน</w:t>
            </w:r>
            <w:r w:rsidRPr="003C5485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</w:t>
            </w:r>
            <w:r w:rsidRPr="003C548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วามพึงพอใจของผู้เข้าร่วมโครงการค่าเฉลี่ย 4.53</w:t>
            </w:r>
          </w:p>
          <w:p w14:paraId="7954D099" w14:textId="38AB8F19" w:rsidR="00C2717D" w:rsidRPr="003C5485" w:rsidRDefault="00C2717D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35F320B" w14:textId="012D8700" w:rsidR="00C2717D" w:rsidRPr="00012465" w:rsidRDefault="009151A4" w:rsidP="00ED06A6">
            <w:pPr>
              <w:ind w:right="-42"/>
              <w:jc w:val="thaiDistribute"/>
              <w:rPr>
                <w:rFonts w:eastAsia="TH SarabunPSK"/>
                <w:color w:val="auto"/>
                <w:sz w:val="28"/>
                <w:szCs w:val="28"/>
              </w:rPr>
            </w:pPr>
            <w:r w:rsidRPr="00012465">
              <w:rPr>
                <w:rFonts w:eastAsia="TH SarabunPSK" w:hint="cs"/>
                <w:color w:val="auto"/>
                <w:sz w:val="28"/>
                <w:szCs w:val="28"/>
                <w:cs/>
              </w:rPr>
              <w:t>2. ชื่อโครงการ</w:t>
            </w:r>
            <w:r w:rsidR="00C2717D" w:rsidRPr="00012465">
              <w:rPr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เฉลิมพระเกียรติราชวงศ์จักรี </w:t>
            </w:r>
          </w:p>
          <w:p w14:paraId="3A2E9609" w14:textId="30CC1308" w:rsidR="00C2717D" w:rsidRPr="0001246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24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</w:t>
            </w:r>
            <w:r w:rsidR="00032F80" w:rsidRPr="000124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ะหว่างวันที่ 9 มิถุนายน </w:t>
            </w:r>
            <w:r w:rsidR="00032F80" w:rsidRPr="0001246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="00032F80" w:rsidRPr="000124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1 สิงหาคม 2563</w:t>
            </w:r>
          </w:p>
          <w:p w14:paraId="4FFBEC09" w14:textId="2002F638" w:rsidR="009151A4" w:rsidRPr="00012465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246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  <w:r w:rsidR="00032F80" w:rsidRPr="00012465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      </w:t>
            </w:r>
          </w:p>
          <w:p w14:paraId="150444CF" w14:textId="438D9427" w:rsidR="00EC7FA1" w:rsidRPr="00032F80" w:rsidRDefault="00FA276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ได้</w:t>
            </w:r>
            <w:r w:rsidR="00032F80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จัดหา</w:t>
            </w:r>
            <w:r w:rsidR="00012465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เตรียมการ เกี่ยวกับ</w:t>
            </w:r>
            <w:r w:rsidR="00032F80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วัสดุอุปกรณ์ สำหรับเตรียมไว้ในวัน</w:t>
            </w:r>
            <w:r w:rsidR="00032F80" w:rsidRPr="00032F80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ฉลิมพระ</w:t>
            </w:r>
            <w:r w:rsidR="00032F80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กียรติราชวงศ์จักรี</w:t>
            </w:r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ช่น เฉลิมพระเกียรติ</w:t>
            </w:r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พระบาทสมเด็จพระบรมชน</w:t>
            </w:r>
            <w:proofErr w:type="spellStart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กาธิเบ</w:t>
            </w:r>
            <w:proofErr w:type="spellEnd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ศร มหา</w:t>
            </w:r>
            <w:r w:rsidR="003F3352">
              <w:rPr>
                <w:rFonts w:hint="cs"/>
                <w:b w:val="0"/>
                <w:bCs w:val="0"/>
                <w:sz w:val="28"/>
                <w:szCs w:val="28"/>
                <w:cs/>
              </w:rPr>
              <w:t>ภูมิพลอดุลยเดชมหาราชบรมนาถบพิตร, เฉลิมพระเกียรติ</w:t>
            </w:r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สมเด็จพระเจ้า</w:t>
            </w:r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ปิตุ</w:t>
            </w:r>
            <w:proofErr w:type="spellStart"/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ฉา</w:t>
            </w:r>
            <w:proofErr w:type="spellEnd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เจ้า</w:t>
            </w:r>
            <w:proofErr w:type="spellStart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ฟ้าว</w:t>
            </w:r>
            <w:proofErr w:type="spellEnd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ไลยอลงกรณ์,</w:t>
            </w:r>
            <w:r w:rsidR="003F3352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เฉลิมพระเกียรติ</w:t>
            </w:r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สมเ</w:t>
            </w:r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ด็จพระเจ้าอยู่หัวมหา</w:t>
            </w:r>
            <w:proofErr w:type="spellStart"/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วชิ</w:t>
            </w:r>
            <w:proofErr w:type="spellEnd"/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ราลง</w:t>
            </w:r>
            <w:proofErr w:type="spellStart"/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กรณ์</w:t>
            </w:r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บด</w:t>
            </w:r>
            <w:r w:rsid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ิ</w:t>
            </w:r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นทรเทพว</w:t>
            </w:r>
            <w:proofErr w:type="spellEnd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ราง</w:t>
            </w:r>
            <w:proofErr w:type="spellStart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กูร</w:t>
            </w:r>
            <w:proofErr w:type="spellEnd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,</w:t>
            </w:r>
            <w:r w:rsidR="00012465"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3F3352">
              <w:rPr>
                <w:rFonts w:hint="cs"/>
                <w:b w:val="0"/>
                <w:bCs w:val="0"/>
                <w:sz w:val="28"/>
                <w:szCs w:val="28"/>
                <w:cs/>
              </w:rPr>
              <w:t>เฉลิมพระเกียรติ</w:t>
            </w:r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สมเด็จพระนางเจ้า</w:t>
            </w:r>
            <w:proofErr w:type="spellStart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สุทิดา</w:t>
            </w:r>
            <w:proofErr w:type="spellEnd"/>
            <w:r w:rsidR="00032F80" w:rsidRPr="00032F80">
              <w:rPr>
                <w:rFonts w:hint="cs"/>
                <w:b w:val="0"/>
                <w:bCs w:val="0"/>
                <w:sz w:val="28"/>
                <w:szCs w:val="28"/>
                <w:cs/>
              </w:rPr>
              <w:t>พัชรสุธาพิมลลักษณ์</w:t>
            </w:r>
          </w:p>
          <w:p w14:paraId="75A783B6" w14:textId="77777777" w:rsidR="00EC7FA1" w:rsidRDefault="00DE592F" w:rsidP="00C2717D">
            <w:pPr>
              <w:ind w:right="-42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C5485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บุคลากร</w:t>
            </w:r>
            <w:r w:rsidRPr="003C5485">
              <w:rPr>
                <w:b w:val="0"/>
                <w:bCs w:val="0"/>
                <w:color w:val="auto"/>
                <w:spacing w:val="-10"/>
                <w:sz w:val="28"/>
                <w:szCs w:val="28"/>
                <w:cs/>
              </w:rPr>
              <w:t>เข้าร่วมจำนวน 50 คน</w:t>
            </w:r>
            <w:r w:rsidRPr="003C5485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</w:t>
            </w:r>
            <w:r w:rsidRPr="003C5485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วามพึงพอใจของ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ู้เข้าร่วมโครงการค่าเฉลี่ย 4.74</w:t>
            </w:r>
          </w:p>
          <w:p w14:paraId="163D00CF" w14:textId="6A9F2050" w:rsidR="00DE592F" w:rsidRPr="002152F7" w:rsidRDefault="00DE592F" w:rsidP="00C2717D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674D7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2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5320A681" w14:textId="24DE133B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68CC2DF0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3A9AA0D6" w14:textId="77777777" w:rsid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5918F733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9151A4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2......................................................</w:t>
            </w:r>
          </w:p>
          <w:p w14:paraId="009EA686" w14:textId="77777777" w:rsidR="002152F7" w:rsidRDefault="009151A4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3......................................................</w:t>
            </w:r>
          </w:p>
          <w:p w14:paraId="26A0980E" w14:textId="47A99C1F" w:rsidR="00885040" w:rsidRPr="002152F7" w:rsidRDefault="00885040" w:rsidP="00D27B70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8554D4">
            <w:pPr>
              <w:tabs>
                <w:tab w:val="left" w:pos="311"/>
              </w:tabs>
              <w:jc w:val="both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1BC301A6" w14:textId="77777777" w:rsidR="008554D4" w:rsidRDefault="008554D4" w:rsidP="00ED06A6">
      <w:pPr>
        <w:jc w:val="left"/>
        <w:rPr>
          <w:b w:val="0"/>
          <w:bCs w:val="0"/>
          <w:sz w:val="28"/>
          <w:szCs w:val="28"/>
        </w:rPr>
      </w:pPr>
    </w:p>
    <w:p w14:paraId="33641A01" w14:textId="77777777" w:rsidR="009A63E1" w:rsidRDefault="009A63E1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127CBD91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0C76E643" w:rsidR="009151A4" w:rsidRPr="009837B9" w:rsidRDefault="00646C9A" w:rsidP="00C02B2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02B29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 xml:space="preserve">30 </w:t>
            </w:r>
            <w:r w:rsidR="00C02B29"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32DEB340" w:rsidR="009151A4" w:rsidRPr="009151A4" w:rsidRDefault="00A74EFB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3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D4CCF8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กลศิลปวัฒนธรรม และความเป็นไทย</w:t>
            </w:r>
            <w:r w:rsidR="004D56FC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</w:r>
            <w:r w:rsidR="00A74EFB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2420A48B" w14:textId="734B865B" w:rsidR="009151A4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มีการกำหนดนโยบายและทิศทางการส่งเสริมศิลปวัฒนธรรม ประวัติศาสตร์และความเป็นไทย เพื่อการธำรงรักษา สืบสาน ศิลปวัฒนธรรมไทย หรือการพัฒนาต่อยอดและสร้างคุณค่าใหม่ตามจุดเน้น</w:t>
            </w:r>
            <w:proofErr w:type="spellStart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และอัต</w:t>
            </w:r>
            <w:proofErr w:type="spellEnd"/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ลักษณ์ของมหาวิทยาลัย</w:t>
            </w:r>
          </w:p>
          <w:p w14:paraId="2B28A0C7" w14:textId="76C35C70" w:rsidR="00A74EFB" w:rsidRPr="009151A4" w:rsidRDefault="009151A4" w:rsidP="004D56FC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</w:t>
            </w:r>
            <w:r w:rsidR="004D56FC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คณะ</w:t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เทคโนโลยีอุตสาหกรรมมีการแต่งตั้งคณะกรรมก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รศิล</w:t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ปวัฒนธรรม ประกอบด้วย รองคณบดีฝ่ายกิจการนักนักศึกษ</w:t>
            </w:r>
            <w:r w:rsidR="00A74EFB">
              <w:rPr>
                <w:rStyle w:val="fontstyle01"/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</w:rPr>
              <w:t xml:space="preserve"> </w:t>
            </w:r>
            <w:r w:rsidR="00A74EFB" w:rsidRPr="00A74EFB">
              <w:rPr>
                <w:b w:val="0"/>
                <w:bCs w:val="0"/>
                <w:sz w:val="28"/>
                <w:szCs w:val="28"/>
              </w:rPr>
              <w:br/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ผู้ช่วยคณบดีฝ่ายกิจการนักศึกษา ตัวแทนคณาจารย์ของแต่ละสูตร เจ้าหน้าที่ และตัวแทนนักศึกษา มีหน้าที่จัดทำ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แผน</w:t>
            </w:r>
            <w:r w:rsidR="00A74EFB" w:rsidRPr="00A74EFB">
              <w:rPr>
                <w:b w:val="0"/>
                <w:bCs w:val="0"/>
                <w:sz w:val="28"/>
                <w:szCs w:val="28"/>
              </w:rPr>
              <w:br/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กำหนดตัวบ่งชี้และค่ำเป้าหมาย เพื่อเสนอคณะกรรมกำรบริหารคณะในการจัดทาแผนของคณะโครงก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รศิลปวัฒนธรรม</w:t>
            </w:r>
            <w:r w:rsid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และความเป็นไทยรวมทั้งการใช้งบประมาณในการดำเนินการโครงก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ร</w:t>
            </w:r>
          </w:p>
          <w:p w14:paraId="55A3B6E4" w14:textId="3FBE3D6F" w:rsidR="00A74EFB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="00A74EFB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คณะเทคโนโลยีอุตส</w:t>
            </w:r>
            <w:r w:rsidR="00A74EFB" w:rsidRPr="00A74EFB">
              <w:rPr>
                <w:rStyle w:val="fontstyle01"/>
                <w:rFonts w:hint="cs"/>
                <w:b w:val="0"/>
                <w:bCs w:val="0"/>
                <w:sz w:val="28"/>
                <w:szCs w:val="28"/>
                <w:cs/>
              </w:rPr>
              <w:t>า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 xml:space="preserve">หกรรมมีการกำหนดติดตามทุก 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</w:rPr>
              <w:t xml:space="preserve">3 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  <w:cs/>
              </w:rPr>
              <w:t>เดือน มีการประชุมคณะกรรมการศิลปวัฒนธรรม เพื่อติดตามผลการดำเนินงำนของโครงการดานศิลปวัฒนธรรม</w:t>
            </w:r>
            <w:r w:rsidR="00A74EFB" w:rsidRPr="00A74EFB">
              <w:rPr>
                <w:rStyle w:val="fontstyle01"/>
                <w:b w:val="0"/>
                <w:bCs w:val="0"/>
                <w:sz w:val="28"/>
                <w:szCs w:val="28"/>
              </w:rPr>
              <w:t xml:space="preserve"> </w:t>
            </w:r>
          </w:p>
          <w:p w14:paraId="004791D6" w14:textId="77777777" w:rsidR="00A74EFB" w:rsidRDefault="00A74EFB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79581171" w14:textId="704DED70" w:rsidR="008554D4" w:rsidRPr="00832545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1. โครงการ</w:t>
            </w:r>
            <w:r w:rsidRPr="00832545">
              <w:rPr>
                <w:rFonts w:eastAsia="TH SarabunPSK"/>
                <w:color w:val="auto"/>
                <w:sz w:val="28"/>
                <w:szCs w:val="28"/>
                <w:cs/>
              </w:rPr>
              <w:t>ประเพณีลอยกระทง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233611" w:rsidRPr="00832545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233611" w:rsidRPr="00832545">
              <w:rPr>
                <w:rFonts w:eastAsia="TH SarabunPSK"/>
                <w:color w:val="auto"/>
                <w:sz w:val="28"/>
                <w:szCs w:val="28"/>
              </w:rPr>
              <w:t xml:space="preserve"> 100</w:t>
            </w:r>
          </w:p>
          <w:p w14:paraId="3BF2A9C0" w14:textId="692CD54C" w:rsidR="00D27B70" w:rsidRPr="00832545" w:rsidRDefault="00832545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832545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53D8A55F" w14:textId="5903876E" w:rsidR="0049682A" w:rsidRPr="0049682A" w:rsidRDefault="0049682A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49682A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 ได้ร่วมสืบสานประเพณี และวัฒนธรรมไทยทางคณะเทคโนโลยีอุตสาหกรรมจึงได้ร่วมจัดกิจกรรมประดิษฐ์กระทงจากธรรมชาติ เพื่ออนุรักษ์สิ่งแวดล้อม เพื่อจิตสำนึกให้รู้คุณค่าของสายน้ำและประเพณีวัฒนธรรม</w:t>
            </w:r>
          </w:p>
          <w:p w14:paraId="0F3EA00B" w14:textId="039CC08C" w:rsidR="00832545" w:rsidRP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sz w:val="28"/>
                <w:szCs w:val="28"/>
              </w:rPr>
            </w:pPr>
            <w:r w:rsidRPr="00832545">
              <w:rPr>
                <w:rFonts w:eastAsia="Times New Roman"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อาจารย์ บุคลากร และนักศึกษาเข้าร่วมกิจกรรมทำให้เกิดความรักความสามัคคีในมหาวิทยาลัยและชุมชนรวมกันจำนวน จำนวน 123 คน จากเป้าหมายหมาย 100 คน คิดเป็นร้อยละ 100</w:t>
            </w:r>
          </w:p>
          <w:p w14:paraId="285AA027" w14:textId="47F6F835" w:rsidR="00832545" w:rsidRDefault="00832545" w:rsidP="00832545">
            <w:pPr>
              <w:pStyle w:val="a4"/>
              <w:numPr>
                <w:ilvl w:val="0"/>
                <w:numId w:val="1"/>
              </w:numPr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  <w:r w:rsidRPr="00832545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ผู้เข้าร่วมโครงการมีความพึงพอใจ คิดเป็นค่าเฉลี่ย 4.53</w:t>
            </w:r>
          </w:p>
          <w:p w14:paraId="5769D1F0" w14:textId="77777777" w:rsidR="0049682A" w:rsidRPr="00832545" w:rsidRDefault="0049682A" w:rsidP="0049682A">
            <w:pPr>
              <w:pStyle w:val="a4"/>
              <w:jc w:val="left"/>
              <w:rPr>
                <w:rFonts w:eastAsia="TH SarabunPSK" w:cs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1EBDEF3B" w14:textId="34C5A047" w:rsidR="008554D4" w:rsidRPr="005D4CFD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5D4CFD">
              <w:rPr>
                <w:rFonts w:eastAsia="TH SarabunPSK" w:hint="cs"/>
                <w:color w:val="auto"/>
                <w:sz w:val="28"/>
                <w:szCs w:val="28"/>
                <w:cs/>
              </w:rPr>
              <w:t>2. โครงการ</w:t>
            </w:r>
            <w:r w:rsidRPr="005D4CFD">
              <w:rPr>
                <w:rFonts w:eastAsia="TH SarabunPSK"/>
                <w:color w:val="auto"/>
                <w:sz w:val="28"/>
                <w:szCs w:val="28"/>
                <w:cs/>
              </w:rPr>
              <w:t>การพัฒนาธุรกิจเครื่องปั้นดินเผาขนาดย่อม</w:t>
            </w:r>
            <w:r w:rsidR="006B4034" w:rsidRPr="005D4CFD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6B4034" w:rsidRPr="005D4CFD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6B4034" w:rsidRPr="005D4CFD">
              <w:rPr>
                <w:rFonts w:eastAsia="TH SarabunPSK"/>
                <w:color w:val="auto"/>
                <w:sz w:val="28"/>
                <w:szCs w:val="28"/>
              </w:rPr>
              <w:t xml:space="preserve"> 100</w:t>
            </w:r>
          </w:p>
          <w:p w14:paraId="55CBF79C" w14:textId="32B6743F" w:rsidR="008554D4" w:rsidRPr="005D4CFD" w:rsidRDefault="005D4CFD" w:rsidP="005D4CFD">
            <w:pPr>
              <w:tabs>
                <w:tab w:val="left" w:pos="711"/>
              </w:tabs>
              <w:ind w:right="-42" w:firstLine="31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   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มีการให้ความรู้ขั้นตอนการผลิตงานเครื่องปั้นดินเผาและการจัดทำตราสัญลักษณ์สำหรับติดลงผลิตภัณฑ์</w:t>
            </w:r>
          </w:p>
          <w:p w14:paraId="50AAE60A" w14:textId="1E890970" w:rsidR="005D4CFD" w:rsidRPr="005D4CFD" w:rsidRDefault="005D4CFD" w:rsidP="005D4CFD">
            <w:pPr>
              <w:tabs>
                <w:tab w:val="left" w:pos="711"/>
              </w:tabs>
              <w:ind w:right="-42" w:firstLine="31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   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ณะได้จัดทำผลิตภัณฑ์เพื่อสนับสนุนงานของมหาวิทยาลัยในการใช้เป็นของขวัญของที่ระลึกของหน่วยงานต่าง ๆ ได้แก่ งานอนุรักษ์พันธุ์พืชของ </w:t>
            </w:r>
            <w:proofErr w:type="spellStart"/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สร</w:t>
            </w:r>
            <w:proofErr w:type="spellEnd"/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 งานต้อนรับผู้บริหารจากมหาวิทยาลัยราช</w:t>
            </w:r>
            <w:proofErr w:type="spellStart"/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ภัฏ</w:t>
            </w:r>
            <w:proofErr w:type="spellEnd"/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ต่าง ๆ ของสถาบันวิจัยและพัฒนา งานของสภาคณาจารย์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lastRenderedPageBreak/>
              <w:t>กองพัฒนานักศึกษา ฯลฯ</w:t>
            </w:r>
          </w:p>
          <w:p w14:paraId="269C02B0" w14:textId="77777777" w:rsidR="005D4CFD" w:rsidRDefault="005D4CFD" w:rsidP="005D4CFD">
            <w:pPr>
              <w:tabs>
                <w:tab w:val="left" w:pos="711"/>
              </w:tabs>
              <w:ind w:right="-42" w:firstLine="31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 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ใช้สำหรับงานประชาสัมพันธ์แนะแนวหลักสูตร แนะนำหลักสูตร ฯลฯ</w:t>
            </w:r>
          </w:p>
          <w:p w14:paraId="4A653F6C" w14:textId="4345D417" w:rsidR="005D4CFD" w:rsidRPr="005D4CFD" w:rsidRDefault="005D4CFD" w:rsidP="005D4CFD">
            <w:pPr>
              <w:tabs>
                <w:tab w:val="left" w:pos="711"/>
              </w:tabs>
              <w:ind w:right="-42" w:firstLine="310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-    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มีผู้ใช้บริการได้แก่ </w:t>
            </w:r>
          </w:p>
          <w:p w14:paraId="293EEA21" w14:textId="1ED96F99" w:rsidR="005D4CFD" w:rsidRPr="005D4CFD" w:rsidRDefault="005D4CFD" w:rsidP="005D4CFD">
            <w:pPr>
              <w:spacing w:line="293" w:lineRule="atLeast"/>
              <w:ind w:left="735" w:right="1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1) สำนักส่งเสริมการเรียนรู้และบริการวิชาการ </w:t>
            </w:r>
          </w:p>
          <w:p w14:paraId="6DA8A9EF" w14:textId="541E37C3" w:rsidR="005D4CFD" w:rsidRPr="005D4CFD" w:rsidRDefault="005D4CFD" w:rsidP="005D4CFD">
            <w:pPr>
              <w:spacing w:line="293" w:lineRule="atLeast"/>
              <w:ind w:left="735" w:right="1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2) สถาบันวิจัยและพัฒนา </w:t>
            </w:r>
          </w:p>
          <w:p w14:paraId="7A8C2DA2" w14:textId="1EE7D5EC" w:rsidR="005D4CFD" w:rsidRPr="005D4CFD" w:rsidRDefault="005D4CFD" w:rsidP="005D4CFD">
            <w:pPr>
              <w:spacing w:line="293" w:lineRule="atLeast"/>
              <w:ind w:left="735" w:right="1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3) สำนักงานสภาคณาจารย์ </w:t>
            </w:r>
          </w:p>
          <w:p w14:paraId="6EBF8AC6" w14:textId="79EA3EA6" w:rsidR="005D4CFD" w:rsidRPr="005D4CFD" w:rsidRDefault="005D4CFD" w:rsidP="005D4CFD">
            <w:pPr>
              <w:spacing w:line="293" w:lineRule="atLeast"/>
              <w:ind w:left="735" w:right="1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4) กองพัฒนานักศึกษา </w:t>
            </w:r>
          </w:p>
          <w:p w14:paraId="453BAF90" w14:textId="035D292F" w:rsidR="005D4CFD" w:rsidRPr="005D4CFD" w:rsidRDefault="005D4CFD" w:rsidP="005D4CFD">
            <w:pPr>
              <w:spacing w:line="293" w:lineRule="atLeast"/>
              <w:ind w:left="735" w:right="1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5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) สำนัก</w:t>
            </w:r>
            <w:proofErr w:type="spellStart"/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วิทย</w:t>
            </w:r>
            <w:proofErr w:type="spellEnd"/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ริการ</w:t>
            </w:r>
          </w:p>
          <w:p w14:paraId="1DCAF4DE" w14:textId="637BB7EB" w:rsidR="005D4CFD" w:rsidRPr="005D4CFD" w:rsidRDefault="005D4CFD" w:rsidP="005D4CFD">
            <w:pPr>
              <w:ind w:left="735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6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) งานอื่น ๆ ของหลักสูตรทุกหลักสูตรในคณะเทคโนโลยีอุตสาหกรรม รวมทั้งสิ้น 5 หน่วยงาน</w:t>
            </w:r>
          </w:p>
          <w:p w14:paraId="77BB2F1B" w14:textId="55EE20ED" w:rsidR="005D4CFD" w:rsidRPr="005D4CFD" w:rsidRDefault="005D4CFD" w:rsidP="005D4CFD">
            <w:pPr>
              <w:spacing w:line="293" w:lineRule="atLeast"/>
              <w:ind w:left="147" w:right="142" w:firstLine="16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 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มีระดับความพึงพอใจต่อรูปแบบของผลิตภัณฑ์เฉลี่ยที่ระดับ 4.8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0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ิดเป็นร้อยละ 9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6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(4.8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0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/5.00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=0.96x100=96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00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%)</w:t>
            </w:r>
          </w:p>
          <w:p w14:paraId="630B0EC0" w14:textId="528BCACD" w:rsidR="005D4CFD" w:rsidRPr="005D4CFD" w:rsidRDefault="005D4CFD" w:rsidP="005D4CFD">
            <w:pPr>
              <w:spacing w:line="293" w:lineRule="atLeast"/>
              <w:ind w:left="147" w:right="142" w:firstLine="163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-     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มีระดับความพึงพอใจต่อความรวดเร็วในการให้บริการเฉลี่ยที่ระดับ 4.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85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ิดเป็นร้อยละ 9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7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0</w:t>
            </w:r>
            <w:r w:rsidRPr="005D4CFD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0 </w:t>
            </w:r>
          </w:p>
          <w:p w14:paraId="3A41C3FA" w14:textId="2EA14E86" w:rsidR="005D4CFD" w:rsidRPr="005D4CFD" w:rsidRDefault="005D4CFD" w:rsidP="005D4CFD">
            <w:pPr>
              <w:ind w:firstLine="163"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-     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่าเฉลี่ยทั้ง 2 ปัจจัยมีระดับ 4.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82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ิดเป็นร้อยละ 9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6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5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0</w:t>
            </w:r>
          </w:p>
          <w:p w14:paraId="3ACB91A6" w14:textId="529FC985" w:rsidR="005D4CFD" w:rsidRPr="005D4CFD" w:rsidRDefault="005D4CFD" w:rsidP="005D4CFD">
            <w:pPr>
              <w:spacing w:line="293" w:lineRule="atLeast"/>
              <w:ind w:right="142"/>
              <w:jc w:val="left"/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  -     </w:t>
            </w:r>
            <w:r w:rsidRPr="005D4CFD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มีการสอบถาม ผู้มีส่วนเกี่ยวข้อง จำนวน 15 คน พบว่ามีระดับความพึงพอใจต่อโครงการนี้ที่ระดับ 5.00 คิดเป็นร้อยละ 100 </w:t>
            </w:r>
          </w:p>
          <w:p w14:paraId="1E5C18DB" w14:textId="5595FCEA" w:rsidR="006B4034" w:rsidRPr="009151A4" w:rsidRDefault="006B4034" w:rsidP="006B4034">
            <w:pPr>
              <w:ind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708E90E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1FF21E3F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</w:t>
            </w:r>
            <w:r w:rsidR="002C2840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7367FE43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77924DEB" w14:textId="4E5C83CB" w:rsidR="008554D4" w:rsidRPr="009A63E1" w:rsidRDefault="008554D4" w:rsidP="00ED06A6">
            <w:pPr>
              <w:jc w:val="left"/>
              <w:rPr>
                <w:rFonts w:eastAsiaTheme="minorHAnsi"/>
                <w:color w:val="auto"/>
                <w:sz w:val="28"/>
                <w:szCs w:val="28"/>
                <w:cs/>
              </w:rPr>
            </w:pPr>
            <w:r w:rsidRPr="009A63E1">
              <w:rPr>
                <w:rFonts w:eastAsiaTheme="minorHAnsi" w:hint="cs"/>
                <w:color w:val="auto"/>
                <w:sz w:val="28"/>
                <w:szCs w:val="28"/>
                <w:cs/>
              </w:rPr>
              <w:lastRenderedPageBreak/>
              <w:t>1.โครงการ</w:t>
            </w:r>
            <w:r w:rsidRPr="009A63E1">
              <w:rPr>
                <w:rFonts w:eastAsiaTheme="minorHAnsi"/>
                <w:color w:val="auto"/>
                <w:sz w:val="28"/>
                <w:szCs w:val="28"/>
                <w:cs/>
              </w:rPr>
              <w:t>สร้างเครือข่ายด้านศิลปวัฒนธรรมและภ</w:t>
            </w:r>
            <w:r w:rsidRPr="009A63E1">
              <w:rPr>
                <w:rFonts w:eastAsiaTheme="minorHAnsi" w:hint="cs"/>
                <w:color w:val="auto"/>
                <w:sz w:val="28"/>
                <w:szCs w:val="28"/>
                <w:cs/>
              </w:rPr>
              <w:t>ู</w:t>
            </w:r>
            <w:r w:rsidRPr="009A63E1">
              <w:rPr>
                <w:rFonts w:eastAsiaTheme="minorHAnsi"/>
                <w:color w:val="auto"/>
                <w:sz w:val="28"/>
                <w:szCs w:val="28"/>
                <w:cs/>
              </w:rPr>
              <w:t>มิปัญญาท้องถิ่น</w:t>
            </w:r>
            <w:r w:rsidR="009A63E1">
              <w:rPr>
                <w:rFonts w:eastAsiaTheme="minorHAnsi"/>
                <w:color w:val="auto"/>
                <w:sz w:val="28"/>
                <w:szCs w:val="28"/>
              </w:rPr>
              <w:t xml:space="preserve">  </w:t>
            </w:r>
            <w:r w:rsidR="009A63E1">
              <w:rPr>
                <w:rFonts w:eastAsiaTheme="minorHAnsi" w:hint="cs"/>
                <w:color w:val="auto"/>
                <w:sz w:val="28"/>
                <w:szCs w:val="28"/>
                <w:cs/>
              </w:rPr>
              <w:t>วันที่ 6 กันยายน 2563</w:t>
            </w:r>
          </w:p>
          <w:p w14:paraId="13FCFBA8" w14:textId="4E38F40A" w:rsidR="009A63E1" w:rsidRPr="009151A4" w:rsidRDefault="009A63E1" w:rsidP="009A63E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</w:t>
            </w:r>
          </w:p>
          <w:p w14:paraId="661EEFEA" w14:textId="71441A84" w:rsidR="009A63E1" w:rsidRPr="009A63E1" w:rsidRDefault="009A63E1" w:rsidP="009A63E1">
            <w:pPr>
              <w:jc w:val="left"/>
              <w:rPr>
                <w:rFonts w:eastAsiaTheme="minorHAnsi"/>
                <w:sz w:val="28"/>
                <w:szCs w:val="28"/>
              </w:rPr>
            </w:pPr>
            <w:r w:rsidRPr="009A63E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ชื่อโครงการ/กิจกรรม</w:t>
            </w:r>
            <w:r w:rsidRPr="00F61BD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ร้างเครือข่ายด้านศิลปวัฒนธรรมและภ</w:t>
            </w:r>
            <w:r w:rsidRPr="00F61BD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ู</w:t>
            </w:r>
            <w:r w:rsidRPr="00F61BD7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ิปัญญาท้องถิ่น</w:t>
            </w:r>
          </w:p>
          <w:p w14:paraId="6B4F19B2" w14:textId="013E9583" w:rsidR="009A63E1" w:rsidRPr="009A63E1" w:rsidRDefault="009A63E1" w:rsidP="009A63E1">
            <w:pPr>
              <w:jc w:val="left"/>
              <w:rPr>
                <w:rFonts w:eastAsiaTheme="minorHAnsi"/>
                <w:color w:val="auto"/>
                <w:sz w:val="28"/>
                <w:szCs w:val="28"/>
              </w:rPr>
            </w:pPr>
            <w:r w:rsidRPr="009A63E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หว่าง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หาวิทยาลัยราช</w:t>
            </w:r>
            <w:proofErr w:type="spellStart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ภัฏว</w:t>
            </w:r>
            <w:proofErr w:type="spellEnd"/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ไลยอลงกรณ์ฯ  </w:t>
            </w:r>
            <w:r w:rsidRPr="009A63E1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กับ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A63E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เทศบาลอำเภอสามโคก  จังหวัดปทุมธานี</w:t>
            </w:r>
          </w:p>
          <w:p w14:paraId="5499AE4F" w14:textId="35486981" w:rsidR="009A63E1" w:rsidRDefault="009A63E1" w:rsidP="009A63E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</w:t>
            </w:r>
            <w:r w:rsidR="00D0262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 วัดสิงห์ หมู่ 2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02620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ตำบลสามโคก  </w:t>
            </w:r>
            <w:r w:rsidRPr="009A63E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ำเภอสามโคก  </w:t>
            </w:r>
            <w:r w:rsidR="00D0262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จังหวัดปทุมธานี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วันเดือนปี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F61BD7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6 กันยายน 2563</w:t>
            </w:r>
          </w:p>
          <w:p w14:paraId="26C0F53A" w14:textId="5C9C2197" w:rsidR="009A63E1" w:rsidRPr="009151A4" w:rsidRDefault="009A63E1" w:rsidP="009A63E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 w:rsidR="00F61BD7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D02620" w:rsidRPr="009A63E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เทศบาลอำเภอสามโคก</w:t>
            </w:r>
          </w:p>
          <w:p w14:paraId="65EA1763" w14:textId="1581672F" w:rsidR="009A63E1" w:rsidRPr="009151A4" w:rsidRDefault="009A63E1" w:rsidP="00D02620">
            <w:pPr>
              <w:ind w:right="-42"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14A9392" w14:textId="77777777" w:rsidR="00894050" w:rsidRPr="009151A4" w:rsidRDefault="00894050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3B65255E" w14:textId="68219242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ธรรมา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F08D97C" w:rsidR="009151A4" w:rsidRPr="009151A4" w:rsidRDefault="00646C9A" w:rsidP="00C02B29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02B29">
              <w:rPr>
                <w:rFonts w:hint="cs"/>
                <w:sz w:val="32"/>
                <w:szCs w:val="32"/>
                <w:cs/>
              </w:rPr>
              <w:t>4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 xml:space="preserve">- </w:t>
            </w:r>
            <w:r>
              <w:rPr>
                <w:rFonts w:hint="cs"/>
                <w:sz w:val="32"/>
                <w:szCs w:val="32"/>
                <w:cs/>
              </w:rPr>
              <w:t xml:space="preserve">30 </w:t>
            </w:r>
            <w:r w:rsidR="00C02B29">
              <w:rPr>
                <w:rFonts w:hint="cs"/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.ย.6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1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6AD66FE" w14:textId="1D9DF08A" w:rsidR="009151A4" w:rsidRPr="009151A4" w:rsidRDefault="00512C94" w:rsidP="00ED06A6">
            <w:pPr>
              <w:ind w:left="-40" w:hanging="75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5984F52F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="00512C9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 4</w:t>
            </w:r>
          </w:p>
          <w:p w14:paraId="77FDEDCD" w14:textId="0FBB04F2" w:rsidR="00B176D4" w:rsidRPr="00512C94" w:rsidRDefault="009151A4" w:rsidP="00C10C80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 w:rsidR="00C10C8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</w:t>
            </w:r>
            <w:r w:rsidR="00512C9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C10C8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  <w:r w:rsidR="00512C94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โดย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</w:t>
            </w:r>
            <w:r w:rsid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ฯ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ได้ท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ำ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ำ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วจคว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ต้องการของคณ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โดยทำคว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ต้องการแผน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บุคคล (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IDP)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นำ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ข้อมูลในการวิเค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ห์เพื่อจัดทำแผน รวมทั้งข้อมูลสารสนเทศที่จำเป็นในการวิเค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ห์ เช่น ทิศท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และนโยบ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ของมห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ิทย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ลัย กรอบอัต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เกษียณ การปรับปรุงและ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ลักสูตรของคณะฯ 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ิเคร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ห์</w:t>
            </w:r>
            <w:r w:rsid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ฯ ได้ประชุมคณะกรรมการบริห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คณะเพื่อพิจ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ณ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ห็นชอบ เพื่อกำหนดบุคล</w:t>
            </w:r>
            <w:r w:rsid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ละ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ที่เห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ะสมเพื่อการปฏิบัติง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การ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ำกรในแผนการบริห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และ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ของคณะฯ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ดยได้เสนอโครงการ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ละ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ในแผ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ปฏิบัติ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ปีงบประม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ณ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</w:rPr>
              <w:t>2563</w:t>
            </w:r>
            <w:r w:rsidR="00512C94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ให้ทุกคนได้มีการพัฒน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นเองในส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512C94" w:rsidRPr="00512C94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512C94" w:rsidRPr="00512C94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</w:p>
          <w:p w14:paraId="19C0AC5C" w14:textId="7D45B16F" w:rsidR="009151A4" w:rsidRPr="00EB72A1" w:rsidRDefault="0092427D" w:rsidP="0092427D">
            <w:pPr>
              <w:jc w:val="left"/>
              <w:rPr>
                <w:rFonts w:eastAsiaTheme="minorHAnsi"/>
                <w:b w:val="0"/>
                <w:bCs w:val="0"/>
                <w:sz w:val="24"/>
                <w:szCs w:val="24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คณะเทคโนโลยีอุตสาหกรรม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นับสนุนให้คณ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พัฒน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นเองในด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ต่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ๆ</w:t>
            </w:r>
            <w:r w:rsid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ังนี้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ขอกำหนดตำแหน่งท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ล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วิจัย</w:t>
            </w:r>
            <w:r w:rsid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-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ศึกษ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่อ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อบรมและพัฒน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มรรถนะในการทำ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ดยให้บุคล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ทั้งส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และส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เสนอแผนพัฒน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นเองในระยะสั้นและระยะย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 เพื่อให้ได้คุณวุฒิและตำแหน่งท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/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ต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ำแหน่ง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ที่สูงขึ้นต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ส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 โดยคณะดำเนินการกำกับติดต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 และประเมินผลต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แผน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รอบที่กำหนด</w:t>
            </w:r>
          </w:p>
          <w:p w14:paraId="343A5080" w14:textId="685B7705" w:rsidR="00EB72A1" w:rsidRPr="00EB72A1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</w:t>
            </w:r>
            <w:r w:rsid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เทคโนโลยีอุตสาหกรรม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ัดกิจกรรมเพื่อ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ขวัญกำลังใจในการปฏิบัติ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และเสริม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คว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สุขในองค์กร โดยแต่งตั้งคณะกรรม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สุขของคณะ เพื่อจัดทำแผนและดำเนินกิจกรรมสร้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สุข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ำหรับอ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และบุคล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ในคณะ เพื่อเพิ่มอัตร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ารคงอยู่และคว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พึงพอใจในการทาง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องค์กรของบุคลำกรของคณะ โดยกิจกรรมสร้างสุขในถูกนำเสนอเพื่อใส่ในแผนปฏิบัติการของคณะ ประจำปีการศึกษ</w:t>
            </w:r>
            <w:r w:rsidR="00EB72A1" w:rsidRPr="00EB72A1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3 </w:t>
            </w:r>
            <w:r w:rsidR="00EB72A1" w:rsidRPr="00EB72A1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ดำเนินการต่อไป</w:t>
            </w:r>
          </w:p>
          <w:p w14:paraId="3BF3E924" w14:textId="77777777" w:rsidR="00106C20" w:rsidRDefault="00EB72A1" w:rsidP="00094AB8">
            <w:pPr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ค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ณ</w:t>
            </w: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ะเทคโนโล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ยีอุตสาหกรรม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เทคโนโลยีอุต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กรรม 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กำ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ับติด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จัดหำ แต่งตั้ง ทดแทนกรอบอั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ำลัง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กำหนด โดยในป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2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เปิดรับ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ทดแทนอั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ดิมที่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ออกทั้งหมด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 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ั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br/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ณะเทคโนโลยีอุต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หกรรม 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กำกับติด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ดำเนิน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ต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แผนบริห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และ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ที่ได้กำหนดไว้ในแผน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ค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และแผนปฏิบัติ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คณะ ป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3 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บว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br/>
              <w:t xml:space="preserve">-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 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ทุกคนในคณะได้รับ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ชีพ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เข้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บรม/สัม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ม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/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ู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ย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งน้อยคนละ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รั้ง และมี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เข้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ู่ตำแหน่งท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ำเพิ่มข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ึ้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น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3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น คือ ผู้ช่วยศ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อ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ำพล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ทศดี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ู้ช่วยศ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ธ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proofErr w:type="spellStart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งษ์</w:t>
            </w:r>
            <w:proofErr w:type="spellEnd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ัฒน</w:t>
            </w:r>
            <w:proofErr w:type="spellEnd"/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ศักดิ์ภิญโญ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ู้ช่วยศ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กนก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ฏ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รหมนคร และอยู่ในกระบวน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ิ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ณ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ำแหน่งท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ร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นคือ 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 ดร.อรวิ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ศรีทอง และในป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2 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ล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วิจัยของอ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ยังมีคุณภ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094AB8"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สูงขึ้น</w:t>
            </w:r>
          </w:p>
          <w:p w14:paraId="24BDD2F9" w14:textId="190F4FB2" w:rsidR="00094AB8" w:rsidRPr="00094AB8" w:rsidRDefault="00094AB8" w:rsidP="00094AB8">
            <w:pPr>
              <w:jc w:val="left"/>
              <w:rPr>
                <w:rFonts w:ascii="Angsana New" w:eastAsia="Times New Roman" w:hAnsi="Angsana New" w:cs="Angsana New"/>
                <w:b w:val="0"/>
                <w:bCs w:val="0"/>
                <w:sz w:val="28"/>
                <w:szCs w:val="28"/>
              </w:rPr>
            </w:pP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br/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lastRenderedPageBreak/>
              <w:t xml:space="preserve">-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สนับสนุน ทุกคนได้รับ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ัฒน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โดยคณะจัดโครง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ู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ที่มห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วิทย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ลัย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ช</w:t>
            </w:r>
            <w:proofErr w:type="spellStart"/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ภัฎสุ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ษฐ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ี</w:t>
            </w:r>
            <w:proofErr w:type="spellEnd"/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พื่อแลกเปลี่ยนเรียนรู้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ทำ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นส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ให้เกิดประสิทธิภ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</w:t>
            </w:r>
            <w:r w:rsidR="00106C20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และ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มี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ร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ง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ผล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ดำเนินโครง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รทุก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3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ดือนต่อคณะกรรมก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บริห</w:t>
            </w:r>
            <w:r w:rsidR="00106C20"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คณะ</w:t>
            </w:r>
          </w:p>
          <w:p w14:paraId="24B98050" w14:textId="77777777" w:rsidR="008554D4" w:rsidRPr="009C0712" w:rsidRDefault="008554D4" w:rsidP="00ED06A6">
            <w:pPr>
              <w:jc w:val="left"/>
              <w:rPr>
                <w:rFonts w:eastAsia="TH SarabunPSK"/>
                <w:b w:val="0"/>
                <w:bCs w:val="0"/>
                <w:color w:val="0033CC"/>
                <w:sz w:val="28"/>
                <w:szCs w:val="28"/>
              </w:rPr>
            </w:pPr>
          </w:p>
          <w:p w14:paraId="0DE32FB5" w14:textId="788BB56A" w:rsidR="008554D4" w:rsidRPr="00B405E4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B405E4">
              <w:rPr>
                <w:rFonts w:eastAsia="TH SarabunPSK" w:hint="cs"/>
                <w:color w:val="auto"/>
                <w:sz w:val="28"/>
                <w:szCs w:val="28"/>
                <w:cs/>
              </w:rPr>
              <w:t>1.โครงการ</w:t>
            </w:r>
            <w:r w:rsidRPr="00B405E4">
              <w:rPr>
                <w:rFonts w:eastAsia="TH SarabunPSK"/>
                <w:color w:val="auto"/>
                <w:sz w:val="28"/>
                <w:szCs w:val="28"/>
                <w:cs/>
              </w:rPr>
              <w:t>พัฒนาสมรรถนะอาจารย์</w:t>
            </w:r>
            <w:r w:rsidR="00842AB5" w:rsidRPr="00B405E4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842AB5" w:rsidRPr="00B405E4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B405E4" w:rsidRPr="00B405E4">
              <w:rPr>
                <w:color w:val="auto"/>
                <w:sz w:val="28"/>
                <w:szCs w:val="28"/>
              </w:rPr>
              <w:t xml:space="preserve"> 98.67</w:t>
            </w:r>
          </w:p>
          <w:p w14:paraId="6A07072D" w14:textId="77777777" w:rsidR="0092387C" w:rsidRPr="00CD1D85" w:rsidRDefault="00B405E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CD1D85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11111A7D" w14:textId="5FAD7E49" w:rsidR="00B405E4" w:rsidRDefault="00B405E4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 xml:space="preserve">-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บุคล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รส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ยวิช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 อ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ทุกคนในคณะได้รับ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ัฒน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ท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ชีพ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เข้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บรม/สัม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ม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/ศึกษ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ดูง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อย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งน้อยคนละ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รั้ง และมีอ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เข้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ู่ตำแหน่งท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ำเพิ่มข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ึ้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น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3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น คือ ผู้ช่วยศ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อ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ำพล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เทศดี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ู้ช่วยศ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ธร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proofErr w:type="spellStart"/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งษ์</w:t>
            </w:r>
            <w:proofErr w:type="spellEnd"/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proofErr w:type="spellStart"/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ัฒน</w:t>
            </w:r>
            <w:proofErr w:type="spellEnd"/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ศักดิ์ภิญโญ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,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ู้ช่วยศ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สตร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กนกน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ฏ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รหมนคร และอยู่ในกระบวน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พิ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ณ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ตำแหน่งท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งวิช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ร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1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คนคือ อ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 ดร.อรวิ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ศรีทอง และในปีก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ศึกษ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2562 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ผลง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นวิจัยของอ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รย์ยังมีคุณภ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094AB8">
              <w:rPr>
                <w:rFonts w:eastAsia="Times New Roman"/>
                <w:b w:val="0"/>
                <w:bCs w:val="0"/>
                <w:sz w:val="28"/>
                <w:szCs w:val="28"/>
                <w:cs/>
              </w:rPr>
              <w:t>พสูงขึ้น</w:t>
            </w:r>
          </w:p>
          <w:p w14:paraId="22BB9CF8" w14:textId="77777777" w:rsidR="00B405E4" w:rsidRPr="00AC32C7" w:rsidRDefault="00B405E4" w:rsidP="00ED06A6">
            <w:pPr>
              <w:jc w:val="left"/>
              <w:rPr>
                <w:rFonts w:eastAsia="TH SarabunPSK"/>
                <w:color w:val="FF0000"/>
                <w:sz w:val="28"/>
                <w:szCs w:val="28"/>
              </w:rPr>
            </w:pPr>
          </w:p>
          <w:p w14:paraId="5FA9EC99" w14:textId="36354D32" w:rsidR="008554D4" w:rsidRPr="00277323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277323">
              <w:rPr>
                <w:rFonts w:eastAsia="TH SarabunPSK" w:hint="cs"/>
                <w:color w:val="auto"/>
                <w:sz w:val="28"/>
                <w:szCs w:val="28"/>
                <w:cs/>
              </w:rPr>
              <w:t>2.โครงการ</w:t>
            </w:r>
            <w:r w:rsidRPr="00277323">
              <w:rPr>
                <w:rFonts w:eastAsia="TH SarabunPSK"/>
                <w:color w:val="auto"/>
                <w:sz w:val="28"/>
                <w:szCs w:val="28"/>
                <w:cs/>
              </w:rPr>
              <w:t>พัฒนาสมรรถนะสายสนับสนุน</w:t>
            </w:r>
            <w:r w:rsidR="00842AB5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842AB5">
              <w:rPr>
                <w:sz w:val="28"/>
                <w:szCs w:val="28"/>
                <w:cs/>
              </w:rPr>
              <w:t>ร้อยละการเบิกจ่าย</w:t>
            </w:r>
            <w:r w:rsidR="00842AB5">
              <w:rPr>
                <w:sz w:val="28"/>
                <w:szCs w:val="28"/>
              </w:rPr>
              <w:t xml:space="preserve"> 100</w:t>
            </w:r>
          </w:p>
          <w:p w14:paraId="386190A1" w14:textId="79D6AAED" w:rsidR="0092387C" w:rsidRPr="00277323" w:rsidRDefault="00277323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3C0C538C" w14:textId="77777777" w:rsidR="00253AFD" w:rsidRDefault="00277323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 xml:space="preserve">     </w:t>
            </w:r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ึกษาดูงานด้านการจัดการะบบสำนักงาน ณ คณะวิทยาศาสตร์และเทคโนโลยี มหาวิทยาลัยราช</w:t>
            </w:r>
            <w:proofErr w:type="spellStart"/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ุราษฎร์ธานี ระหว่างวันที่ 24-26 กุมภาพันธ์ 2563  บุคลากรเข้าร่วมจำนวน 9 คน ผู้บริหาร จำนวน 2 คน  </w:t>
            </w:r>
          </w:p>
          <w:p w14:paraId="3B6847CD" w14:textId="26990251" w:rsidR="00277323" w:rsidRDefault="00253AFD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277323" w:rsidRPr="00253AF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่าเฉลี่ยความพึงพอใจของบุคลากร เท่ากับ 4.55 </w:t>
            </w:r>
          </w:p>
          <w:p w14:paraId="6746B208" w14:textId="77777777" w:rsidR="00512C94" w:rsidRPr="00253AFD" w:rsidRDefault="00512C94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5EA36E82" w14:textId="6CAD40A8" w:rsidR="00240F69" w:rsidRPr="00431ABE" w:rsidRDefault="00240F69" w:rsidP="00240F69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431ABE">
              <w:rPr>
                <w:rFonts w:eastAsia="TH SarabunPSK" w:hint="cs"/>
                <w:color w:val="auto"/>
                <w:sz w:val="28"/>
                <w:szCs w:val="28"/>
                <w:cs/>
              </w:rPr>
              <w:t>3. โครงการ</w:t>
            </w:r>
            <w:r w:rsidRPr="00431ABE">
              <w:rPr>
                <w:rFonts w:eastAsia="TH SarabunPSK"/>
                <w:color w:val="auto"/>
                <w:sz w:val="28"/>
                <w:szCs w:val="28"/>
                <w:cs/>
              </w:rPr>
              <w:t>บริหารการจัดการเรียนการสอนการศึกษาเพื่อปวงชน</w:t>
            </w:r>
            <w:r w:rsidRPr="00431ABE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Pr="00431ABE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92427D" w:rsidRPr="00431ABE">
              <w:rPr>
                <w:color w:val="auto"/>
                <w:sz w:val="28"/>
                <w:szCs w:val="28"/>
              </w:rPr>
              <w:t xml:space="preserve"> </w:t>
            </w:r>
            <w:r w:rsidR="00431ABE" w:rsidRPr="00431ABE">
              <w:rPr>
                <w:rFonts w:eastAsia="TH SarabunPSK"/>
                <w:color w:val="auto"/>
                <w:sz w:val="28"/>
                <w:szCs w:val="28"/>
              </w:rPr>
              <w:t>100</w:t>
            </w:r>
          </w:p>
          <w:p w14:paraId="6114CA31" w14:textId="77777777" w:rsidR="00431ABE" w:rsidRDefault="00431ABE" w:rsidP="00431ABE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277323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759DA4B8" w14:textId="401C8537" w:rsidR="00431ABE" w:rsidRPr="00431ABE" w:rsidRDefault="00431ABE" w:rsidP="00431ABE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สามารถจ่ายค่าตอบแทนกรดำเนินการจัดการศึกษาภาคเสาร์-อาทิตย์ ให้กับผู้บริหารและบุคลากรที่ปฏิบัติงานล่วงเวลาได้  ร้อยละการเบิกจ่ายงบประมาณ ร้อยละ 100 เป็นไปตามแผน</w:t>
            </w:r>
          </w:p>
          <w:p w14:paraId="78B3857F" w14:textId="177A9D3C" w:rsidR="00431ABE" w:rsidRPr="009151A4" w:rsidRDefault="00431ABE" w:rsidP="00431ABE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5831D5CC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11B6B3" w14:textId="6CE789E6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417631D" w:rsid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D83288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36ABED" w14:textId="77777777" w:rsidR="00357B83" w:rsidRPr="009151A4" w:rsidRDefault="00357B83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20E877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729AF473" w14:textId="426F41E2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540A684" w14:textId="57C022C6" w:rsidR="009151A4" w:rsidRPr="009151A4" w:rsidRDefault="00F864C1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42B652E8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="00F864C1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 5</w:t>
            </w:r>
          </w:p>
          <w:p w14:paraId="766968B6" w14:textId="307A35CF" w:rsidR="009151A4" w:rsidRPr="00A93D13" w:rsidRDefault="009151A4" w:rsidP="00F864C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</w:t>
            </w:r>
            <w:r w:rsidR="00F864C1"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1</w:t>
            </w:r>
            <w:r w:rsidR="00F864C1" w:rsidRPr="00A93D1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มีการกำหนด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นโยบายด้านการประกันคุณภาพการศึกษา โดยวิเคราะห์และทบทวนจากผลการประเมินคุณภาพการศึกษาภายใน และข้อเสนอแนะของคณะกรรมการตรวจประเมินคุณภาพการศึกษาภายใน</w:t>
            </w:r>
            <w:r w:rsidR="00A93D13" w:rsidRPr="00A93D13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จัดทำแผนดำเนินงานประกันคุณภาพการศึกษาภายใน กำหนดปฏิทินการดำเนินงานประกันคุณภาพการศึกษาภายใน กำหนดค่าเป้าหมายการดำเนินงานตามตัวบ่งชี้ประกันคุณภาพการศึกษาภายใน และกำหนดผู้รับผิดชอบตัวบ่งชี้ประกันคุณภาพการศึกษาภายใน ระดับหลักสูตร</w:t>
            </w:r>
          </w:p>
          <w:p w14:paraId="54F139D0" w14:textId="3C799EC7" w:rsidR="009151A4" w:rsidRPr="00A93D13" w:rsidRDefault="009151A4" w:rsidP="00F864C1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ดำเนินการตามแผนการดำเนินงานประกันคุณภาพการศึกษา รวมทั้งจัดเก็บหลักฐานตาม</w:t>
            </w:r>
            <w:proofErr w:type="spellStart"/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พันธ</w:t>
            </w:r>
            <w:proofErr w:type="spellEnd"/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กิจในรอบปีการศึกษา (ระยะ 12 เดือน) ตามเกณฑ์มาตรฐาน ตัวบ่งชี้ องค์ประกอบการประกันคุณภาพ ตามคู่มือการประกันคุณภาพการศึกษาภายในของมหาวิทยาลัย</w:t>
            </w:r>
          </w:p>
          <w:p w14:paraId="0026A78C" w14:textId="5B6F0417" w:rsidR="00A93D13" w:rsidRPr="00A93D13" w:rsidRDefault="00F864C1" w:rsidP="00A93D13">
            <w:pPr>
              <w:tabs>
                <w:tab w:val="left" w:pos="990"/>
              </w:tabs>
              <w:jc w:val="thaiDistribute"/>
              <w:rPr>
                <w:b w:val="0"/>
                <w:bCs w:val="0"/>
                <w:sz w:val="30"/>
                <w:szCs w:val="30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ควบคุม กำกับ ติดตามผลการดำเนินงานประกันคุณภาพการศึกษาภายใน ตั้งแต่ระดับหลักสูตร 2 ครั้ง/ปี (ภาคการศึกษาที่ 1 และภาคการศึกษาที่ 2) รายงานต่อผู้คณะกรรมการบริหารคณะ</w:t>
            </w:r>
            <w:r w:rsidR="00A93D13" w:rsidRPr="00A93D13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จัดทำรายงานการประเมินตนเอง (</w:t>
            </w:r>
            <w:r w:rsidR="00A93D13" w:rsidRPr="00A93D13">
              <w:rPr>
                <w:b w:val="0"/>
                <w:bCs w:val="0"/>
                <w:sz w:val="30"/>
                <w:szCs w:val="30"/>
              </w:rPr>
              <w:t>Self-Assessment Report: SAR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 xml:space="preserve">) เพื่อรับการประเมินคุณภาพการศึกษาภายใน ตั้งแต่ระดับหลักสูตร </w:t>
            </w:r>
          </w:p>
          <w:p w14:paraId="65F66732" w14:textId="38E1D1FE" w:rsidR="00A93D13" w:rsidRPr="00A93D13" w:rsidRDefault="00A93D13" w:rsidP="00A93D13">
            <w:pPr>
              <w:tabs>
                <w:tab w:val="left" w:pos="990"/>
              </w:tabs>
              <w:jc w:val="thaiDistribute"/>
              <w:rPr>
                <w:b w:val="0"/>
                <w:bCs w:val="0"/>
                <w:sz w:val="30"/>
                <w:szCs w:val="30"/>
                <w:cs/>
              </w:rPr>
            </w:pPr>
            <w:r w:rsidRPr="00A93D13">
              <w:rPr>
                <w:b w:val="0"/>
                <w:bCs w:val="0"/>
                <w:sz w:val="30"/>
                <w:szCs w:val="30"/>
                <w:cs/>
              </w:rPr>
              <w:t>จัดทำรายงานการประเมินตนเอง (</w:t>
            </w:r>
            <w:r w:rsidRPr="00A93D13">
              <w:rPr>
                <w:b w:val="0"/>
                <w:bCs w:val="0"/>
                <w:sz w:val="30"/>
                <w:szCs w:val="30"/>
              </w:rPr>
              <w:t>Self-Assessment Report: SAR</w:t>
            </w:r>
            <w:r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 xml:space="preserve">) ระดับหลักสูตร ผ่านระบบ </w:t>
            </w:r>
            <w:r w:rsidRPr="00A93D13">
              <w:rPr>
                <w:b w:val="0"/>
                <w:bCs w:val="0"/>
                <w:sz w:val="30"/>
                <w:szCs w:val="30"/>
              </w:rPr>
              <w:t xml:space="preserve">CHE QA Online </w:t>
            </w:r>
            <w:r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เพื่อรับการประเมินคุณภาพการศึกษาภายใน</w:t>
            </w:r>
          </w:p>
          <w:p w14:paraId="3A8D50F0" w14:textId="4CFCC18B" w:rsidR="00FA4574" w:rsidRPr="00A93D13" w:rsidRDefault="00F864C1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แต่งตั้งคณะกรรมการประเมินคุณภาพการศึกษาภายในตามคุณสมบัติที่มหาวิทยาลัยกำหนด และดำเนินการประเมินคุณภาพการศึกษาภายในตามเกณฑ์มาตรฐาน ตัวบ่งชี้ องค์ประกอบคุณภาพที่กำหนดระดับหลักสูต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 xml:space="preserve"> 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รายงานผลการประเมินคุณภาพการศึกษาระดับหลักสูตร ต่อ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กรรมการบ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ริหา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เพื่อทราบ</w:t>
            </w:r>
          </w:p>
          <w:p w14:paraId="38BD3046" w14:textId="6AEE7773" w:rsidR="00A93D13" w:rsidRPr="00A93D13" w:rsidRDefault="00F864C1" w:rsidP="00A93D13">
            <w:pPr>
              <w:tabs>
                <w:tab w:val="left" w:pos="990"/>
              </w:tabs>
              <w:jc w:val="thaiDistribute"/>
              <w:rPr>
                <w:b w:val="0"/>
                <w:bCs w:val="0"/>
                <w:sz w:val="30"/>
                <w:szCs w:val="30"/>
              </w:rPr>
            </w:pPr>
            <w:r w:rsidRPr="00A93D13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5  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ทคโนโลยีอุตสาหกรรมมีการ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นำผลการประเมินและข้อเสนอแนะของคณะกรรมการประเมินคุณภาพการศึกษาภายใน มาวางแผนพัฒนาคุณภาพ (</w:t>
            </w:r>
            <w:r w:rsidR="00A93D13" w:rsidRPr="00A93D13">
              <w:rPr>
                <w:b w:val="0"/>
                <w:bCs w:val="0"/>
                <w:sz w:val="30"/>
                <w:szCs w:val="30"/>
              </w:rPr>
              <w:t>Improvement Plan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) รวมถึงปรับปรุงการดำเนินงานนำเสนอต่อคณะกรรมการบ</w:t>
            </w:r>
            <w:r w:rsidR="00A93D13" w:rsidRPr="00A93D13">
              <w:rPr>
                <w:b w:val="0"/>
                <w:bCs w:val="0"/>
                <w:sz w:val="30"/>
                <w:szCs w:val="30"/>
                <w:cs/>
              </w:rPr>
              <w:t>ริหาร</w:t>
            </w:r>
            <w:r w:rsidR="00A93D13" w:rsidRPr="00A93D13">
              <w:rPr>
                <w:rFonts w:hint="cs"/>
                <w:b w:val="0"/>
                <w:bCs w:val="0"/>
                <w:sz w:val="30"/>
                <w:szCs w:val="30"/>
                <w:cs/>
              </w:rPr>
              <w:t>คณะเพื่อพิจารณา</w:t>
            </w:r>
          </w:p>
          <w:p w14:paraId="08E79F8D" w14:textId="77777777" w:rsidR="00240F69" w:rsidRDefault="00240F69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</w:p>
          <w:p w14:paraId="0EF2C370" w14:textId="77777777" w:rsidR="008554D4" w:rsidRPr="00F864C1" w:rsidRDefault="008554D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F864C1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1.โครงการ</w:t>
            </w:r>
            <w:r w:rsidRPr="00F864C1">
              <w:rPr>
                <w:rFonts w:eastAsia="TH SarabunPSK"/>
                <w:color w:val="auto"/>
                <w:sz w:val="28"/>
                <w:szCs w:val="28"/>
                <w:cs/>
              </w:rPr>
              <w:t>การตรวจประกันคุณภาพการศึกษาระดับหลักสูตรและคณะ</w:t>
            </w:r>
          </w:p>
          <w:p w14:paraId="69A2090E" w14:textId="0BBF228D" w:rsidR="0092387C" w:rsidRPr="00F864C1" w:rsidRDefault="00F864C1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F864C1">
              <w:rPr>
                <w:rFonts w:hint="cs"/>
                <w:color w:val="auto"/>
                <w:sz w:val="28"/>
                <w:szCs w:val="28"/>
                <w:cs/>
              </w:rPr>
              <w:t xml:space="preserve">ผลการดำเนินโครงการ </w:t>
            </w:r>
          </w:p>
          <w:p w14:paraId="53DD4F89" w14:textId="617D82FC" w:rsidR="00F864C1" w:rsidRDefault="00F864C1" w:rsidP="00F864C1">
            <w:pPr>
              <w:spacing w:line="293" w:lineRule="atLeast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ผลการประเมินระดับหลักสูตร </w:t>
            </w:r>
            <w:r w:rsidRPr="00F864C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3.01 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ะแนน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29E8A306" w14:textId="77777777" w:rsidR="00F864C1" w:rsidRPr="00F864C1" w:rsidRDefault="00F864C1" w:rsidP="00F864C1">
            <w:pPr>
              <w:pStyle w:val="a4"/>
              <w:ind w:left="115" w:right="144" w:hanging="115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1. หลักสูตรวิทยา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อิเล็กทรอนิกส์สื่อสารและคอมพิวเตอร์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2.99 คะแนน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ปานกลาง</w:t>
            </w:r>
          </w:p>
          <w:p w14:paraId="5CC2EB08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2. หลักสูตรวิทยา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ออกแบบผลิตภัณฑ์อุตสาหกรรม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ab/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>3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.13 คะแนน  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3CBF782F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3. หลักสูตรเทคโนโลยีบัณฑิต สาขาวิชาเทคโนโลยีวิศวกรรม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4.05 คะแนน 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มาก</w:t>
            </w:r>
          </w:p>
          <w:p w14:paraId="18727A98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4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มค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าทรอนิกส์และหุ่นยนต์ 3.61 คะแนน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ab/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7AD5D2AF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5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บัณฑิต สาขาวิชาวิศวกรรมการจัดการอุตสาหกรรม  3.49 คะแนน 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78008FFD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6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เทคโนโลยีวิศวกรรมโยธา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2.57 คะแนน   ระดับปานกลาง</w:t>
            </w:r>
          </w:p>
          <w:p w14:paraId="48A0C609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7. หลักสูตรวิศว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เทคโนโลยีวิศวกรรมเครื่องกล3.09 คะแนน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ab/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5ADA1B1D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8. หลักสูตรอุตสาหกรรม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ร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ัณฑิต สาขาวิชาเทคโนโลยีไฟฟ้าอุตสาหกรรม (ต่อเนื่อง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)  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3.06 คะแนน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cs="TH SarabunPSK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ระดับ</w:t>
            </w: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ดี</w:t>
            </w:r>
          </w:p>
          <w:p w14:paraId="7C4F0B30" w14:textId="77777777" w:rsidR="00F864C1" w:rsidRPr="00F864C1" w:rsidRDefault="00F864C1" w:rsidP="00F864C1">
            <w:pPr>
              <w:pStyle w:val="a4"/>
              <w:ind w:left="118" w:right="142" w:hanging="118"/>
              <w:jc w:val="left"/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</w:pPr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9. หลักสูตรวิทยา</w:t>
            </w:r>
            <w:proofErr w:type="spellStart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ศาสต</w:t>
            </w:r>
            <w:proofErr w:type="spellEnd"/>
            <w:r w:rsidRPr="00F864C1">
              <w:rPr>
                <w:rFonts w:cs="TH SarabunPSK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มหาบัณฑิต สาขาวิชาการจัดการเทคโนโลยี   3.34 คะแนน   ระดับดี</w:t>
            </w:r>
          </w:p>
          <w:p w14:paraId="0C9AC789" w14:textId="7F6D209A" w:rsidR="00F864C1" w:rsidRPr="00F864C1" w:rsidRDefault="00F864C1" w:rsidP="00F864C1">
            <w:pPr>
              <w:spacing w:line="293" w:lineRule="atLeast"/>
              <w:jc w:val="left"/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</w:pPr>
            <w:r w:rsidRPr="00F864C1"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10. </w:t>
            </w:r>
            <w:r w:rsidRPr="00F864C1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คณะเทคโนโลยีอุตสาหกรรม  </w:t>
            </w:r>
            <w:r w:rsidRPr="00F864C1">
              <w:rPr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4.06  </w:t>
            </w:r>
            <w:r w:rsidRPr="00F864C1">
              <w:rPr>
                <w:rFonts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ระดับดี</w:t>
            </w:r>
          </w:p>
          <w:p w14:paraId="2627A474" w14:textId="1888B101" w:rsidR="00F864C1" w:rsidRPr="005A3AE4" w:rsidRDefault="00F864C1" w:rsidP="00F864C1">
            <w:pPr>
              <w:spacing w:line="293" w:lineRule="atLeast"/>
              <w:jc w:val="left"/>
              <w:rPr>
                <w:color w:val="C0000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ผลการประเมินระดับ</w:t>
            </w:r>
            <w:r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คณะ </w:t>
            </w:r>
            <w:r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>4.01</w:t>
            </w:r>
            <w:r w:rsidRPr="00F864C1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864C1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ะแนน</w:t>
            </w:r>
          </w:p>
          <w:p w14:paraId="4C411F99" w14:textId="0FB78840" w:rsidR="008554D4" w:rsidRPr="009151A4" w:rsidRDefault="008554D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28E59AED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</w:t>
            </w:r>
            <w:proofErr w:type="spellStart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</w:t>
            </w:r>
            <w:proofErr w:type="spellEnd"/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E027E2B" w14:textId="77777777" w:rsidR="008C320F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C6DE82" w14:textId="30AF1210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424F02" w14:textId="77777777" w:rsidR="0092387C" w:rsidRPr="009151A4" w:rsidRDefault="0092387C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BB212F2" w14:textId="77777777" w:rsidR="005A3AE4" w:rsidRPr="009151A4" w:rsidRDefault="005A3AE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550006F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4B2B2CCC" w:rsidR="008B4A88" w:rsidRPr="009151A4" w:rsidRDefault="008B4A88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6110AF" w:rsidRDefault="009151A4" w:rsidP="00ED06A6">
            <w:pPr>
              <w:ind w:left="-40" w:hanging="75"/>
              <w:rPr>
                <w:rFonts w:eastAsia="Sarabun"/>
                <w:color w:val="auto"/>
                <w:sz w:val="28"/>
                <w:szCs w:val="28"/>
              </w:rPr>
            </w:pPr>
            <w:r w:rsidRPr="006110AF">
              <w:rPr>
                <w:rFonts w:eastAsia="Sarabun" w:hint="cs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372BCBE1" w:rsidR="009151A4" w:rsidRPr="006110AF" w:rsidRDefault="00003C2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110AF">
              <w:rPr>
                <w:rFonts w:eastAsia="Sarabun" w:hint="cs"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4D7DA015" w:rsidR="00E77076" w:rsidRPr="006110AF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6110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="00470255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2,653,400</w:t>
            </w:r>
            <w:r w:rsidRPr="006110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</w:t>
            </w:r>
            <w:r w:rsidRPr="006110AF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6110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ั้งเบิก</w:t>
            </w:r>
            <w:r w:rsidR="00D05B12"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</w:t>
            </w:r>
            <w:r w:rsidRPr="006110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="00470255"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003C26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2,653,400</w:t>
            </w:r>
            <w:r w:rsidR="00470255"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110AF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003C26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100</w:t>
            </w:r>
            <w:r w:rsidRPr="006110AF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Pr="006110AF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017E12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21</w:t>
            </w:r>
            <w:r w:rsidR="00240F69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017E12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กันยายน</w:t>
            </w:r>
            <w:r w:rsidR="00D05B12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2563</w:t>
            </w:r>
          </w:p>
          <w:p w14:paraId="64E3DA98" w14:textId="77777777" w:rsidR="00B405E4" w:rsidRPr="006110AF" w:rsidRDefault="00B405E4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445F467" w14:textId="77777777" w:rsidR="00B405E4" w:rsidRPr="006110AF" w:rsidRDefault="00B405E4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3A32BA8" w14:textId="77777777" w:rsidR="00E77076" w:rsidRPr="006110AF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94AEB" w:rsidRPr="006110AF" w14:paraId="6663F4A0" w14:textId="77777777" w:rsidTr="008554D4">
              <w:tc>
                <w:tcPr>
                  <w:tcW w:w="2268" w:type="dxa"/>
                  <w:vAlign w:val="center"/>
                </w:tcPr>
                <w:p w14:paraId="65CEA2CC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94AEB" w:rsidRPr="006110AF" w14:paraId="0722FB13" w14:textId="77777777" w:rsidTr="008554D4">
              <w:tc>
                <w:tcPr>
                  <w:tcW w:w="2268" w:type="dxa"/>
                  <w:vAlign w:val="center"/>
                </w:tcPr>
                <w:p w14:paraId="23AC914B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41C3F0CB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6,054</w:t>
                  </w:r>
                  <w:r w:rsidR="00E4379F"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1A10E7DB" w14:textId="406E740E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74,682.12</w:t>
                  </w:r>
                </w:p>
              </w:tc>
              <w:tc>
                <w:tcPr>
                  <w:tcW w:w="873" w:type="dxa"/>
                </w:tcPr>
                <w:p w14:paraId="159B6FF6" w14:textId="47B87ED3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.43</w:t>
                  </w:r>
                </w:p>
              </w:tc>
            </w:tr>
            <w:tr w:rsidR="00994AEB" w:rsidRPr="006110AF" w14:paraId="78A648B5" w14:textId="77777777" w:rsidTr="008554D4">
              <w:tc>
                <w:tcPr>
                  <w:tcW w:w="2268" w:type="dxa"/>
                  <w:vAlign w:val="center"/>
                </w:tcPr>
                <w:p w14:paraId="6406BF0C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14F97344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75,782</w:t>
                  </w:r>
                  <w:r w:rsidR="00E4379F"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254D8DAE" w14:textId="0EFE107B" w:rsidR="00E77076" w:rsidRPr="006110AF" w:rsidRDefault="00D05B1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52,799.53</w:t>
                  </w:r>
                </w:p>
              </w:tc>
              <w:tc>
                <w:tcPr>
                  <w:tcW w:w="873" w:type="dxa"/>
                </w:tcPr>
                <w:p w14:paraId="2B410695" w14:textId="600F7E2F" w:rsidR="00E77076" w:rsidRPr="006110AF" w:rsidRDefault="000D0F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.07</w:t>
                  </w:r>
                </w:p>
              </w:tc>
            </w:tr>
            <w:tr w:rsidR="00994AEB" w:rsidRPr="006110AF" w14:paraId="0A1C5ED9" w14:textId="77777777" w:rsidTr="00017E12">
              <w:trPr>
                <w:trHeight w:val="383"/>
              </w:trPr>
              <w:tc>
                <w:tcPr>
                  <w:tcW w:w="2268" w:type="dxa"/>
                  <w:vAlign w:val="center"/>
                </w:tcPr>
                <w:p w14:paraId="1E404C01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40C7B12C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,816</w:t>
                  </w:r>
                  <w:r w:rsidR="00E4379F"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47152334" w14:textId="52F96CC7" w:rsidR="00E77076" w:rsidRPr="006110AF" w:rsidRDefault="00BD55D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184,248.61</w:t>
                  </w:r>
                </w:p>
              </w:tc>
              <w:tc>
                <w:tcPr>
                  <w:tcW w:w="873" w:type="dxa"/>
                </w:tcPr>
                <w:p w14:paraId="10F4603B" w14:textId="45CEE8CE" w:rsidR="00E77076" w:rsidRPr="006110AF" w:rsidRDefault="00BD55D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6.95</w:t>
                  </w:r>
                </w:p>
              </w:tc>
            </w:tr>
            <w:tr w:rsidR="00994AEB" w:rsidRPr="006110AF" w14:paraId="633BF6C6" w14:textId="77777777" w:rsidTr="008554D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47E4CB09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50,748</w:t>
                  </w:r>
                  <w:r w:rsidR="00E4379F"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14:paraId="334DE982" w14:textId="26833027" w:rsidR="00E77076" w:rsidRPr="006110AF" w:rsidRDefault="00017E12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341,669.74</w:t>
                  </w:r>
                </w:p>
              </w:tc>
              <w:tc>
                <w:tcPr>
                  <w:tcW w:w="873" w:type="dxa"/>
                </w:tcPr>
                <w:p w14:paraId="4F03E383" w14:textId="05E1CF7D" w:rsidR="00E77076" w:rsidRPr="006110AF" w:rsidRDefault="00E4379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0.57</w:t>
                  </w:r>
                </w:p>
              </w:tc>
            </w:tr>
            <w:tr w:rsidR="006110AF" w:rsidRPr="006110AF" w14:paraId="5DD3556A" w14:textId="77777777" w:rsidTr="008554D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6110AF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2F4E013F" w:rsidR="00E77076" w:rsidRPr="006110AF" w:rsidRDefault="0047025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653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400</w: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  <w:r w:rsidR="00E4379F" w:rsidRPr="006110A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5E9293B8" w:rsidR="00E77076" w:rsidRPr="006110AF" w:rsidRDefault="00E4379F" w:rsidP="00017E1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</w:rPr>
                    <w:instrText>SUM(ABOVE)</w:instrTex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2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653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</w:rPr>
                    <w:t>,</w:t>
                  </w:r>
                  <w:r w:rsidRPr="006110AF">
                    <w:rPr>
                      <w:rFonts w:eastAsia="TH SarabunPSK"/>
                      <w:noProof/>
                      <w:sz w:val="28"/>
                      <w:szCs w:val="28"/>
                      <w:bdr w:val="nil"/>
                      <w:cs/>
                    </w:rPr>
                    <w:t>400</w:t>
                  </w:r>
                  <w:r w:rsidRPr="006110AF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  <w:r w:rsidRPr="006110A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42E1AFAC" w:rsidR="00E77076" w:rsidRPr="006110AF" w:rsidRDefault="00E4379F" w:rsidP="00E4379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6110AF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10FF074A" w14:textId="77777777" w:rsidR="009151A4" w:rsidRPr="006110AF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D77EC2E" w14:textId="6CBABFA1" w:rsidR="00B6198A" w:rsidRPr="006110AF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1</w:t>
            </w:r>
            <w:r w:rsidR="00B6198A" w:rsidRPr="006110AF">
              <w:rPr>
                <w:rFonts w:eastAsia="TH SarabunPSK"/>
                <w:color w:val="auto"/>
                <w:sz w:val="28"/>
                <w:szCs w:val="28"/>
              </w:rPr>
              <w:t>.</w:t>
            </w:r>
            <w:r w:rsidR="00CE1C0D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="00B6198A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="00B6198A" w:rsidRPr="006110AF">
              <w:rPr>
                <w:rFonts w:eastAsia="TH SarabunPSK"/>
                <w:color w:val="auto"/>
                <w:sz w:val="28"/>
                <w:szCs w:val="28"/>
                <w:cs/>
              </w:rPr>
              <w:t>การประชุมเชิงปฏิบัติการเพื่อทบทวนแผนกลยุทธ์และแผนปฏิบัติราชการคณะเทคโนโลยีอุตสาหกรรม</w:t>
            </w:r>
          </w:p>
          <w:p w14:paraId="583C91FE" w14:textId="74694991" w:rsidR="002005E5" w:rsidRPr="006110AF" w:rsidRDefault="000F28E8" w:rsidP="002005E5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2005E5"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- </w:t>
            </w:r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การ</w:t>
            </w:r>
            <w:r w:rsidR="002005E5"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ยกเลิกการดำเนินกิจกรรมร่วมกันเป็นกลุ่ม</w:t>
            </w:r>
            <w:r w:rsidR="00381224"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ี่ต่างจังหวัด</w:t>
            </w:r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วยมีสถานการณ์</w:t>
            </w:r>
            <w:proofErr w:type="spellStart"/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วรัส</w:t>
            </w:r>
            <w:proofErr w:type="spellEnd"/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วิด-19 </w:t>
            </w:r>
            <w:r w:rsidR="00381224"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ซึ่งงบประมาณที่ได้รับการจัดสรรนั้น ได้โอนไปยังกิจกรรมอื่นซึ่งคณะได้มีการจัดโครงการที่คณะ </w:t>
            </w:r>
            <w:r w:rsidR="00381224"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ดยไม่ใช้งบประมาณ</w:t>
            </w:r>
          </w:p>
          <w:p w14:paraId="4085C8A0" w14:textId="24D797E3" w:rsidR="006727EC" w:rsidRPr="006110AF" w:rsidRDefault="00DE4A69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7DEA98C8" w14:textId="56D5E736" w:rsidR="00DE4A69" w:rsidRPr="006110AF" w:rsidRDefault="000F28E8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บุคลากรในคณะเทคโนโลยีอุตสาหกรรม มีส่วนร่วมในการจัดทำแผนปฏิบัติราชการประจำปีงบประมาณ 2564 </w:t>
            </w:r>
          </w:p>
          <w:p w14:paraId="16FFF511" w14:textId="77777777" w:rsidR="000F28E8" w:rsidRPr="006110AF" w:rsidRDefault="000F28E8" w:rsidP="0092387C">
            <w:pPr>
              <w:ind w:right="-42"/>
              <w:jc w:val="left"/>
              <w:rPr>
                <w:color w:val="auto"/>
                <w:sz w:val="28"/>
                <w:szCs w:val="28"/>
                <w:cs/>
              </w:rPr>
            </w:pPr>
          </w:p>
          <w:p w14:paraId="7D86CA55" w14:textId="2BF42F23" w:rsidR="00B6198A" w:rsidRPr="006110AF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2</w:t>
            </w:r>
            <w:r w:rsidR="00B6198A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6110AF">
              <w:rPr>
                <w:rFonts w:eastAsia="TH SarabunPSK"/>
                <w:color w:val="auto"/>
                <w:sz w:val="28"/>
                <w:szCs w:val="28"/>
                <w:cs/>
              </w:rPr>
              <w:t>การบริหารสำนักงาน</w:t>
            </w:r>
            <w:r w:rsidR="009C0712" w:rsidRPr="006110AF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9C0712" w:rsidRPr="006110AF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DE4A69" w:rsidRPr="006110AF">
              <w:rPr>
                <w:color w:val="auto"/>
                <w:sz w:val="28"/>
                <w:szCs w:val="28"/>
              </w:rPr>
              <w:t xml:space="preserve"> </w:t>
            </w:r>
            <w:r w:rsidR="00DE4A69" w:rsidRPr="006110AF">
              <w:rPr>
                <w:rFonts w:eastAsia="TH SarabunPSK"/>
                <w:color w:val="auto"/>
                <w:sz w:val="28"/>
                <w:szCs w:val="28"/>
              </w:rPr>
              <w:t>100</w:t>
            </w:r>
          </w:p>
          <w:p w14:paraId="05DC82D9" w14:textId="2D655E18" w:rsidR="00BA3E7E" w:rsidRPr="006110AF" w:rsidRDefault="00DE4A69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45A6785" w14:textId="36F42E1A" w:rsidR="00464B30" w:rsidRPr="006110AF" w:rsidRDefault="00DE4A69" w:rsidP="00BA3E7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110AF">
              <w:rPr>
                <w:rFonts w:eastAsia="TH SarabunPSK"/>
                <w:color w:val="auto"/>
                <w:sz w:val="28"/>
                <w:szCs w:val="28"/>
              </w:rPr>
              <w:t xml:space="preserve">    </w:t>
            </w:r>
            <w:r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ามารถใช้งบประมาณที่ได้รับการจัดสรรมาบริหารจัดการระบบการบริหารงานคณะ เช่น การจัดซื้อวัสดุอุปกรณ์ที่ใช้ในงานสำนักงานได้อย่างมีประสิทธิภาพ และสามารถสนับสนุนการเรียนการสอนได้เป็นอย่างดี</w:t>
            </w:r>
          </w:p>
          <w:p w14:paraId="51C11C91" w14:textId="77777777" w:rsidR="00DE4A69" w:rsidRPr="006110AF" w:rsidRDefault="00DE4A69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23627934" w14:textId="5BFD6F43" w:rsidR="00B6198A" w:rsidRPr="006110AF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  <w:r w:rsidR="00B6198A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6110AF">
              <w:rPr>
                <w:rFonts w:eastAsia="TH SarabunPSK"/>
                <w:color w:val="auto"/>
                <w:sz w:val="28"/>
                <w:szCs w:val="28"/>
                <w:cs/>
              </w:rPr>
              <w:t>ปรับปรุงพื้นที่เพื่อการเรียนรู้และห้องเรียนที่ยึดผู้เรียนเป็นศูนย์กลาง</w:t>
            </w:r>
            <w:r w:rsidR="005F4F66" w:rsidRPr="006110AF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5F4F66" w:rsidRPr="006110AF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5F4F66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100</w:t>
            </w:r>
          </w:p>
          <w:p w14:paraId="15ACE9F8" w14:textId="57295B02" w:rsidR="00BA3E7E" w:rsidRPr="006110AF" w:rsidRDefault="009C0712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  </w:t>
            </w:r>
            <w:r w:rsidR="005F4F66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8953DF5" w14:textId="13240207" w:rsidR="005F4F66" w:rsidRPr="006110AF" w:rsidRDefault="0024555C" w:rsidP="00BA3E7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สามารถปรับปรุงพื้นที่ลานอเนกประสงค์ให้เป็นพื้นที่สำหรับการเรียนรู้ที่ยึดผู้เรียนเป็นศูนย์กลาง ได้พื้นที่สำหรับการทำกิจกรรมร่วมก</w:t>
            </w:r>
            <w:r w:rsidR="00DE4A69"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ันของบุคลากรและนักศึกษาเพิ่มมาก</w:t>
            </w:r>
            <w:r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ึ้น</w:t>
            </w:r>
          </w:p>
          <w:p w14:paraId="5EA654EC" w14:textId="77777777" w:rsidR="00D7426F" w:rsidRPr="006110AF" w:rsidRDefault="00D7426F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</w:p>
          <w:p w14:paraId="13D0874D" w14:textId="79100874" w:rsidR="00B6198A" w:rsidRPr="00450212" w:rsidRDefault="00FD6CCD" w:rsidP="00ED06A6">
            <w:pPr>
              <w:jc w:val="left"/>
              <w:rPr>
                <w:rFonts w:eastAsia="TH SarabunPSK"/>
                <w:color w:val="0033CC"/>
                <w:sz w:val="28"/>
                <w:szCs w:val="28"/>
              </w:rPr>
            </w:pPr>
            <w:r w:rsidRPr="00450212">
              <w:rPr>
                <w:rFonts w:eastAsia="TH SarabunPSK" w:hint="cs"/>
                <w:color w:val="0033CC"/>
                <w:sz w:val="28"/>
                <w:szCs w:val="28"/>
                <w:cs/>
              </w:rPr>
              <w:t>4</w:t>
            </w:r>
            <w:r w:rsidR="00B6198A" w:rsidRPr="00450212">
              <w:rPr>
                <w:rFonts w:eastAsia="TH SarabunPSK" w:hint="cs"/>
                <w:color w:val="0033CC"/>
                <w:sz w:val="28"/>
                <w:szCs w:val="28"/>
                <w:cs/>
              </w:rPr>
              <w:t>. โครงการ</w:t>
            </w:r>
            <w:r w:rsidR="00B6198A" w:rsidRPr="00450212">
              <w:rPr>
                <w:rFonts w:eastAsia="TH SarabunPSK"/>
                <w:color w:val="0033CC"/>
                <w:sz w:val="28"/>
                <w:szCs w:val="28"/>
                <w:cs/>
              </w:rPr>
              <w:t>พัฒนาพื้นที่ปฏิบัติงานวิศวกรรมเครื่องกล</w:t>
            </w:r>
          </w:p>
          <w:p w14:paraId="57AA1C73" w14:textId="6FC7DEAD" w:rsidR="0092387C" w:rsidRPr="00450212" w:rsidRDefault="00D7426F" w:rsidP="0092387C">
            <w:pPr>
              <w:ind w:right="-42"/>
              <w:jc w:val="left"/>
              <w:rPr>
                <w:color w:val="0033CC"/>
                <w:sz w:val="28"/>
                <w:szCs w:val="28"/>
              </w:rPr>
            </w:pPr>
            <w:r w:rsidRPr="00450212">
              <w:rPr>
                <w:rFonts w:hint="cs"/>
                <w:color w:val="0033CC"/>
                <w:sz w:val="28"/>
                <w:szCs w:val="28"/>
                <w:cs/>
              </w:rPr>
              <w:t>- อยู่ระหว่าง</w:t>
            </w:r>
            <w:r w:rsidR="0092387C" w:rsidRPr="00450212">
              <w:rPr>
                <w:rFonts w:hint="cs"/>
                <w:color w:val="0033CC"/>
                <w:sz w:val="28"/>
                <w:szCs w:val="28"/>
                <w:cs/>
              </w:rPr>
              <w:t>ดำเนินการ</w:t>
            </w:r>
            <w:r w:rsidRPr="00450212">
              <w:rPr>
                <w:rFonts w:hint="cs"/>
                <w:color w:val="0033CC"/>
                <w:sz w:val="28"/>
                <w:szCs w:val="28"/>
                <w:cs/>
              </w:rPr>
              <w:t>บริหารสัญญา</w:t>
            </w:r>
            <w:r w:rsidR="0092387C" w:rsidRPr="00450212">
              <w:rPr>
                <w:rFonts w:hint="cs"/>
                <w:color w:val="0033CC"/>
                <w:sz w:val="28"/>
                <w:szCs w:val="28"/>
                <w:cs/>
              </w:rPr>
              <w:t>-</w:t>
            </w:r>
          </w:p>
          <w:p w14:paraId="4C355037" w14:textId="7C2312A9" w:rsidR="00B6198A" w:rsidRPr="006110AF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5</w:t>
            </w:r>
            <w:r w:rsidR="00B6198A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6110AF">
              <w:rPr>
                <w:rFonts w:eastAsia="TH SarabunPSK"/>
                <w:color w:val="auto"/>
                <w:sz w:val="28"/>
                <w:szCs w:val="28"/>
                <w:cs/>
              </w:rPr>
              <w:t>ปรับปรุงต่อเติมซ่อมแซมอาคารปฏิบัติงานเทคโนโลยีอุตสาหกรรม</w:t>
            </w:r>
            <w:r w:rsidR="00D7426F" w:rsidRPr="006110AF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DE4A69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ร้อยละการเบิกจ่าย 99.97</w:t>
            </w:r>
          </w:p>
          <w:p w14:paraId="2D727D20" w14:textId="77777777" w:rsidR="00B405E4" w:rsidRPr="006110AF" w:rsidRDefault="00DE4A69" w:rsidP="0092387C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6110AF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88FC58B" w14:textId="51135A6E" w:rsidR="00DE4A69" w:rsidRDefault="00DE4A69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6110AF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มารถปรับปรุงซ่อมแซมห้องน้ำ ประตูเหล็กม้วน รางระบายน้ำ ของอาคารปฏิบัติการ 2 ได้</w:t>
            </w:r>
          </w:p>
          <w:p w14:paraId="3F24539A" w14:textId="77777777" w:rsidR="002E4F37" w:rsidRPr="006110AF" w:rsidRDefault="002E4F37" w:rsidP="0092387C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2DD403F" w14:textId="0162D732" w:rsidR="00B6198A" w:rsidRPr="006110AF" w:rsidRDefault="00FD6CCD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6</w:t>
            </w:r>
            <w:r w:rsidR="00B6198A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. โครงการ</w:t>
            </w:r>
            <w:r w:rsidR="00B6198A" w:rsidRPr="006110AF">
              <w:rPr>
                <w:rFonts w:eastAsia="TH SarabunPSK"/>
                <w:color w:val="auto"/>
                <w:sz w:val="28"/>
                <w:szCs w:val="28"/>
                <w:cs/>
              </w:rPr>
              <w:t>ซ่อมบำรุงครุภัณฑ์และสถานที่สำหรับสนับสนุนการบริการอาจารย์และบุคลากร</w:t>
            </w:r>
            <w:r w:rsidR="00E00F9A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="00E00F9A" w:rsidRPr="006110AF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357B83"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99.94</w:t>
            </w:r>
          </w:p>
          <w:p w14:paraId="259882DF" w14:textId="2E5DED91" w:rsidR="00BA3E7E" w:rsidRPr="006110AF" w:rsidRDefault="00357B83" w:rsidP="00BA3E7E">
            <w:pPr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6110AF">
              <w:rPr>
                <w:rFonts w:eastAsia="TH SarabunPSK"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46F966F" w14:textId="674DF5D0" w:rsidR="00357B83" w:rsidRPr="006110AF" w:rsidRDefault="00357B83" w:rsidP="00BA3E7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6110AF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สามารถใช้งบประมาณในการบำรุงรักษาเครื่องปรับอากาศของคระได้ครบทุกเครื่อง มีการซ่อมเครื่องพิมพ์ มีการซ่อมรถตู้ปรบอากาศ และมีการติดตั้งแผงกระจกด้านหน้าห้องสำนักงาน</w:t>
            </w:r>
          </w:p>
          <w:p w14:paraId="12BB9679" w14:textId="4B46BCAA" w:rsidR="008554D4" w:rsidRPr="006110AF" w:rsidRDefault="008554D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6E9A51EA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699B954" w:rsidR="009151A4" w:rsidRPr="009151A4" w:rsidRDefault="00440DF8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3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2BEBF919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440DF8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3</w:t>
            </w:r>
          </w:p>
          <w:p w14:paraId="083E789E" w14:textId="339D5AE1" w:rsidR="009151A4" w:rsidRPr="009151A4" w:rsidRDefault="00440DF8" w:rsidP="00440D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ีการจัดทำแผนสื่อสารองค์การ</w:t>
            </w:r>
          </w:p>
          <w:p w14:paraId="7DA856C7" w14:textId="17F769A2" w:rsidR="009151A4" w:rsidRPr="00440DF8" w:rsidRDefault="00440DF8" w:rsidP="00440D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ีการดำเนินโครงการ</w:t>
            </w:r>
            <w:r w:rsidRPr="00440DF8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บบเครือข่ายเทคโนโลยีสารสนเทศ และประชาสัมพันธ์ของคณะ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และสามารถดำเนินงานได้ตามแผนโดย</w:t>
            </w:r>
            <w:r w:rsidRPr="00440DF8">
              <w:rPr>
                <w:rFonts w:hint="cs"/>
                <w:b w:val="0"/>
                <w:bCs w:val="0"/>
                <w:sz w:val="28"/>
                <w:szCs w:val="28"/>
                <w:cs/>
              </w:rPr>
              <w:t>เพื่อจัดทำแผนการสื่อสารองค์กรและการสื่อสารประชาสัมพันธ์คณะเทคโนโลยีอุตสาหกรรม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ได้มีการสำรวจวัสดุอุปกรณ์ในระบบสารสนเทศที่ชำรุดหรือที่คาดว่าจะเกิดการชำรุดในจุดที่สำคัญภายในคณะและสำรวจความต้องการใช้ระบบสารสนเทศอื่นๆ เพื่อรองรับการใช้งานที่เกิดประโยชน์ ในการเตรียมความพร้อมและได้ติดตั้งวัสดุอุปกรณ์เพื่อรองรับการปฏิบัติงานและการสื่อประชาสัมพันธ์ ซึ่งบุคลากรและนักศึกษาสามารถใช้งานระบบอินเทอร์เน็ต ระบบสารสนเทศ และโปรแกรมต่างๆ ได้โดยไม่เกิดการขัดข้องในระบบ ซึ่งหมายความว่าระบบสารสนเทศสามารถรองรับการใช้งานโปรแกรมต่างๆ ได้เป็นอย่างดี อีกทั้งมีการใช้งานโปรแกรมสำหรับการสนับสนุนการเรียนการสอน และการจัดการงานต่างๆ ของผู้สอนให้เกิดผลสัมฤทธิ์เพิ่มมากขึ้น ซึ่งถือว่าเป็นประโยชน์ต่อนักศึกษาและคณะเทคโนโลยีอุตสาหกรรม</w:t>
            </w:r>
          </w:p>
          <w:p w14:paraId="6C506ED0" w14:textId="643B39B0" w:rsidR="009151A4" w:rsidRDefault="00440DF8" w:rsidP="00440DF8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Pr="00440DF8">
              <w:rPr>
                <w:rFonts w:eastAsia="Batang" w:hint="cs"/>
                <w:b w:val="0"/>
                <w:bCs w:val="0"/>
                <w:sz w:val="28"/>
                <w:szCs w:val="28"/>
                <w:cs/>
                <w:lang w:eastAsia="ko-KR"/>
              </w:rPr>
              <w:t>เพื่อพัฒนาระบบสารสนเทศในการประชาสัมพันธ์ให้เกิดความรวดเร็วและทันสมัย</w:t>
            </w:r>
            <w:r w:rsidRPr="00440DF8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ได้มีการดำเนินการปรับเปลี่ยนวัสดุอุปกรณ์ในระบบสารสนเทศ เพื่อให้ระบบมีความทันสมัยสามารถประมวลผลรวมกับระบบสารสนเทศของมหาวิทยาลัย และรองรับการทำงานของบุคลากรในคณะได้อย่างมีประสิทธิภาพ บุคลากรสามารถใช้ระบบสารสนเทศในการสื่อสารประชาสัมพันธ์และสนับสนุนการเรียนการสอนได้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A82065" w14:textId="77777777" w:rsidR="002E4F37" w:rsidRDefault="002E4F37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0B90C051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02A17E" w14:textId="05F3AB43" w:rsidR="002E0111" w:rsidRPr="00440DF8" w:rsidRDefault="00B405E4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color w:val="auto"/>
                <w:sz w:val="28"/>
                <w:szCs w:val="28"/>
              </w:rPr>
              <w:t>1</w:t>
            </w:r>
            <w:r w:rsidR="00B6198A" w:rsidRPr="00440DF8">
              <w:rPr>
                <w:rFonts w:eastAsia="TH SarabunPSK" w:hint="cs"/>
                <w:color w:val="auto"/>
                <w:sz w:val="28"/>
                <w:szCs w:val="28"/>
                <w:cs/>
              </w:rPr>
              <w:t>.โครงการ</w:t>
            </w:r>
            <w:r w:rsidR="00B6198A" w:rsidRPr="00440DF8">
              <w:rPr>
                <w:rFonts w:eastAsia="TH SarabunPSK"/>
                <w:color w:val="auto"/>
                <w:sz w:val="28"/>
                <w:szCs w:val="28"/>
                <w:cs/>
              </w:rPr>
              <w:t>ระบบเครือข่ายเทคโนโลยีสารสนเทศ และประชาสัมพันธ์ของคณะ</w:t>
            </w:r>
            <w:r w:rsidR="00622263" w:rsidRPr="00440DF8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  <w:r w:rsidR="00622263" w:rsidRPr="00440DF8">
              <w:rPr>
                <w:rFonts w:eastAsia="TH SarabunPSK" w:hint="cs"/>
                <w:color w:val="auto"/>
                <w:sz w:val="28"/>
                <w:szCs w:val="28"/>
                <w:cs/>
              </w:rPr>
              <w:t>ร้อยละการเบิกจ่าย 99.93</w:t>
            </w:r>
          </w:p>
          <w:p w14:paraId="7CC3B6D5" w14:textId="4C8C077E" w:rsidR="000A21E7" w:rsidRPr="00440DF8" w:rsidRDefault="00440DF8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440DF8">
              <w:rPr>
                <w:rFonts w:hint="cs"/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330848F0" w14:textId="570CCD8C" w:rsidR="00440DF8" w:rsidRDefault="00440DF8" w:rsidP="000A21E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440DF8">
              <w:rPr>
                <w:b w:val="0"/>
                <w:bCs w:val="0"/>
                <w:sz w:val="28"/>
                <w:szCs w:val="28"/>
                <w:cs/>
              </w:rPr>
              <w:t>สามารถใช้ระบบสารสนเทศได้อย่างมีประสิทธิภาพ</w:t>
            </w:r>
          </w:p>
          <w:p w14:paraId="7893933E" w14:textId="0F80D4B5" w:rsidR="00440DF8" w:rsidRPr="00440DF8" w:rsidRDefault="00440DF8" w:rsidP="000A21E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440DF8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สามารถเข้าถึงทุกฐานข้อมูลออนไลน์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440DF8">
              <w:rPr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เครือข่ายอินเตอร์เน็ตมีความสามารถในการเข้าถึงฐานข้อมูลออนไลน์ต่างๆ ที่เปิดเป็นสาธารณะได้ทั่วโลกโดยสะดวกราบรื่น</w:t>
            </w:r>
          </w:p>
          <w:p w14:paraId="71D1266C" w14:textId="18655B4C" w:rsidR="00440DF8" w:rsidRDefault="00440DF8" w:rsidP="00440DF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440DF8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. </w:t>
            </w:r>
            <w:r w:rsidRPr="00440DF8">
              <w:rPr>
                <w:rFonts w:eastAsia="Batang" w:hint="cs"/>
                <w:b w:val="0"/>
                <w:bCs w:val="0"/>
                <w:sz w:val="28"/>
                <w:szCs w:val="28"/>
                <w:cs/>
                <w:lang w:eastAsia="ko-KR"/>
              </w:rPr>
              <w:t>อาจารย์ เจ้าหน้าที่ และนักศึกษามีความพึงพอใจ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="0037597B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่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าเฉลี่ยเท่ากับ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4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47</w:t>
            </w:r>
            <w:r w:rsidRPr="00440DF8"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คิดเป็นร้อยละ </w:t>
            </w:r>
            <w:r w:rsidRPr="00440DF8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89.43</w:t>
            </w:r>
          </w:p>
          <w:p w14:paraId="4A9DB47F" w14:textId="746F6DB8" w:rsidR="00440DF8" w:rsidRPr="00440DF8" w:rsidRDefault="00440DF8" w:rsidP="00440DF8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5FE2E2B2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3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3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9151A4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19DE2D14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F307AC" w:rsidRDefault="009151A4" w:rsidP="00ED06A6">
            <w:pPr>
              <w:ind w:left="-40" w:hanging="75"/>
              <w:rPr>
                <w:rFonts w:eastAsia="Sarabun"/>
                <w:sz w:val="28"/>
                <w:szCs w:val="28"/>
              </w:rPr>
            </w:pPr>
            <w:r w:rsidRPr="00F307AC">
              <w:rPr>
                <w:rFonts w:eastAsia="Sarabun" w:hint="cs"/>
                <w:sz w:val="28"/>
                <w:szCs w:val="28"/>
                <w:cs/>
              </w:rPr>
              <w:t>ร้อยละ</w:t>
            </w:r>
          </w:p>
          <w:p w14:paraId="325FD6BE" w14:textId="6AA4452A" w:rsidR="009151A4" w:rsidRPr="009151A4" w:rsidRDefault="009E6303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30.80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5F135F91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="00FF6860">
              <w:rPr>
                <w:rFonts w:eastAsiaTheme="minorHAnsi" w:hint="cs"/>
                <w:sz w:val="28"/>
                <w:szCs w:val="28"/>
                <w:cs/>
              </w:rPr>
              <w:t xml:space="preserve">25,000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 ดำเนินการตั้งเบิกได้จำนวน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6303">
              <w:rPr>
                <w:rFonts w:eastAsiaTheme="minorHAnsi" w:hint="cs"/>
                <w:sz w:val="28"/>
                <w:szCs w:val="28"/>
                <w:cs/>
              </w:rPr>
              <w:t>7,700</w:t>
            </w:r>
            <w:r w:rsidR="00FF6860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บาท คิดเป็นร้อยละ</w:t>
            </w:r>
            <w:r w:rsidR="00F307AC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9E6303">
              <w:rPr>
                <w:rFonts w:eastAsiaTheme="minorHAnsi" w:hint="cs"/>
                <w:sz w:val="28"/>
                <w:szCs w:val="28"/>
                <w:cs/>
              </w:rPr>
              <w:t>30.80</w:t>
            </w:r>
            <w:r w:rsidR="00FF6860" w:rsidRPr="00F307AC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ของแผนการดำเนินงา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 w:rsidR="009E6303">
              <w:rPr>
                <w:rFonts w:eastAsia="TH SarabunPSK" w:hint="cs"/>
                <w:sz w:val="28"/>
                <w:szCs w:val="28"/>
                <w:cs/>
              </w:rPr>
              <w:t>21  กันยายน 2563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E77076" w:rsidRPr="00E77076" w14:paraId="7F9C43B9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77076" w:rsidRPr="00E77076" w14:paraId="0AFC5FCC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7DC990C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2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4C9D3290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45A9977A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</w:t>
                  </w:r>
                </w:p>
              </w:tc>
            </w:tr>
            <w:tr w:rsidR="00E77076" w:rsidRPr="00E77076" w14:paraId="434DAC77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38C4FB1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2D041AF4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15C09D4D" w:rsidR="00E77076" w:rsidRPr="00E77076" w:rsidRDefault="00D140B9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E77076" w:rsidRPr="00E77076" w14:paraId="0CBB711A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77E25E13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84BD2CB" w:rsidR="00E77076" w:rsidRPr="00E77076" w:rsidRDefault="00CD4D7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FE29CDA" w:rsidR="00E77076" w:rsidRPr="00E77076" w:rsidRDefault="00CD4D7D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0</w:t>
                  </w:r>
                </w:p>
              </w:tc>
            </w:tr>
            <w:tr w:rsidR="00E77076" w:rsidRPr="00E77076" w14:paraId="3A391E51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423FF73D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2,5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5B0FAC2A" w:rsidR="00E77076" w:rsidRPr="00E77076" w:rsidRDefault="009E630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  <w:t>3</w:t>
                  </w: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,2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034CC045" w:rsidR="00E77076" w:rsidRPr="00E77076" w:rsidRDefault="009E630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color w:val="000000"/>
                      <w:sz w:val="28"/>
                      <w:szCs w:val="28"/>
                      <w:bdr w:val="nil"/>
                      <w:cs/>
                    </w:rPr>
                    <w:t>12.80</w:t>
                  </w:r>
                </w:p>
              </w:tc>
            </w:tr>
            <w:tr w:rsidR="00E77076" w:rsidRPr="00E77076" w14:paraId="2F4AF4A6" w14:textId="77777777" w:rsidTr="00514A14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E77076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3DB7BB67" w:rsidR="00E77076" w:rsidRPr="00E77076" w:rsidRDefault="00B010A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25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0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56C8244" w:rsidR="00E77076" w:rsidRPr="00E77076" w:rsidRDefault="009E630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begin"/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=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</w:rPr>
                    <w:instrText>SUM(ABOVE)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instrText xml:space="preserve"> </w:instrTex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separate"/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7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</w:rPr>
                    <w:t>,</w:t>
                  </w:r>
                  <w:r>
                    <w:rPr>
                      <w:rFonts w:eastAsia="Arial Unicode MS"/>
                      <w:noProof/>
                      <w:color w:val="000000"/>
                      <w:sz w:val="28"/>
                      <w:szCs w:val="28"/>
                      <w:bdr w:val="nil"/>
                      <w:cs/>
                    </w:rPr>
                    <w:t>700</w:t>
                  </w:r>
                  <w: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3ECE41B2" w:rsidR="00E77076" w:rsidRPr="00F527A7" w:rsidRDefault="009E6303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000000"/>
                      <w:sz w:val="28"/>
                      <w:szCs w:val="28"/>
                      <w:bdr w:val="nil"/>
                      <w:cs/>
                    </w:rPr>
                  </w:pPr>
                  <w:r w:rsidRPr="00F527A7">
                    <w:rPr>
                      <w:rFonts w:eastAsia="Arial Unicode MS" w:hint="cs"/>
                      <w:color w:val="000000"/>
                      <w:sz w:val="28"/>
                      <w:szCs w:val="28"/>
                      <w:bdr w:val="nil"/>
                      <w:cs/>
                    </w:rPr>
                    <w:t>30.80</w:t>
                  </w:r>
                </w:p>
              </w:tc>
            </w:tr>
          </w:tbl>
          <w:p w14:paraId="01DF24F0" w14:textId="77777777" w:rsidR="00E77076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4AD54DE5" w14:textId="7AF6FB3C" w:rsidR="009151A4" w:rsidRPr="006C304F" w:rsidRDefault="00B6198A" w:rsidP="00ED06A6">
            <w:pPr>
              <w:jc w:val="left"/>
              <w:rPr>
                <w:rFonts w:eastAsia="TH SarabunPSK"/>
                <w:color w:val="0000FF"/>
                <w:sz w:val="28"/>
                <w:szCs w:val="28"/>
              </w:rPr>
            </w:pPr>
            <w:r w:rsidRPr="009E6303">
              <w:rPr>
                <w:rFonts w:eastAsia="TH SarabunPSK" w:hint="cs"/>
                <w:color w:val="auto"/>
                <w:sz w:val="28"/>
                <w:szCs w:val="28"/>
                <w:cs/>
              </w:rPr>
              <w:t>1.</w:t>
            </w:r>
            <w:r w:rsidR="000A21E7" w:rsidRPr="009E6303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E6303">
              <w:rPr>
                <w:rFonts w:eastAsia="TH SarabunPSK" w:hint="cs"/>
                <w:color w:val="auto"/>
                <w:sz w:val="28"/>
                <w:szCs w:val="28"/>
                <w:cs/>
              </w:rPr>
              <w:t>โครงการ</w:t>
            </w:r>
            <w:r w:rsidRPr="009E6303">
              <w:rPr>
                <w:rFonts w:eastAsia="TH SarabunPSK"/>
                <w:color w:val="auto"/>
                <w:sz w:val="28"/>
                <w:szCs w:val="28"/>
                <w:cs/>
              </w:rPr>
              <w:t>การประชุมสำหรับผู้บริหาร</w:t>
            </w:r>
            <w:r w:rsidR="006B5AD3" w:rsidRPr="009E6303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6B5AD3" w:rsidRPr="009E6303">
              <w:rPr>
                <w:color w:val="auto"/>
                <w:sz w:val="28"/>
                <w:szCs w:val="28"/>
                <w:cs/>
              </w:rPr>
              <w:t>ร้อยละการเบิกจ่าย</w:t>
            </w:r>
            <w:r w:rsidR="009E6303" w:rsidRPr="009E6303">
              <w:rPr>
                <w:rFonts w:eastAsia="TH SarabunPSK"/>
                <w:color w:val="auto"/>
                <w:sz w:val="28"/>
                <w:szCs w:val="28"/>
              </w:rPr>
              <w:t xml:space="preserve">  30.80</w:t>
            </w:r>
          </w:p>
          <w:p w14:paraId="21BE03FA" w14:textId="7B49FB0B" w:rsidR="00F307AC" w:rsidRPr="00CE1C0D" w:rsidRDefault="00F307AC" w:rsidP="009E6303">
            <w:pPr>
              <w:ind w:right="-42"/>
              <w:jc w:val="left"/>
              <w:rPr>
                <w:rFonts w:eastAsia="TH SarabunPSK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5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4B6E752" w14:textId="1BAE93CC" w:rsidR="009151A4" w:rsidRPr="009151A4" w:rsidRDefault="002851CA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CF1A2C5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</w:t>
            </w:r>
            <w:r w:rsidR="002851CA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4</w:t>
            </w:r>
          </w:p>
          <w:p w14:paraId="3C7D5793" w14:textId="2696487A" w:rsidR="009151A4" w:rsidRPr="009151A4" w:rsidRDefault="00A8245A" w:rsidP="00A8245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1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คณะเทคโนโลยีอุตสาหกรรม มีการจัดทำ</w:t>
            </w:r>
            <w:r w:rsidRPr="00A824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แผน</w:t>
            </w:r>
            <w:r w:rsidRPr="00A8245A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พัฒนาภูมิทัศน์ของคณะเพื่อส่งเสริมการบริหารจัดการมหาวิทยาลัยสีเขียว</w:t>
            </w:r>
          </w:p>
          <w:p w14:paraId="15254430" w14:textId="340968C6" w:rsidR="009151A4" w:rsidRPr="009151A4" w:rsidRDefault="009151A4" w:rsidP="00A8245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2  </w:t>
            </w:r>
            <w:r w:rsidR="00A824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เทคโนโลยีอุตสาหกรรม ได้มีการดำเนินการโครงการเกี่ยวกับการพัฒนาสิ่งแวดล้อม และสามารถดำเนินการได้สำเร็จตามแผน คิดเป็นร้อยละ 100 </w:t>
            </w:r>
          </w:p>
          <w:p w14:paraId="4280CF19" w14:textId="021C69F0" w:rsidR="009151A4" w:rsidRPr="009151A4" w:rsidRDefault="009151A4" w:rsidP="00A8245A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3  </w:t>
            </w:r>
            <w:r w:rsidR="00AD4407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มีการ</w:t>
            </w:r>
            <w:r w:rsidR="00AD4407" w:rsidRPr="00AD4407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จัดกิจกรรมที่นักศึกษามีส่วนร่วมในเชิงปฏิบัติการยกระดับการพัฒนาสิ่งแวดล้อมและ</w:t>
            </w:r>
            <w:r w:rsidR="00AD4407" w:rsidRPr="00AD4407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lastRenderedPageBreak/>
              <w:t>บริหารจัดการขยะวัชพืชในคณะ นำไปสู่การพัฒนาเป็นมหาวิทยาลัยสีเขียว เช่น การให้นักศึกษาทำปุ๋ยหมักและนำปุ๋ยมาบำรุงต้นไม้ภายในคณะ</w:t>
            </w:r>
            <w:r w:rsidR="00AD4407">
              <w:rPr>
                <w:rFonts w:eastAsia="Times New Roman" w:hint="cs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 xml:space="preserve"> ทำให้</w:t>
            </w:r>
            <w:r w:rsidR="004640D2" w:rsidRPr="004640D2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เกิดภูมิทัศน์ที่สวยงาม มีต้นไม้ สนามหญ้าที่อุดมสมบูรณ์อย่างเห็นได้ชัด</w:t>
            </w:r>
            <w:r w:rsidR="00A8245A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AD4407" w:rsidRPr="00AD4407">
              <w:rPr>
                <w:rFonts w:eastAsia="Times New Roman"/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  <w:cs/>
              </w:rPr>
              <w:t>ยกระดับการพัฒนาสิ่งแวดล้อมและบริหารจัดการขยะวัชพืชในคณะ นำไปสู่การพัฒนาเป็นมหาวิทยาลัยสีเขียว</w:t>
            </w:r>
          </w:p>
          <w:p w14:paraId="26839C81" w14:textId="127C70AB" w:rsidR="009151A4" w:rsidRDefault="00AD4407" w:rsidP="00AD4407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ระดับ 4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คณะเทคโนโลยีอุตสาหกรรม </w:t>
            </w:r>
            <w:r w:rsidRPr="00AD4407">
              <w:rPr>
                <w:b w:val="0"/>
                <w:bCs w:val="0"/>
                <w:sz w:val="28"/>
                <w:szCs w:val="28"/>
                <w:cs/>
              </w:rPr>
              <w:t>มีผลการประเมินความพึงพอใจของผู้เข้าร่วมโครงการ เท่ากับ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91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.00 </w:t>
            </w:r>
            <w:r w:rsidRPr="00AD4407">
              <w:rPr>
                <w:b w:val="0"/>
                <w:bCs w:val="0"/>
                <w:sz w:val="28"/>
                <w:szCs w:val="28"/>
                <w:cs/>
              </w:rPr>
              <w:t>มีผลการประเมินความรู้ความเข้าใจของผู้เข้าร่วมโครงการ เท่ากับ 3.98</w:t>
            </w:r>
            <w:r w:rsidRPr="00AD4407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</w:t>
            </w:r>
            <w:r w:rsidRPr="00AD4407">
              <w:rPr>
                <w:b w:val="0"/>
                <w:bCs w:val="0"/>
                <w:sz w:val="28"/>
                <w:szCs w:val="28"/>
                <w:cs/>
              </w:rPr>
              <w:t>ผู้ที่ได้เข้าร่วมโครงการมีผลการติดตามการนำความรู้ไปใช้ประโยชน์ เท่ากับ 3.72</w:t>
            </w:r>
          </w:p>
          <w:p w14:paraId="1C3AB0E7" w14:textId="77777777" w:rsidR="00CE1C0D" w:rsidRPr="00957061" w:rsidRDefault="00CE1C0D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DD15D92" w14:textId="1AD50D51" w:rsidR="00B94E59" w:rsidRPr="00957061" w:rsidRDefault="00B94E59" w:rsidP="00ED06A6">
            <w:pPr>
              <w:jc w:val="left"/>
              <w:rPr>
                <w:rFonts w:eastAsia="TH SarabunPSK"/>
                <w:color w:val="auto"/>
                <w:sz w:val="28"/>
                <w:szCs w:val="28"/>
                <w:cs/>
              </w:rPr>
            </w:pPr>
            <w:r w:rsidRPr="00957061">
              <w:rPr>
                <w:rFonts w:eastAsia="TH SarabunPSK"/>
                <w:color w:val="auto"/>
                <w:sz w:val="28"/>
                <w:szCs w:val="28"/>
                <w:cs/>
              </w:rPr>
              <w:t>1.</w:t>
            </w:r>
            <w:r w:rsidR="00957061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</w:t>
            </w:r>
            <w:r w:rsidRPr="00957061">
              <w:rPr>
                <w:rFonts w:eastAsia="TH SarabunPSK"/>
                <w:color w:val="auto"/>
                <w:sz w:val="28"/>
                <w:szCs w:val="28"/>
                <w:cs/>
              </w:rPr>
              <w:t>โครงการพัฒนาสิ่งแวดล้อมบริเวณอาคารเทคโนโลยีอุตสาหกรรม</w:t>
            </w:r>
            <w:r w:rsidR="007D4D38" w:rsidRPr="00957061">
              <w:rPr>
                <w:rFonts w:eastAsia="TH SarabunPSK"/>
                <w:color w:val="auto"/>
                <w:sz w:val="28"/>
                <w:szCs w:val="28"/>
              </w:rPr>
              <w:t xml:space="preserve">  </w:t>
            </w:r>
            <w:r w:rsidR="007D4D38" w:rsidRPr="00957061">
              <w:rPr>
                <w:rFonts w:eastAsia="TH SarabunPSK"/>
                <w:color w:val="auto"/>
                <w:sz w:val="28"/>
                <w:szCs w:val="28"/>
                <w:cs/>
              </w:rPr>
              <w:t>ร้อยละการเบิกจ่าย 99.81</w:t>
            </w:r>
          </w:p>
          <w:p w14:paraId="75984B21" w14:textId="5A0BAD04" w:rsidR="000A21E7" w:rsidRPr="00957061" w:rsidRDefault="00957061" w:rsidP="000A21E7">
            <w:pPr>
              <w:ind w:right="-42"/>
              <w:jc w:val="left"/>
              <w:rPr>
                <w:color w:val="auto"/>
                <w:sz w:val="28"/>
                <w:szCs w:val="28"/>
              </w:rPr>
            </w:pPr>
            <w:r w:rsidRPr="00957061">
              <w:rPr>
                <w:color w:val="auto"/>
                <w:sz w:val="28"/>
                <w:szCs w:val="28"/>
                <w:cs/>
              </w:rPr>
              <w:t>ผลการดำเนินงาน</w:t>
            </w:r>
          </w:p>
          <w:p w14:paraId="65BAA261" w14:textId="51CDF99D" w:rsidR="00B94E59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การดำเนินโครงการครอบคลุมพื้นที่รอบๆ</w:t>
            </w:r>
            <w:r>
              <w:rPr>
                <w:rFonts w:eastAsia="Times New Roman" w:hint="cs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 xml:space="preserve">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คณะเทคโนโลยีอุตสาหกรรม ซึ่งมีพื้นที่ไม่ต่ำกว่า 400 ตารางเมตร</w:t>
            </w:r>
          </w:p>
          <w:p w14:paraId="3D75AD06" w14:textId="120F4185" w:rsidR="00957061" w:rsidRPr="00854F9F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งบประมาณที่ใช้ไปทั้งสิ้น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29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,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>943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.60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บาท คิดเป็นร้อยละ 99.81</w:t>
            </w:r>
          </w:p>
          <w:p w14:paraId="7249808C" w14:textId="77777777" w:rsidR="00957061" w:rsidRDefault="00854F9F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57061" w:rsidRPr="00854F9F">
              <w:rPr>
                <w:rFonts w:eastAsia="Times New Roman"/>
                <w:b w:val="0"/>
                <w:bCs w:val="0"/>
                <w:sz w:val="28"/>
                <w:szCs w:val="28"/>
                <w:bdr w:val="none" w:sz="0" w:space="0" w:color="auto" w:frame="1"/>
                <w:cs/>
              </w:rPr>
              <w:t>ผลระดับความพึงพอใจของนักศึกษา อาจารย์ บุคลากร คิดเป็นร้อยละ 91.00</w:t>
            </w:r>
          </w:p>
          <w:p w14:paraId="67D50915" w14:textId="35B09196" w:rsidR="00B755C2" w:rsidRPr="00854F9F" w:rsidRDefault="00B755C2" w:rsidP="00854F9F">
            <w:pPr>
              <w:ind w:left="360" w:right="-42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32036803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</w:t>
            </w:r>
            <w:bookmarkStart w:id="1" w:name="_GoBack"/>
            <w:bookmarkEnd w:id="1"/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2E3D6CE5" w14:textId="77777777" w:rsidR="00464B30" w:rsidRDefault="00464B30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514A14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514A14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514A14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514A14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514A14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514A14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514A14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514A14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514A14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514A14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514A14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514A14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514A14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lastRenderedPageBreak/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81CF" w14:textId="18DA8118" w:rsidR="00B755C2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  <w:p w14:paraId="46D44A00" w14:textId="40C04869" w:rsidR="002851CA" w:rsidRPr="009151A4" w:rsidRDefault="002851CA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48F48C" w14:textId="77777777" w:rsidR="008B4A88" w:rsidRPr="009151A4" w:rsidRDefault="008B4A88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0FA1CA" w14:textId="77777777" w:rsidR="00943032" w:rsidRPr="009151A4" w:rsidRDefault="00943032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514A14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514A14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514A14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514A14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514A1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F015B6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F015B6" w:rsidRPr="00E77076" w14:paraId="5E06C0A4" w14:textId="77777777" w:rsidTr="00514A1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854EDC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2F41AF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7C8C3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DDA26" w14:textId="77777777" w:rsidR="00F015B6" w:rsidRPr="00E77076" w:rsidRDefault="00F015B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7F738F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  <w:p w14:paraId="324967D8" w14:textId="1E34C503" w:rsidR="002E0111" w:rsidRPr="009151A4" w:rsidRDefault="002E0111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  <w:cs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7CB"/>
    <w:multiLevelType w:val="hybridMultilevel"/>
    <w:tmpl w:val="95AC743E"/>
    <w:lvl w:ilvl="0" w:tplc="948431FA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C3706"/>
    <w:multiLevelType w:val="hybridMultilevel"/>
    <w:tmpl w:val="F386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D3E"/>
    <w:multiLevelType w:val="hybridMultilevel"/>
    <w:tmpl w:val="B7548CE4"/>
    <w:lvl w:ilvl="0" w:tplc="08E6D78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E89"/>
    <w:multiLevelType w:val="hybridMultilevel"/>
    <w:tmpl w:val="B4281074"/>
    <w:lvl w:ilvl="0" w:tplc="5156D5F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0638"/>
    <w:multiLevelType w:val="hybridMultilevel"/>
    <w:tmpl w:val="961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96B1C"/>
    <w:multiLevelType w:val="hybridMultilevel"/>
    <w:tmpl w:val="511E64F2"/>
    <w:lvl w:ilvl="0" w:tplc="43B26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000F0"/>
    <w:rsid w:val="00003C26"/>
    <w:rsid w:val="00012465"/>
    <w:rsid w:val="00017E12"/>
    <w:rsid w:val="00022266"/>
    <w:rsid w:val="00032F80"/>
    <w:rsid w:val="00044550"/>
    <w:rsid w:val="00045CC6"/>
    <w:rsid w:val="000505B4"/>
    <w:rsid w:val="000508FA"/>
    <w:rsid w:val="00053F23"/>
    <w:rsid w:val="00056021"/>
    <w:rsid w:val="00065B9C"/>
    <w:rsid w:val="00066820"/>
    <w:rsid w:val="00072088"/>
    <w:rsid w:val="00081561"/>
    <w:rsid w:val="0008547E"/>
    <w:rsid w:val="000867BE"/>
    <w:rsid w:val="000946E6"/>
    <w:rsid w:val="00094AB8"/>
    <w:rsid w:val="00096BDA"/>
    <w:rsid w:val="000A21E7"/>
    <w:rsid w:val="000A4C51"/>
    <w:rsid w:val="000B1886"/>
    <w:rsid w:val="000B2622"/>
    <w:rsid w:val="000D0FB9"/>
    <w:rsid w:val="000F28E8"/>
    <w:rsid w:val="00106C20"/>
    <w:rsid w:val="00106FFD"/>
    <w:rsid w:val="001072EA"/>
    <w:rsid w:val="00107553"/>
    <w:rsid w:val="00110B6C"/>
    <w:rsid w:val="00111D49"/>
    <w:rsid w:val="0014078C"/>
    <w:rsid w:val="0014226B"/>
    <w:rsid w:val="00146F3E"/>
    <w:rsid w:val="00150875"/>
    <w:rsid w:val="00161DF1"/>
    <w:rsid w:val="00181A73"/>
    <w:rsid w:val="00181BE6"/>
    <w:rsid w:val="00183424"/>
    <w:rsid w:val="00186F0C"/>
    <w:rsid w:val="00192306"/>
    <w:rsid w:val="00193EBF"/>
    <w:rsid w:val="001A2DE3"/>
    <w:rsid w:val="001A674C"/>
    <w:rsid w:val="001B0544"/>
    <w:rsid w:val="001C1C61"/>
    <w:rsid w:val="001C277F"/>
    <w:rsid w:val="001C4942"/>
    <w:rsid w:val="001C5167"/>
    <w:rsid w:val="001D3D38"/>
    <w:rsid w:val="001E1A13"/>
    <w:rsid w:val="001F762E"/>
    <w:rsid w:val="002005E5"/>
    <w:rsid w:val="0021384B"/>
    <w:rsid w:val="002152F7"/>
    <w:rsid w:val="00233611"/>
    <w:rsid w:val="002345AA"/>
    <w:rsid w:val="00236DE2"/>
    <w:rsid w:val="00240F69"/>
    <w:rsid w:val="0024555C"/>
    <w:rsid w:val="00253AFD"/>
    <w:rsid w:val="0026044E"/>
    <w:rsid w:val="00277323"/>
    <w:rsid w:val="002851CA"/>
    <w:rsid w:val="002A2DB1"/>
    <w:rsid w:val="002B44CF"/>
    <w:rsid w:val="002B5E67"/>
    <w:rsid w:val="002B6FDD"/>
    <w:rsid w:val="002C079A"/>
    <w:rsid w:val="002C2305"/>
    <w:rsid w:val="002C2840"/>
    <w:rsid w:val="002C398C"/>
    <w:rsid w:val="002C3DF9"/>
    <w:rsid w:val="002D1440"/>
    <w:rsid w:val="002E0111"/>
    <w:rsid w:val="002E2C4A"/>
    <w:rsid w:val="002E2C72"/>
    <w:rsid w:val="002E4F37"/>
    <w:rsid w:val="002E6CB5"/>
    <w:rsid w:val="002F2271"/>
    <w:rsid w:val="002F3BD4"/>
    <w:rsid w:val="00301086"/>
    <w:rsid w:val="00314A27"/>
    <w:rsid w:val="0031669C"/>
    <w:rsid w:val="003224F6"/>
    <w:rsid w:val="003262FB"/>
    <w:rsid w:val="00327663"/>
    <w:rsid w:val="00337E34"/>
    <w:rsid w:val="00340EA6"/>
    <w:rsid w:val="00343F6F"/>
    <w:rsid w:val="0035120C"/>
    <w:rsid w:val="0035169A"/>
    <w:rsid w:val="00357B83"/>
    <w:rsid w:val="00360F74"/>
    <w:rsid w:val="0036199C"/>
    <w:rsid w:val="00373EC4"/>
    <w:rsid w:val="0037597B"/>
    <w:rsid w:val="00381224"/>
    <w:rsid w:val="00385FBB"/>
    <w:rsid w:val="003A0C72"/>
    <w:rsid w:val="003A28E6"/>
    <w:rsid w:val="003A7696"/>
    <w:rsid w:val="003B275B"/>
    <w:rsid w:val="003C5485"/>
    <w:rsid w:val="003D5373"/>
    <w:rsid w:val="003F178A"/>
    <w:rsid w:val="003F3352"/>
    <w:rsid w:val="004110E3"/>
    <w:rsid w:val="00431ABE"/>
    <w:rsid w:val="00432DEA"/>
    <w:rsid w:val="00433DD3"/>
    <w:rsid w:val="00434FEE"/>
    <w:rsid w:val="00435C3E"/>
    <w:rsid w:val="004364AC"/>
    <w:rsid w:val="004375A8"/>
    <w:rsid w:val="00440DF8"/>
    <w:rsid w:val="00442AF3"/>
    <w:rsid w:val="00450212"/>
    <w:rsid w:val="004558AD"/>
    <w:rsid w:val="00461642"/>
    <w:rsid w:val="00461EE1"/>
    <w:rsid w:val="004640D2"/>
    <w:rsid w:val="00464B30"/>
    <w:rsid w:val="00465E8C"/>
    <w:rsid w:val="00470255"/>
    <w:rsid w:val="004813F5"/>
    <w:rsid w:val="00485B66"/>
    <w:rsid w:val="004876B7"/>
    <w:rsid w:val="00493C63"/>
    <w:rsid w:val="0049682A"/>
    <w:rsid w:val="004A2CB8"/>
    <w:rsid w:val="004C1802"/>
    <w:rsid w:val="004C1EA0"/>
    <w:rsid w:val="004D56FC"/>
    <w:rsid w:val="004D79F7"/>
    <w:rsid w:val="004E2CA1"/>
    <w:rsid w:val="004F5DAE"/>
    <w:rsid w:val="005019C0"/>
    <w:rsid w:val="00512C94"/>
    <w:rsid w:val="0051399F"/>
    <w:rsid w:val="00514A14"/>
    <w:rsid w:val="00523267"/>
    <w:rsid w:val="00524E12"/>
    <w:rsid w:val="00530AD3"/>
    <w:rsid w:val="00534502"/>
    <w:rsid w:val="00543D6A"/>
    <w:rsid w:val="0056391C"/>
    <w:rsid w:val="00564E32"/>
    <w:rsid w:val="005743A6"/>
    <w:rsid w:val="00576737"/>
    <w:rsid w:val="00585286"/>
    <w:rsid w:val="00586D40"/>
    <w:rsid w:val="005904D1"/>
    <w:rsid w:val="005949BE"/>
    <w:rsid w:val="005A3AE4"/>
    <w:rsid w:val="005A5ADA"/>
    <w:rsid w:val="005A654A"/>
    <w:rsid w:val="005B245C"/>
    <w:rsid w:val="005B34A5"/>
    <w:rsid w:val="005C1190"/>
    <w:rsid w:val="005C76E8"/>
    <w:rsid w:val="005D4CFD"/>
    <w:rsid w:val="005F055B"/>
    <w:rsid w:val="005F2C9A"/>
    <w:rsid w:val="005F4F66"/>
    <w:rsid w:val="005F59A3"/>
    <w:rsid w:val="006110AF"/>
    <w:rsid w:val="006206E6"/>
    <w:rsid w:val="00622263"/>
    <w:rsid w:val="006268F4"/>
    <w:rsid w:val="00631876"/>
    <w:rsid w:val="00635324"/>
    <w:rsid w:val="006377FA"/>
    <w:rsid w:val="006434EF"/>
    <w:rsid w:val="006457FB"/>
    <w:rsid w:val="00645BEB"/>
    <w:rsid w:val="00646C9A"/>
    <w:rsid w:val="0064708F"/>
    <w:rsid w:val="00647FCB"/>
    <w:rsid w:val="006727EC"/>
    <w:rsid w:val="00680857"/>
    <w:rsid w:val="00680BC7"/>
    <w:rsid w:val="00690AB3"/>
    <w:rsid w:val="00694E8C"/>
    <w:rsid w:val="0069773C"/>
    <w:rsid w:val="006A4F07"/>
    <w:rsid w:val="006A6BF0"/>
    <w:rsid w:val="006B286B"/>
    <w:rsid w:val="006B4034"/>
    <w:rsid w:val="006B51C1"/>
    <w:rsid w:val="006B5AD3"/>
    <w:rsid w:val="006C304F"/>
    <w:rsid w:val="006D158D"/>
    <w:rsid w:val="006D7590"/>
    <w:rsid w:val="006E02A4"/>
    <w:rsid w:val="006E4527"/>
    <w:rsid w:val="006E4FEB"/>
    <w:rsid w:val="006E5EC6"/>
    <w:rsid w:val="006E70FF"/>
    <w:rsid w:val="006F07F6"/>
    <w:rsid w:val="006F3C73"/>
    <w:rsid w:val="006F6CB1"/>
    <w:rsid w:val="007015D1"/>
    <w:rsid w:val="007133A1"/>
    <w:rsid w:val="00722F3E"/>
    <w:rsid w:val="0072576C"/>
    <w:rsid w:val="00725A47"/>
    <w:rsid w:val="00731920"/>
    <w:rsid w:val="00741457"/>
    <w:rsid w:val="007711B1"/>
    <w:rsid w:val="00777D06"/>
    <w:rsid w:val="00787626"/>
    <w:rsid w:val="00787DE5"/>
    <w:rsid w:val="007907B8"/>
    <w:rsid w:val="00791D22"/>
    <w:rsid w:val="007A31DC"/>
    <w:rsid w:val="007A5767"/>
    <w:rsid w:val="007B1757"/>
    <w:rsid w:val="007B7AB5"/>
    <w:rsid w:val="007D090A"/>
    <w:rsid w:val="007D13A8"/>
    <w:rsid w:val="007D1C94"/>
    <w:rsid w:val="007D3D0E"/>
    <w:rsid w:val="007D4D38"/>
    <w:rsid w:val="007E17E1"/>
    <w:rsid w:val="007F7B58"/>
    <w:rsid w:val="0080725A"/>
    <w:rsid w:val="00813B03"/>
    <w:rsid w:val="0081473F"/>
    <w:rsid w:val="00832545"/>
    <w:rsid w:val="00842AB5"/>
    <w:rsid w:val="00844835"/>
    <w:rsid w:val="00845FD4"/>
    <w:rsid w:val="00851112"/>
    <w:rsid w:val="00854F9F"/>
    <w:rsid w:val="008554D4"/>
    <w:rsid w:val="00856C59"/>
    <w:rsid w:val="00857362"/>
    <w:rsid w:val="0087641A"/>
    <w:rsid w:val="00885040"/>
    <w:rsid w:val="00891A79"/>
    <w:rsid w:val="00893C97"/>
    <w:rsid w:val="00894050"/>
    <w:rsid w:val="00894AAA"/>
    <w:rsid w:val="008966F9"/>
    <w:rsid w:val="008A18ED"/>
    <w:rsid w:val="008A6089"/>
    <w:rsid w:val="008B4A88"/>
    <w:rsid w:val="008C05B6"/>
    <w:rsid w:val="008C320F"/>
    <w:rsid w:val="008D4166"/>
    <w:rsid w:val="008E75AA"/>
    <w:rsid w:val="008F1B45"/>
    <w:rsid w:val="008F2BAB"/>
    <w:rsid w:val="008F554F"/>
    <w:rsid w:val="0090053F"/>
    <w:rsid w:val="00901D2E"/>
    <w:rsid w:val="009039F8"/>
    <w:rsid w:val="00906374"/>
    <w:rsid w:val="009151A4"/>
    <w:rsid w:val="00922C11"/>
    <w:rsid w:val="0092387C"/>
    <w:rsid w:val="0092427D"/>
    <w:rsid w:val="009246D7"/>
    <w:rsid w:val="00931914"/>
    <w:rsid w:val="00932935"/>
    <w:rsid w:val="00943032"/>
    <w:rsid w:val="00957061"/>
    <w:rsid w:val="00983859"/>
    <w:rsid w:val="00986A92"/>
    <w:rsid w:val="00991BC1"/>
    <w:rsid w:val="00991C17"/>
    <w:rsid w:val="00994AEB"/>
    <w:rsid w:val="00994CCD"/>
    <w:rsid w:val="00995EF1"/>
    <w:rsid w:val="009A2AE4"/>
    <w:rsid w:val="009A63E1"/>
    <w:rsid w:val="009B6414"/>
    <w:rsid w:val="009C0712"/>
    <w:rsid w:val="009C30A2"/>
    <w:rsid w:val="009D0E30"/>
    <w:rsid w:val="009D34C9"/>
    <w:rsid w:val="009D4974"/>
    <w:rsid w:val="009D7CC5"/>
    <w:rsid w:val="009E0DF9"/>
    <w:rsid w:val="009E4000"/>
    <w:rsid w:val="009E6303"/>
    <w:rsid w:val="009F73AF"/>
    <w:rsid w:val="00A01938"/>
    <w:rsid w:val="00A03E76"/>
    <w:rsid w:val="00A1364F"/>
    <w:rsid w:val="00A158B5"/>
    <w:rsid w:val="00A172BA"/>
    <w:rsid w:val="00A23F11"/>
    <w:rsid w:val="00A30520"/>
    <w:rsid w:val="00A434D3"/>
    <w:rsid w:val="00A45D58"/>
    <w:rsid w:val="00A51341"/>
    <w:rsid w:val="00A53D2B"/>
    <w:rsid w:val="00A74E75"/>
    <w:rsid w:val="00A74EFB"/>
    <w:rsid w:val="00A76A24"/>
    <w:rsid w:val="00A81342"/>
    <w:rsid w:val="00A8245A"/>
    <w:rsid w:val="00A90CDF"/>
    <w:rsid w:val="00A91753"/>
    <w:rsid w:val="00A93D13"/>
    <w:rsid w:val="00AA4DE5"/>
    <w:rsid w:val="00AB434C"/>
    <w:rsid w:val="00AB7A42"/>
    <w:rsid w:val="00AC32C7"/>
    <w:rsid w:val="00AC5D5A"/>
    <w:rsid w:val="00AD08CA"/>
    <w:rsid w:val="00AD0F12"/>
    <w:rsid w:val="00AD3DC9"/>
    <w:rsid w:val="00AD4407"/>
    <w:rsid w:val="00AF16E0"/>
    <w:rsid w:val="00AF3C7C"/>
    <w:rsid w:val="00AF4F35"/>
    <w:rsid w:val="00B00388"/>
    <w:rsid w:val="00B010AF"/>
    <w:rsid w:val="00B05C02"/>
    <w:rsid w:val="00B062A7"/>
    <w:rsid w:val="00B111DF"/>
    <w:rsid w:val="00B176D4"/>
    <w:rsid w:val="00B2691B"/>
    <w:rsid w:val="00B374D9"/>
    <w:rsid w:val="00B37C9C"/>
    <w:rsid w:val="00B405E4"/>
    <w:rsid w:val="00B40E55"/>
    <w:rsid w:val="00B53A31"/>
    <w:rsid w:val="00B53BAB"/>
    <w:rsid w:val="00B57EA3"/>
    <w:rsid w:val="00B60A4E"/>
    <w:rsid w:val="00B6198A"/>
    <w:rsid w:val="00B7077C"/>
    <w:rsid w:val="00B755C2"/>
    <w:rsid w:val="00B8086F"/>
    <w:rsid w:val="00B94E59"/>
    <w:rsid w:val="00BA161B"/>
    <w:rsid w:val="00BA3E7E"/>
    <w:rsid w:val="00BB0C55"/>
    <w:rsid w:val="00BB2C11"/>
    <w:rsid w:val="00BB6509"/>
    <w:rsid w:val="00BC6B7F"/>
    <w:rsid w:val="00BD0EB5"/>
    <w:rsid w:val="00BD55D5"/>
    <w:rsid w:val="00BE788D"/>
    <w:rsid w:val="00BF0063"/>
    <w:rsid w:val="00BF13B9"/>
    <w:rsid w:val="00BF324A"/>
    <w:rsid w:val="00BF41D7"/>
    <w:rsid w:val="00C02B29"/>
    <w:rsid w:val="00C10339"/>
    <w:rsid w:val="00C10C80"/>
    <w:rsid w:val="00C146D0"/>
    <w:rsid w:val="00C16260"/>
    <w:rsid w:val="00C17AF4"/>
    <w:rsid w:val="00C22112"/>
    <w:rsid w:val="00C2717D"/>
    <w:rsid w:val="00C352DF"/>
    <w:rsid w:val="00C412E7"/>
    <w:rsid w:val="00C4630B"/>
    <w:rsid w:val="00C50172"/>
    <w:rsid w:val="00C50843"/>
    <w:rsid w:val="00C51278"/>
    <w:rsid w:val="00C51EF4"/>
    <w:rsid w:val="00C576C8"/>
    <w:rsid w:val="00C57C0D"/>
    <w:rsid w:val="00C57EC0"/>
    <w:rsid w:val="00C62DBE"/>
    <w:rsid w:val="00C94838"/>
    <w:rsid w:val="00CA5589"/>
    <w:rsid w:val="00CA5910"/>
    <w:rsid w:val="00CB0159"/>
    <w:rsid w:val="00CB7980"/>
    <w:rsid w:val="00CC6895"/>
    <w:rsid w:val="00CD1D85"/>
    <w:rsid w:val="00CD3A08"/>
    <w:rsid w:val="00CD4D7D"/>
    <w:rsid w:val="00CE17AC"/>
    <w:rsid w:val="00CE1C0D"/>
    <w:rsid w:val="00CF1FA1"/>
    <w:rsid w:val="00CF66D7"/>
    <w:rsid w:val="00D00F54"/>
    <w:rsid w:val="00D0142F"/>
    <w:rsid w:val="00D01501"/>
    <w:rsid w:val="00D02620"/>
    <w:rsid w:val="00D05B12"/>
    <w:rsid w:val="00D0603A"/>
    <w:rsid w:val="00D140B9"/>
    <w:rsid w:val="00D25EAB"/>
    <w:rsid w:val="00D27B70"/>
    <w:rsid w:val="00D3135C"/>
    <w:rsid w:val="00D330E1"/>
    <w:rsid w:val="00D347E4"/>
    <w:rsid w:val="00D363BB"/>
    <w:rsid w:val="00D401D2"/>
    <w:rsid w:val="00D43158"/>
    <w:rsid w:val="00D56264"/>
    <w:rsid w:val="00D70B7C"/>
    <w:rsid w:val="00D72F9B"/>
    <w:rsid w:val="00D7426F"/>
    <w:rsid w:val="00D75B89"/>
    <w:rsid w:val="00D8165B"/>
    <w:rsid w:val="00D904E9"/>
    <w:rsid w:val="00D90806"/>
    <w:rsid w:val="00DA6AF1"/>
    <w:rsid w:val="00DB7C78"/>
    <w:rsid w:val="00DC3C75"/>
    <w:rsid w:val="00DC596F"/>
    <w:rsid w:val="00DD0BC7"/>
    <w:rsid w:val="00DE2946"/>
    <w:rsid w:val="00DE4A69"/>
    <w:rsid w:val="00DE592F"/>
    <w:rsid w:val="00DF249E"/>
    <w:rsid w:val="00E00F9A"/>
    <w:rsid w:val="00E01CB8"/>
    <w:rsid w:val="00E16DE8"/>
    <w:rsid w:val="00E17638"/>
    <w:rsid w:val="00E211BA"/>
    <w:rsid w:val="00E221FD"/>
    <w:rsid w:val="00E424A1"/>
    <w:rsid w:val="00E4379F"/>
    <w:rsid w:val="00E51530"/>
    <w:rsid w:val="00E67DD8"/>
    <w:rsid w:val="00E70EEB"/>
    <w:rsid w:val="00E77076"/>
    <w:rsid w:val="00E80E17"/>
    <w:rsid w:val="00E812CD"/>
    <w:rsid w:val="00E9046C"/>
    <w:rsid w:val="00E9228D"/>
    <w:rsid w:val="00E92DBB"/>
    <w:rsid w:val="00E96B28"/>
    <w:rsid w:val="00EA24FA"/>
    <w:rsid w:val="00EA2871"/>
    <w:rsid w:val="00EA4530"/>
    <w:rsid w:val="00EA6E0F"/>
    <w:rsid w:val="00EB02D6"/>
    <w:rsid w:val="00EB72A1"/>
    <w:rsid w:val="00EC0822"/>
    <w:rsid w:val="00EC308A"/>
    <w:rsid w:val="00EC7FA1"/>
    <w:rsid w:val="00ED06A6"/>
    <w:rsid w:val="00ED1142"/>
    <w:rsid w:val="00EE3ABB"/>
    <w:rsid w:val="00EE613E"/>
    <w:rsid w:val="00EF3F1D"/>
    <w:rsid w:val="00EF7B77"/>
    <w:rsid w:val="00F015B6"/>
    <w:rsid w:val="00F173CC"/>
    <w:rsid w:val="00F211F1"/>
    <w:rsid w:val="00F23E16"/>
    <w:rsid w:val="00F307AC"/>
    <w:rsid w:val="00F3613F"/>
    <w:rsid w:val="00F449F2"/>
    <w:rsid w:val="00F520F1"/>
    <w:rsid w:val="00F527A7"/>
    <w:rsid w:val="00F61BD7"/>
    <w:rsid w:val="00F67BDF"/>
    <w:rsid w:val="00F67BE8"/>
    <w:rsid w:val="00F80445"/>
    <w:rsid w:val="00F80EA1"/>
    <w:rsid w:val="00F81C53"/>
    <w:rsid w:val="00F82ED8"/>
    <w:rsid w:val="00F864C1"/>
    <w:rsid w:val="00F8661A"/>
    <w:rsid w:val="00F91D04"/>
    <w:rsid w:val="00F92410"/>
    <w:rsid w:val="00F926E4"/>
    <w:rsid w:val="00F94C73"/>
    <w:rsid w:val="00F97952"/>
    <w:rsid w:val="00F97EF9"/>
    <w:rsid w:val="00FA276A"/>
    <w:rsid w:val="00FA4574"/>
    <w:rsid w:val="00FA4B66"/>
    <w:rsid w:val="00FB076E"/>
    <w:rsid w:val="00FB3FBF"/>
    <w:rsid w:val="00FB4C45"/>
    <w:rsid w:val="00FC4826"/>
    <w:rsid w:val="00FD43E3"/>
    <w:rsid w:val="00FD4CB9"/>
    <w:rsid w:val="00FD6CCD"/>
    <w:rsid w:val="00FE1DE0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BB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514A14"/>
    <w:pPr>
      <w:ind w:left="720"/>
      <w:contextualSpacing/>
    </w:pPr>
    <w:rPr>
      <w:rFonts w:cs="Angsana New"/>
      <w:szCs w:val="91"/>
    </w:rPr>
  </w:style>
  <w:style w:type="character" w:customStyle="1" w:styleId="fontstyle01">
    <w:name w:val="fontstyle01"/>
    <w:basedOn w:val="a0"/>
    <w:rsid w:val="00A74EFB"/>
    <w:rPr>
      <w:rFonts w:ascii="TH SarabunPSK" w:hAnsi="TH SarabunPSK" w:cs="TH SarabunPSK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363BB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63BB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81B3-CE52-4FD6-9A0D-C0124B9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5</Pages>
  <Words>14823</Words>
  <Characters>84496</Characters>
  <Application>Microsoft Office Word</Application>
  <DocSecurity>0</DocSecurity>
  <Lines>704</Lines>
  <Paragraphs>1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AW_ITCE</cp:lastModifiedBy>
  <cp:revision>298</cp:revision>
  <cp:lastPrinted>2020-09-21T07:35:00Z</cp:lastPrinted>
  <dcterms:created xsi:type="dcterms:W3CDTF">2020-04-07T08:52:00Z</dcterms:created>
  <dcterms:modified xsi:type="dcterms:W3CDTF">2020-09-21T08:38:00Z</dcterms:modified>
</cp:coreProperties>
</file>